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6322F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BFE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6FC6F2A2" wp14:editId="3E57158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373D35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1.2020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9E4041" w:rsidRPr="0081438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56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00DE9" w:rsidRDefault="00F500DE" w:rsidP="00D00DE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3F4956">
        <w:rPr>
          <w:b/>
          <w:sz w:val="28"/>
          <w:szCs w:val="28"/>
        </w:rPr>
        <w:t xml:space="preserve">Об утверждении муниципальной программы «Социальная поддержка граждан </w:t>
      </w:r>
      <w:bookmarkEnd w:id="0"/>
      <w:r w:rsidR="00B82188">
        <w:rPr>
          <w:b/>
          <w:sz w:val="28"/>
          <w:szCs w:val="28"/>
        </w:rPr>
        <w:t>городского округа Воротынский Нижегородской области</w:t>
      </w:r>
      <w:r>
        <w:rPr>
          <w:b/>
          <w:sz w:val="28"/>
          <w:szCs w:val="28"/>
        </w:rPr>
        <w:t>»</w:t>
      </w:r>
    </w:p>
    <w:p w:rsidR="006F0FF2" w:rsidRDefault="006F0FF2" w:rsidP="00B8218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00DE" w:rsidRPr="00EE58A9" w:rsidRDefault="00F500DE" w:rsidP="00B8218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4041" w:rsidRPr="00F500DE" w:rsidRDefault="004B3078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В соответствии </w:t>
      </w:r>
      <w:r w:rsidRPr="00F500DE">
        <w:rPr>
          <w:rFonts w:eastAsiaTheme="minorHAnsi"/>
          <w:bCs/>
          <w:sz w:val="28"/>
          <w:szCs w:val="28"/>
          <w:lang w:eastAsia="en-US"/>
        </w:rPr>
        <w:t xml:space="preserve">с Федеральным </w:t>
      </w:r>
      <w:hyperlink r:id="rId10" w:history="1">
        <w:r w:rsidRPr="00F500D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F500DE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F500DE">
        <w:rPr>
          <w:rFonts w:eastAsiaTheme="minorHAnsi"/>
          <w:sz w:val="28"/>
          <w:szCs w:val="28"/>
          <w:lang w:eastAsia="en-US"/>
        </w:rPr>
        <w:t xml:space="preserve">от 06.10.2003 </w:t>
      </w:r>
      <w:hyperlink r:id="rId11" w:history="1">
        <w:r w:rsidRPr="00F500DE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F500DE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</w:t>
      </w:r>
      <w:r w:rsidR="00602F35" w:rsidRPr="00F500DE">
        <w:rPr>
          <w:rFonts w:eastAsiaTheme="minorHAnsi"/>
          <w:sz w:val="28"/>
          <w:szCs w:val="28"/>
          <w:lang w:eastAsia="en-US"/>
        </w:rPr>
        <w:t>ссийской Федерации», Уставом</w:t>
      </w:r>
      <w:r w:rsidRPr="00F500DE">
        <w:rPr>
          <w:rFonts w:eastAsiaTheme="minorHAnsi"/>
          <w:sz w:val="28"/>
          <w:szCs w:val="28"/>
          <w:lang w:eastAsia="en-US"/>
        </w:rPr>
        <w:t xml:space="preserve"> </w:t>
      </w:r>
      <w:r w:rsidRPr="00F500DE">
        <w:rPr>
          <w:sz w:val="28"/>
          <w:szCs w:val="28"/>
        </w:rPr>
        <w:t xml:space="preserve">городского округа Воротынский, </w:t>
      </w:r>
      <w:r w:rsidR="001D1DCF" w:rsidRPr="00F500DE">
        <w:rPr>
          <w:sz w:val="28"/>
          <w:szCs w:val="28"/>
        </w:rPr>
        <w:t>постановлением администрации городского округа Воротынский  Нижегородской области от 13.02.2020 № 53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 w:rsidR="00D30A5B" w:rsidRPr="00F500DE">
        <w:rPr>
          <w:sz w:val="28"/>
          <w:szCs w:val="28"/>
        </w:rPr>
        <w:t>,</w:t>
      </w:r>
      <w:r w:rsidR="001D1DCF" w:rsidRPr="00F500DE">
        <w:rPr>
          <w:sz w:val="28"/>
          <w:szCs w:val="28"/>
        </w:rPr>
        <w:t xml:space="preserve"> </w:t>
      </w:r>
      <w:r w:rsidR="006F0FF2" w:rsidRPr="00F500DE">
        <w:rPr>
          <w:sz w:val="28"/>
          <w:szCs w:val="28"/>
        </w:rPr>
        <w:t>Администрация городского округа Воротынский Нижегородской области</w:t>
      </w:r>
      <w:r w:rsidR="00F1379D" w:rsidRPr="00F500DE">
        <w:rPr>
          <w:sz w:val="28"/>
          <w:szCs w:val="28"/>
        </w:rPr>
        <w:t xml:space="preserve"> </w:t>
      </w:r>
      <w:r w:rsidR="008319A0" w:rsidRPr="00F500DE">
        <w:rPr>
          <w:sz w:val="28"/>
          <w:szCs w:val="28"/>
        </w:rPr>
        <w:t xml:space="preserve">                        </w:t>
      </w:r>
      <w:proofErr w:type="gramStart"/>
      <w:r w:rsidR="009E4041" w:rsidRPr="00F500DE">
        <w:rPr>
          <w:b/>
          <w:sz w:val="28"/>
          <w:szCs w:val="28"/>
        </w:rPr>
        <w:t>п</w:t>
      </w:r>
      <w:proofErr w:type="gramEnd"/>
      <w:r w:rsidR="009E4041" w:rsidRPr="00F500DE">
        <w:rPr>
          <w:b/>
          <w:sz w:val="28"/>
          <w:szCs w:val="28"/>
        </w:rPr>
        <w:t xml:space="preserve"> о с т а н о в </w:t>
      </w:r>
      <w:proofErr w:type="gramStart"/>
      <w:r w:rsidR="009E4041" w:rsidRPr="00F500DE">
        <w:rPr>
          <w:b/>
          <w:sz w:val="28"/>
          <w:szCs w:val="28"/>
        </w:rPr>
        <w:t>л</w:t>
      </w:r>
      <w:proofErr w:type="gramEnd"/>
      <w:r w:rsidR="009E4041" w:rsidRPr="00F500DE">
        <w:rPr>
          <w:b/>
          <w:sz w:val="28"/>
          <w:szCs w:val="28"/>
        </w:rPr>
        <w:t xml:space="preserve"> я е т:</w:t>
      </w:r>
    </w:p>
    <w:p w:rsidR="009D7C8D" w:rsidRPr="00F500DE" w:rsidRDefault="004B4A8A" w:rsidP="009D7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1. </w:t>
      </w:r>
      <w:r w:rsidR="00E55B6A" w:rsidRPr="00F500DE">
        <w:rPr>
          <w:sz w:val="28"/>
          <w:szCs w:val="28"/>
        </w:rPr>
        <w:t>Утвердить прилагаемую муниципальную программу «Социальная поддержка граждан Во</w:t>
      </w:r>
      <w:r w:rsidR="00F032AE" w:rsidRPr="00F500DE">
        <w:rPr>
          <w:sz w:val="28"/>
          <w:szCs w:val="28"/>
        </w:rPr>
        <w:t>ротынского муниципального района</w:t>
      </w:r>
      <w:r w:rsidR="00E55B6A" w:rsidRPr="00F500DE">
        <w:rPr>
          <w:sz w:val="28"/>
          <w:szCs w:val="28"/>
        </w:rPr>
        <w:t>»</w:t>
      </w:r>
      <w:r w:rsidR="00EE58A9" w:rsidRPr="00F500DE">
        <w:rPr>
          <w:sz w:val="28"/>
          <w:szCs w:val="28"/>
        </w:rPr>
        <w:t>.</w:t>
      </w:r>
    </w:p>
    <w:p w:rsidR="00D646BC" w:rsidRPr="00F500DE" w:rsidRDefault="00364A72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2</w:t>
      </w:r>
      <w:r w:rsidR="00D646BC" w:rsidRPr="00F500DE">
        <w:rPr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портале органов местного самоуправления городского округа Воротынский </w:t>
      </w:r>
      <w:hyperlink r:id="rId12" w:history="1">
        <w:r w:rsidR="004B4A8A" w:rsidRPr="00F500DE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4B4A8A" w:rsidRPr="00F500D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4B4A8A" w:rsidRPr="00F500DE">
          <w:rPr>
            <w:rStyle w:val="af"/>
            <w:color w:val="auto"/>
            <w:sz w:val="28"/>
            <w:szCs w:val="28"/>
            <w:u w:val="none"/>
            <w:lang w:val="en-US"/>
          </w:rPr>
          <w:t>vorotynec</w:t>
        </w:r>
        <w:proofErr w:type="spellEnd"/>
        <w:r w:rsidR="004B4A8A" w:rsidRPr="00F500D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4B4A8A" w:rsidRPr="00F500DE">
          <w:rPr>
            <w:rStyle w:val="af"/>
            <w:color w:val="auto"/>
            <w:sz w:val="28"/>
            <w:szCs w:val="28"/>
            <w:u w:val="none"/>
            <w:lang w:val="en-US"/>
          </w:rPr>
          <w:t>omsu</w:t>
        </w:r>
        <w:proofErr w:type="spellEnd"/>
        <w:r w:rsidR="004B4A8A" w:rsidRPr="00F500DE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4B4A8A" w:rsidRPr="00F500DE">
          <w:rPr>
            <w:rStyle w:val="af"/>
            <w:color w:val="auto"/>
            <w:sz w:val="28"/>
            <w:szCs w:val="28"/>
            <w:u w:val="none"/>
            <w:lang w:val="en-US"/>
          </w:rPr>
          <w:t>nnov</w:t>
        </w:r>
        <w:proofErr w:type="spellEnd"/>
        <w:r w:rsidR="004B4A8A" w:rsidRPr="00F500D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4B4A8A" w:rsidRPr="00F500DE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646BC" w:rsidRPr="00F500DE">
        <w:rPr>
          <w:sz w:val="28"/>
          <w:szCs w:val="28"/>
        </w:rPr>
        <w:t>.</w:t>
      </w:r>
    </w:p>
    <w:p w:rsidR="005A1277" w:rsidRDefault="004B4A8A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3. Считать утратившими силу</w:t>
      </w:r>
      <w:r w:rsidR="007747FC">
        <w:rPr>
          <w:sz w:val="28"/>
          <w:szCs w:val="28"/>
        </w:rPr>
        <w:t>:</w:t>
      </w:r>
      <w:r w:rsidRPr="00F500DE">
        <w:rPr>
          <w:sz w:val="28"/>
          <w:szCs w:val="28"/>
        </w:rPr>
        <w:t xml:space="preserve"> </w:t>
      </w:r>
    </w:p>
    <w:p w:rsidR="004B4A8A" w:rsidRPr="00F500DE" w:rsidRDefault="004B4A8A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- </w:t>
      </w:r>
      <w:r w:rsidR="007747FC">
        <w:rPr>
          <w:sz w:val="28"/>
          <w:szCs w:val="28"/>
        </w:rPr>
        <w:t xml:space="preserve">Постановление </w:t>
      </w:r>
      <w:r w:rsidR="005A1277" w:rsidRPr="00C32556">
        <w:rPr>
          <w:rFonts w:eastAsia="Calibri"/>
          <w:color w:val="000000"/>
          <w:sz w:val="28"/>
          <w:szCs w:val="28"/>
          <w:lang w:eastAsia="en-US"/>
        </w:rPr>
        <w:t>администрации Воротынского муниципального района Нижегородской области</w:t>
      </w:r>
      <w:r w:rsidR="005A1277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от 14.11.2018 №</w:t>
      </w:r>
      <w:r w:rsidR="00866F6B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369 «Об утверждении муниципальной программы «Социальная поддержка граждан Воротынского муниципального района на 2019-2020 годы»;</w:t>
      </w:r>
    </w:p>
    <w:p w:rsidR="004B4A8A" w:rsidRPr="00F500DE" w:rsidRDefault="004B4A8A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- </w:t>
      </w:r>
      <w:r w:rsidR="007747FC">
        <w:rPr>
          <w:sz w:val="28"/>
          <w:szCs w:val="28"/>
        </w:rPr>
        <w:t>Постановление</w:t>
      </w:r>
      <w:r w:rsidR="007747FC" w:rsidRPr="00F500DE">
        <w:rPr>
          <w:sz w:val="28"/>
          <w:szCs w:val="28"/>
        </w:rPr>
        <w:t xml:space="preserve"> </w:t>
      </w:r>
      <w:r w:rsidR="005A1277" w:rsidRPr="00C32556">
        <w:rPr>
          <w:rFonts w:eastAsia="Calibri"/>
          <w:color w:val="000000"/>
          <w:sz w:val="28"/>
          <w:szCs w:val="28"/>
          <w:lang w:eastAsia="en-US"/>
        </w:rPr>
        <w:t>администрации Воротынского муниципального района Нижегородской области</w:t>
      </w:r>
      <w:r w:rsidR="005A1277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от 14.01.2019 № 03</w:t>
      </w:r>
      <w:r w:rsidR="00866F6B" w:rsidRPr="00F500DE">
        <w:rPr>
          <w:sz w:val="28"/>
          <w:szCs w:val="28"/>
        </w:rPr>
        <w:t xml:space="preserve"> «О внесении изменений и дополнений в муниципальную программу «Социальная поддержка граждан Воротынского муниципального района на 2019-2021 годы»</w:t>
      </w:r>
      <w:r w:rsidRPr="00F500DE">
        <w:rPr>
          <w:sz w:val="28"/>
          <w:szCs w:val="28"/>
        </w:rPr>
        <w:t>;</w:t>
      </w:r>
    </w:p>
    <w:p w:rsidR="004B4A8A" w:rsidRPr="00F500DE" w:rsidRDefault="004B4A8A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- </w:t>
      </w:r>
      <w:r w:rsidR="007747FC">
        <w:rPr>
          <w:sz w:val="28"/>
          <w:szCs w:val="28"/>
        </w:rPr>
        <w:t xml:space="preserve">Постановление </w:t>
      </w:r>
      <w:r w:rsidR="005A1277" w:rsidRPr="00C32556">
        <w:rPr>
          <w:rFonts w:eastAsia="Calibri"/>
          <w:color w:val="000000"/>
          <w:sz w:val="28"/>
          <w:szCs w:val="28"/>
          <w:lang w:eastAsia="en-US"/>
        </w:rPr>
        <w:t>администрации Воротынского муниципального района Нижегородской области</w:t>
      </w:r>
      <w:r w:rsidR="005A1277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от 19.06.2019 №</w:t>
      </w:r>
      <w:r w:rsidR="00866F6B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 xml:space="preserve">164 </w:t>
      </w:r>
      <w:r w:rsidR="00866F6B" w:rsidRPr="00F500DE">
        <w:rPr>
          <w:sz w:val="28"/>
          <w:szCs w:val="28"/>
        </w:rPr>
        <w:t xml:space="preserve">«О внесении изменений  в </w:t>
      </w:r>
      <w:r w:rsidR="00866F6B" w:rsidRPr="00F500DE">
        <w:rPr>
          <w:sz w:val="28"/>
          <w:szCs w:val="28"/>
        </w:rPr>
        <w:lastRenderedPageBreak/>
        <w:t>муниципальную программу «Социальная поддержка граждан Воротынского муниципального района на 2019-2021 годы»</w:t>
      </w:r>
      <w:r w:rsidR="00420B5D">
        <w:rPr>
          <w:sz w:val="28"/>
          <w:szCs w:val="28"/>
        </w:rPr>
        <w:t>;</w:t>
      </w:r>
    </w:p>
    <w:p w:rsidR="004609CA" w:rsidRDefault="007747FC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5A1277">
        <w:rPr>
          <w:sz w:val="28"/>
          <w:szCs w:val="28"/>
        </w:rPr>
        <w:t xml:space="preserve"> </w:t>
      </w:r>
      <w:r w:rsidR="005A1277" w:rsidRPr="00C3255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5A1277">
        <w:rPr>
          <w:rFonts w:eastAsia="Calibri"/>
          <w:color w:val="000000"/>
          <w:sz w:val="28"/>
          <w:szCs w:val="28"/>
          <w:lang w:eastAsia="en-US"/>
        </w:rPr>
        <w:t>городского округа Воротынский</w:t>
      </w:r>
      <w:r w:rsidR="005A1277" w:rsidRPr="00C32556">
        <w:rPr>
          <w:rFonts w:eastAsia="Calibri"/>
          <w:color w:val="000000"/>
          <w:sz w:val="28"/>
          <w:szCs w:val="28"/>
          <w:lang w:eastAsia="en-US"/>
        </w:rPr>
        <w:t xml:space="preserve"> Нижегородской области</w:t>
      </w:r>
      <w:r w:rsidR="005A1277" w:rsidRPr="00F500DE">
        <w:rPr>
          <w:sz w:val="28"/>
          <w:szCs w:val="28"/>
        </w:rPr>
        <w:t xml:space="preserve"> </w:t>
      </w:r>
      <w:r w:rsidR="004B4A8A" w:rsidRPr="00F500DE">
        <w:rPr>
          <w:sz w:val="28"/>
          <w:szCs w:val="28"/>
        </w:rPr>
        <w:t>от 03.03.2020 №</w:t>
      </w:r>
      <w:r w:rsidR="00866F6B" w:rsidRPr="00F500DE">
        <w:rPr>
          <w:sz w:val="28"/>
          <w:szCs w:val="28"/>
        </w:rPr>
        <w:t xml:space="preserve"> </w:t>
      </w:r>
      <w:r w:rsidR="004B4A8A" w:rsidRPr="00F500DE">
        <w:rPr>
          <w:sz w:val="28"/>
          <w:szCs w:val="28"/>
        </w:rPr>
        <w:t>101</w:t>
      </w:r>
      <w:r w:rsidR="00866F6B" w:rsidRPr="00F500DE">
        <w:rPr>
          <w:sz w:val="28"/>
          <w:szCs w:val="28"/>
        </w:rPr>
        <w:t xml:space="preserve"> «О внесении изменений  в муниципальную программу «Социальная поддержка граждан Воротынского муниципального района на 2019-2021 годы».</w:t>
      </w:r>
      <w:r w:rsidRPr="007747FC">
        <w:rPr>
          <w:sz w:val="28"/>
          <w:szCs w:val="28"/>
        </w:rPr>
        <w:t xml:space="preserve"> </w:t>
      </w:r>
    </w:p>
    <w:p w:rsidR="004B4A8A" w:rsidRPr="00F500DE" w:rsidRDefault="004609CA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47FC">
        <w:rPr>
          <w:sz w:val="28"/>
          <w:szCs w:val="28"/>
        </w:rPr>
        <w:t>Настоящее постановление вступает в си</w:t>
      </w:r>
      <w:r>
        <w:rPr>
          <w:sz w:val="28"/>
          <w:szCs w:val="28"/>
        </w:rPr>
        <w:t xml:space="preserve">лу </w:t>
      </w:r>
      <w:r w:rsidR="00420B5D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1</w:t>
      </w:r>
      <w:r w:rsidR="007747FC">
        <w:rPr>
          <w:sz w:val="28"/>
          <w:szCs w:val="28"/>
        </w:rPr>
        <w:t>.</w:t>
      </w:r>
    </w:p>
    <w:p w:rsidR="009E4041" w:rsidRPr="00F500DE" w:rsidRDefault="00F500DE" w:rsidP="001F17D4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E4041" w:rsidRPr="00F500DE">
        <w:rPr>
          <w:sz w:val="28"/>
          <w:szCs w:val="28"/>
        </w:rPr>
        <w:t xml:space="preserve">. </w:t>
      </w:r>
      <w:proofErr w:type="gramStart"/>
      <w:r w:rsidR="001F17D4" w:rsidRPr="00F500DE">
        <w:rPr>
          <w:sz w:val="28"/>
          <w:szCs w:val="28"/>
        </w:rPr>
        <w:t>Контроль за</w:t>
      </w:r>
      <w:proofErr w:type="gramEnd"/>
      <w:r w:rsidR="001F17D4" w:rsidRPr="00F500DE">
        <w:rPr>
          <w:sz w:val="28"/>
          <w:szCs w:val="28"/>
        </w:rPr>
        <w:t xml:space="preserve"> исполнением настоящего постановления </w:t>
      </w:r>
      <w:r w:rsidR="00331157" w:rsidRPr="00F500DE">
        <w:rPr>
          <w:sz w:val="28"/>
          <w:szCs w:val="28"/>
        </w:rPr>
        <w:t>оставляю за собой.</w:t>
      </w:r>
    </w:p>
    <w:p w:rsidR="009E4041" w:rsidRPr="00F500DE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31714" w:rsidRDefault="00531714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500DE" w:rsidRPr="00F500DE" w:rsidRDefault="00F500DE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D1DCF" w:rsidRPr="00F500DE" w:rsidRDefault="001D1DCF" w:rsidP="001D1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Глава местного самоуправления </w:t>
      </w:r>
    </w:p>
    <w:p w:rsidR="001D1DCF" w:rsidRPr="00F500DE" w:rsidRDefault="001D1DCF" w:rsidP="001D1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городского округа Воротынский </w:t>
      </w:r>
    </w:p>
    <w:p w:rsidR="00364A72" w:rsidRPr="00F500DE" w:rsidRDefault="001D1DCF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500DE">
        <w:rPr>
          <w:sz w:val="28"/>
          <w:szCs w:val="28"/>
        </w:rPr>
        <w:t>Нижегородской области</w:t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</w:r>
      <w:r w:rsidRPr="00F500DE">
        <w:rPr>
          <w:sz w:val="28"/>
          <w:szCs w:val="28"/>
        </w:rPr>
        <w:tab/>
        <w:t xml:space="preserve">        </w:t>
      </w:r>
      <w:r w:rsid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А.А. Солдатов</w:t>
      </w:r>
    </w:p>
    <w:p w:rsidR="00F032AE" w:rsidRPr="00F500DE" w:rsidRDefault="00F032AE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500DE" w:rsidRDefault="00F500DE" w:rsidP="00F500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0B5D" w:rsidRDefault="00420B5D" w:rsidP="00F500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F500DE">
        <w:rPr>
          <w:sz w:val="28"/>
          <w:szCs w:val="28"/>
        </w:rPr>
        <w:lastRenderedPageBreak/>
        <w:t>Утверждена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F500DE">
        <w:rPr>
          <w:sz w:val="28"/>
          <w:szCs w:val="28"/>
        </w:rPr>
        <w:t>постановлением администрации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F500DE">
        <w:rPr>
          <w:sz w:val="28"/>
          <w:szCs w:val="28"/>
        </w:rPr>
        <w:t>городского округа Воротынский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F500DE">
        <w:rPr>
          <w:sz w:val="28"/>
          <w:szCs w:val="28"/>
        </w:rPr>
        <w:t>Нижегородской области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F500DE">
        <w:rPr>
          <w:sz w:val="28"/>
          <w:szCs w:val="28"/>
        </w:rPr>
        <w:t xml:space="preserve">от </w:t>
      </w:r>
      <w:r w:rsidR="00373D35">
        <w:rPr>
          <w:sz w:val="28"/>
          <w:szCs w:val="28"/>
        </w:rPr>
        <w:t>03.11.2020</w:t>
      </w:r>
      <w:r w:rsidRPr="00F500DE">
        <w:rPr>
          <w:sz w:val="28"/>
          <w:szCs w:val="28"/>
        </w:rPr>
        <w:t xml:space="preserve"> № </w:t>
      </w:r>
      <w:r w:rsidR="00373D35">
        <w:rPr>
          <w:sz w:val="28"/>
          <w:szCs w:val="28"/>
        </w:rPr>
        <w:t>556</w:t>
      </w:r>
    </w:p>
    <w:p w:rsidR="00531714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>МУНИЦИПАЛЬНАЯ ПРОГРАММА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>«Социальная поддержка граждан городского округа Вор</w:t>
      </w:r>
      <w:r w:rsidR="00F032AE" w:rsidRPr="00F500DE">
        <w:rPr>
          <w:b/>
          <w:sz w:val="28"/>
          <w:szCs w:val="28"/>
        </w:rPr>
        <w:t>отынский Нижегородской области</w:t>
      </w:r>
      <w:r w:rsidRPr="00F500DE">
        <w:rPr>
          <w:b/>
          <w:sz w:val="28"/>
          <w:szCs w:val="28"/>
        </w:rPr>
        <w:t>»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>(далее – Программа)</w:t>
      </w:r>
    </w:p>
    <w:p w:rsidR="00531714" w:rsidRPr="00F500DE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31714" w:rsidRPr="00F500DE" w:rsidRDefault="00531714" w:rsidP="0053171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>Паспорт Программы</w:t>
      </w:r>
    </w:p>
    <w:p w:rsidR="00531714" w:rsidRDefault="00531714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W w:w="99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2982"/>
        <w:gridCol w:w="708"/>
        <w:gridCol w:w="709"/>
        <w:gridCol w:w="709"/>
        <w:gridCol w:w="709"/>
        <w:gridCol w:w="708"/>
        <w:gridCol w:w="709"/>
        <w:gridCol w:w="710"/>
      </w:tblGrid>
      <w:tr w:rsidR="009F4673" w:rsidRPr="009749D8" w:rsidTr="00872B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Администрация городского округа Воротынский Нижегородской области</w:t>
            </w:r>
          </w:p>
        </w:tc>
      </w:tr>
      <w:tr w:rsidR="009F4673" w:rsidRPr="009749D8" w:rsidTr="00872BCE">
        <w:trPr>
          <w:trHeight w:val="64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rFonts w:eastAsia="Calibri"/>
                <w:sz w:val="24"/>
                <w:szCs w:val="24"/>
                <w:lang w:eastAsia="ar-SA"/>
              </w:rPr>
              <w:t>Отдел по строительству, архитектуре и ЖКХ городского округа Воротынский Нижегородской области</w:t>
            </w:r>
          </w:p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9F4673" w:rsidRPr="009749D8" w:rsidTr="00872BCE">
        <w:trPr>
          <w:trHeight w:val="229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749D8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Социальная поддержка отдельных категорий граждан </w:t>
            </w:r>
            <w:r w:rsidRPr="00703DA8">
              <w:rPr>
                <w:rFonts w:eastAsia="Calibri"/>
                <w:sz w:val="24"/>
                <w:szCs w:val="24"/>
                <w:lang w:eastAsia="en-US"/>
              </w:rPr>
              <w:t>городского округа Воротынский Ни</w:t>
            </w:r>
            <w:r w:rsidR="00F032AE">
              <w:rPr>
                <w:rFonts w:eastAsia="Calibri"/>
                <w:sz w:val="24"/>
                <w:szCs w:val="24"/>
                <w:lang w:eastAsia="en-US"/>
              </w:rPr>
              <w:t>жегородской области</w:t>
            </w:r>
            <w:r w:rsidRPr="009749D8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9F4673" w:rsidRPr="00703DA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749D8">
              <w:rPr>
                <w:rFonts w:eastAsia="Calibri"/>
                <w:sz w:val="24"/>
                <w:szCs w:val="24"/>
                <w:lang w:eastAsia="en-US"/>
              </w:rPr>
              <w:t>Подпрограмма 2 «Старш</w:t>
            </w:r>
            <w:r w:rsidRPr="00703DA8">
              <w:rPr>
                <w:rFonts w:eastAsia="Calibri"/>
                <w:sz w:val="24"/>
                <w:szCs w:val="24"/>
                <w:lang w:eastAsia="en-US"/>
              </w:rPr>
              <w:t xml:space="preserve">ее </w:t>
            </w:r>
            <w:r w:rsidR="00F032AE">
              <w:rPr>
                <w:rFonts w:eastAsia="Calibri"/>
                <w:sz w:val="24"/>
                <w:szCs w:val="24"/>
                <w:lang w:eastAsia="en-US"/>
              </w:rPr>
              <w:t>поколение</w:t>
            </w:r>
            <w:r w:rsidRPr="00703DA8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03DA8">
              <w:rPr>
                <w:rFonts w:eastAsia="Calibri"/>
                <w:sz w:val="24"/>
                <w:szCs w:val="24"/>
                <w:lang w:eastAsia="en-US"/>
              </w:rPr>
              <w:t>Подпрограмма 3 «Социальная поддержка муниципальных служащих, вышедших на пенсию или получающих пенсию за</w:t>
            </w:r>
            <w:r w:rsidR="00F032AE">
              <w:rPr>
                <w:rFonts w:eastAsia="Calibri"/>
                <w:sz w:val="24"/>
                <w:szCs w:val="24"/>
                <w:lang w:eastAsia="en-US"/>
              </w:rPr>
              <w:t xml:space="preserve"> выслугу лет</w:t>
            </w:r>
            <w:r w:rsidRPr="00703DA8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F4673" w:rsidRPr="009749D8" w:rsidTr="00872B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5E59B8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</w:t>
            </w:r>
            <w:r w:rsidR="009F4673" w:rsidRPr="009749D8">
              <w:rPr>
                <w:rFonts w:eastAsia="Calibri"/>
                <w:sz w:val="24"/>
                <w:szCs w:val="24"/>
                <w:lang w:eastAsia="en-US"/>
              </w:rPr>
              <w:t xml:space="preserve">граждан, инвалидов, семей с детьми, иных категорий населения </w:t>
            </w:r>
            <w:r w:rsidR="009F4673" w:rsidRPr="00703DA8">
              <w:rPr>
                <w:rFonts w:eastAsia="Calibri"/>
                <w:sz w:val="24"/>
                <w:szCs w:val="24"/>
                <w:lang w:eastAsia="en-US"/>
              </w:rPr>
              <w:t>городского округа Воротынский Нижегородской области</w:t>
            </w:r>
            <w:r w:rsidR="009F4673" w:rsidRPr="009749D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F4673" w:rsidRPr="00703DA8" w:rsidRDefault="005E59B8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</w:t>
            </w:r>
            <w:r w:rsidR="009F4673" w:rsidRPr="009749D8">
              <w:rPr>
                <w:rFonts w:eastAsia="Calibri"/>
                <w:sz w:val="24"/>
                <w:szCs w:val="24"/>
                <w:lang w:eastAsia="en-US"/>
              </w:rPr>
              <w:t>предоставления социальных услуг гражданам</w:t>
            </w:r>
            <w:r w:rsidR="009F4673" w:rsidRPr="009749D8">
              <w:rPr>
                <w:sz w:val="24"/>
                <w:szCs w:val="24"/>
              </w:rPr>
              <w:t xml:space="preserve"> </w:t>
            </w:r>
            <w:r w:rsidR="009F4673" w:rsidRPr="00703DA8">
              <w:rPr>
                <w:rFonts w:eastAsia="Calibri"/>
                <w:sz w:val="24"/>
                <w:szCs w:val="24"/>
                <w:lang w:eastAsia="en-US"/>
              </w:rPr>
              <w:t>городского округа Воротынский Нижегородской области;</w:t>
            </w:r>
          </w:p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03DA8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703DA8">
              <w:rPr>
                <w:color w:val="000000"/>
                <w:sz w:val="24"/>
                <w:szCs w:val="24"/>
              </w:rPr>
              <w:t>Повышение уровня и качества жизни муниципальных служащих городского округа Воротынский Нижегородской области, вышедших на пенсию.</w:t>
            </w:r>
            <w:r w:rsidRPr="009749D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 w:rsidRPr="009749D8">
              <w:rPr>
                <w:sz w:val="24"/>
                <w:szCs w:val="24"/>
              </w:rPr>
              <w:t xml:space="preserve">                                              </w:t>
            </w:r>
          </w:p>
          <w:p w:rsidR="009F4673" w:rsidRPr="009749D8" w:rsidRDefault="009F4673" w:rsidP="009749D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749D8">
              <w:rPr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9F4673" w:rsidRPr="009749D8" w:rsidTr="00872BCE">
        <w:trPr>
          <w:trHeight w:val="32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08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1.Совершенствование работы по решению</w:t>
            </w:r>
            <w:r w:rsidRPr="009749D8">
              <w:rPr>
                <w:sz w:val="24"/>
                <w:szCs w:val="24"/>
              </w:rPr>
              <w:br/>
              <w:t>социально-бытовых проблем</w:t>
            </w:r>
            <w:r w:rsidRPr="00703DA8">
              <w:rPr>
                <w:sz w:val="24"/>
                <w:szCs w:val="24"/>
              </w:rPr>
              <w:t>,</w:t>
            </w:r>
            <w:r w:rsidRPr="009749D8">
              <w:rPr>
                <w:sz w:val="24"/>
                <w:szCs w:val="24"/>
              </w:rPr>
              <w:t xml:space="preserve"> пов</w:t>
            </w:r>
            <w:r w:rsidRPr="00703DA8">
              <w:rPr>
                <w:sz w:val="24"/>
                <w:szCs w:val="24"/>
              </w:rPr>
              <w:t>ышение</w:t>
            </w:r>
            <w:r w:rsidRPr="009749D8">
              <w:rPr>
                <w:sz w:val="24"/>
                <w:szCs w:val="24"/>
              </w:rPr>
              <w:t xml:space="preserve"> качества жизни граждан </w:t>
            </w:r>
            <w:r w:rsidRPr="00703DA8">
              <w:rPr>
                <w:sz w:val="24"/>
                <w:szCs w:val="24"/>
              </w:rPr>
              <w:t>городского округа Воротынский Нижегородской области</w:t>
            </w:r>
            <w:r w:rsidRPr="009749D8">
              <w:rPr>
                <w:sz w:val="24"/>
                <w:szCs w:val="24"/>
              </w:rPr>
              <w:t>;</w:t>
            </w:r>
          </w:p>
          <w:p w:rsidR="009F4673" w:rsidRPr="00703DA8" w:rsidRDefault="009F4673" w:rsidP="0008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49D8">
              <w:rPr>
                <w:rFonts w:eastAsia="Calibri"/>
                <w:sz w:val="24"/>
                <w:szCs w:val="24"/>
                <w:lang w:eastAsia="en-US"/>
              </w:rPr>
              <w:t xml:space="preserve">2.Увеличение </w:t>
            </w:r>
            <w:r w:rsidRPr="009749D8">
              <w:rPr>
                <w:sz w:val="24"/>
                <w:szCs w:val="24"/>
              </w:rPr>
              <w:t xml:space="preserve">доли пожилых граждан </w:t>
            </w:r>
            <w:r w:rsidRPr="00703DA8">
              <w:rPr>
                <w:sz w:val="24"/>
                <w:szCs w:val="24"/>
              </w:rPr>
              <w:t>городского округа Воротынский Нижегородской области</w:t>
            </w:r>
            <w:r w:rsidRPr="009749D8">
              <w:rPr>
                <w:sz w:val="24"/>
                <w:szCs w:val="24"/>
              </w:rPr>
              <w:t>,</w:t>
            </w:r>
            <w:r w:rsidRPr="00703DA8">
              <w:rPr>
                <w:sz w:val="24"/>
                <w:szCs w:val="24"/>
              </w:rPr>
              <w:t xml:space="preserve"> принявших участие в общественных</w:t>
            </w:r>
            <w:r w:rsidRPr="009749D8">
              <w:rPr>
                <w:sz w:val="24"/>
                <w:szCs w:val="24"/>
              </w:rPr>
              <w:t xml:space="preserve"> и социально значимых мероприятиях, предн</w:t>
            </w:r>
            <w:r w:rsidRPr="00703DA8">
              <w:rPr>
                <w:sz w:val="24"/>
                <w:szCs w:val="24"/>
              </w:rPr>
              <w:t>азначенных для реализации социо</w:t>
            </w:r>
            <w:r w:rsidRPr="009749D8">
              <w:rPr>
                <w:sz w:val="24"/>
                <w:szCs w:val="24"/>
              </w:rPr>
              <w:t>культурных потр</w:t>
            </w:r>
            <w:r w:rsidRPr="00703DA8">
              <w:rPr>
                <w:sz w:val="24"/>
                <w:szCs w:val="24"/>
              </w:rPr>
              <w:t>ебностей пожилых граждан;</w:t>
            </w:r>
          </w:p>
          <w:p w:rsidR="009F4673" w:rsidRPr="009749D8" w:rsidRDefault="00231C70" w:rsidP="0008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F4673" w:rsidRPr="00703DA8">
              <w:rPr>
                <w:color w:val="000000"/>
                <w:sz w:val="24"/>
                <w:szCs w:val="24"/>
              </w:rPr>
              <w:t>Оказание мер социальной поддержки муниципальным служащим городского округа Воротынский Нижегородской области, вышедшим на пенсию или получающим пенсию за выслугу лет.</w:t>
            </w:r>
          </w:p>
          <w:p w:rsidR="009F4673" w:rsidRPr="009749D8" w:rsidRDefault="009F4673" w:rsidP="009749D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673" w:rsidRPr="009749D8" w:rsidTr="00872BCE">
        <w:trPr>
          <w:trHeight w:val="2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Программ</w:t>
            </w:r>
            <w:r w:rsidRPr="00703DA8">
              <w:rPr>
                <w:sz w:val="24"/>
                <w:szCs w:val="24"/>
              </w:rPr>
              <w:t>а реализуется в один этап в 2021-2026 годах</w:t>
            </w:r>
          </w:p>
        </w:tc>
      </w:tr>
      <w:tr w:rsidR="009F4673" w:rsidRPr="009749D8" w:rsidTr="00872B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 w:rsidRPr="00703DA8">
              <w:rPr>
                <w:sz w:val="24"/>
                <w:szCs w:val="24"/>
              </w:rPr>
              <w:t xml:space="preserve"> городского округа Воротынский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673" w:rsidRPr="009749D8" w:rsidRDefault="009F4673" w:rsidP="009749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 xml:space="preserve">Объемы бюджетных ассигнований для реализации программы </w:t>
            </w:r>
            <w:r w:rsidRPr="009749D8">
              <w:rPr>
                <w:bCs/>
                <w:sz w:val="24"/>
                <w:szCs w:val="24"/>
              </w:rPr>
              <w:t>«Социальная поддержка гра</w:t>
            </w:r>
            <w:r w:rsidRPr="00703DA8">
              <w:rPr>
                <w:bCs/>
                <w:sz w:val="24"/>
                <w:szCs w:val="24"/>
              </w:rPr>
              <w:t>ждан городского округа Воротынский Ни</w:t>
            </w:r>
            <w:r w:rsidR="00F032AE">
              <w:rPr>
                <w:bCs/>
                <w:sz w:val="24"/>
                <w:szCs w:val="24"/>
              </w:rPr>
              <w:t>жегородской области</w:t>
            </w:r>
            <w:r w:rsidRPr="009749D8">
              <w:rPr>
                <w:bCs/>
                <w:sz w:val="24"/>
                <w:szCs w:val="24"/>
              </w:rPr>
              <w:t xml:space="preserve">» </w:t>
            </w:r>
            <w:r w:rsidRPr="009749D8">
              <w:rPr>
                <w:sz w:val="24"/>
                <w:szCs w:val="24"/>
              </w:rPr>
              <w:t>составляют –</w:t>
            </w:r>
            <w:r w:rsidR="003B653D">
              <w:rPr>
                <w:sz w:val="24"/>
                <w:szCs w:val="24"/>
              </w:rPr>
              <w:t xml:space="preserve"> 49081</w:t>
            </w:r>
            <w:r w:rsidRPr="00703DA8">
              <w:rPr>
                <w:sz w:val="24"/>
                <w:szCs w:val="24"/>
              </w:rPr>
              <w:t>,8</w:t>
            </w:r>
            <w:r w:rsidR="0097045C">
              <w:rPr>
                <w:sz w:val="24"/>
                <w:szCs w:val="24"/>
              </w:rPr>
              <w:t xml:space="preserve"> </w:t>
            </w:r>
            <w:r w:rsidRPr="009749D8">
              <w:rPr>
                <w:sz w:val="24"/>
                <w:szCs w:val="24"/>
              </w:rPr>
              <w:t>тыс. рублей в том числе:</w:t>
            </w:r>
            <w:r w:rsidRPr="009749D8">
              <w:rPr>
                <w:sz w:val="24"/>
                <w:szCs w:val="24"/>
              </w:rPr>
              <w:tab/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1</w:t>
            </w:r>
            <w:r w:rsidRPr="009749D8">
              <w:rPr>
                <w:sz w:val="24"/>
                <w:szCs w:val="24"/>
              </w:rPr>
              <w:t xml:space="preserve"> – </w:t>
            </w:r>
            <w:r w:rsidR="003B653D">
              <w:rPr>
                <w:sz w:val="24"/>
                <w:szCs w:val="24"/>
              </w:rPr>
              <w:t>8977,6</w:t>
            </w:r>
            <w:r w:rsidRPr="009749D8">
              <w:rPr>
                <w:sz w:val="24"/>
                <w:szCs w:val="24"/>
              </w:rPr>
              <w:t xml:space="preserve">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2</w:t>
            </w:r>
            <w:r w:rsidRPr="009749D8">
              <w:rPr>
                <w:sz w:val="24"/>
                <w:szCs w:val="24"/>
              </w:rPr>
              <w:t xml:space="preserve"> – </w:t>
            </w:r>
            <w:r w:rsidR="003B653D">
              <w:rPr>
                <w:sz w:val="24"/>
                <w:szCs w:val="24"/>
              </w:rPr>
              <w:t>8639,5</w:t>
            </w:r>
            <w:r w:rsidRPr="009749D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3</w:t>
            </w:r>
            <w:r w:rsidRPr="009749D8">
              <w:rPr>
                <w:sz w:val="24"/>
                <w:szCs w:val="24"/>
              </w:rPr>
              <w:t xml:space="preserve"> – </w:t>
            </w:r>
            <w:r w:rsidR="003B653D">
              <w:rPr>
                <w:sz w:val="24"/>
                <w:szCs w:val="24"/>
              </w:rPr>
              <w:t>8317,5</w:t>
            </w:r>
            <w:r w:rsidRPr="009749D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2024 – </w:t>
            </w:r>
            <w:r w:rsidR="003B653D">
              <w:rPr>
                <w:sz w:val="24"/>
                <w:szCs w:val="24"/>
              </w:rPr>
              <w:t>8007</w:t>
            </w:r>
            <w:r w:rsidRPr="00703DA8">
              <w:rPr>
                <w:sz w:val="24"/>
                <w:szCs w:val="24"/>
              </w:rPr>
              <w:t>,8 тыс. рублей</w:t>
            </w:r>
          </w:p>
          <w:p w:rsidR="009F4673" w:rsidRPr="00703DA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2025 - </w:t>
            </w:r>
            <w:r w:rsidR="003B653D">
              <w:rPr>
                <w:sz w:val="24"/>
                <w:szCs w:val="24"/>
              </w:rPr>
              <w:t>7711,5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2026 - </w:t>
            </w:r>
            <w:r w:rsidR="003B653D">
              <w:rPr>
                <w:sz w:val="24"/>
                <w:szCs w:val="24"/>
              </w:rPr>
              <w:t>7427,9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Объемы бюджетных ассигнований</w:t>
            </w:r>
            <w:r w:rsidR="00927AEC">
              <w:rPr>
                <w:sz w:val="24"/>
                <w:szCs w:val="24"/>
              </w:rPr>
              <w:t xml:space="preserve"> для реализации подпрограммы 1</w:t>
            </w:r>
            <w:r w:rsidRPr="009749D8">
              <w:rPr>
                <w:sz w:val="24"/>
                <w:szCs w:val="24"/>
              </w:rPr>
              <w:t xml:space="preserve"> «Социальная поддержка отдельных категорий граждан </w:t>
            </w:r>
            <w:r w:rsidRPr="00703DA8">
              <w:rPr>
                <w:sz w:val="24"/>
                <w:szCs w:val="24"/>
              </w:rPr>
              <w:t xml:space="preserve">городского округа </w:t>
            </w:r>
            <w:r w:rsidRPr="009749D8">
              <w:rPr>
                <w:sz w:val="24"/>
                <w:szCs w:val="24"/>
              </w:rPr>
              <w:t>Воротын</w:t>
            </w:r>
            <w:r w:rsidRPr="00703DA8">
              <w:rPr>
                <w:sz w:val="24"/>
                <w:szCs w:val="24"/>
              </w:rPr>
              <w:t>ский Нижегородской области</w:t>
            </w:r>
            <w:r w:rsidRPr="009749D8">
              <w:rPr>
                <w:sz w:val="24"/>
                <w:szCs w:val="24"/>
              </w:rPr>
              <w:t xml:space="preserve">»» составляют – </w:t>
            </w:r>
            <w:r w:rsidRPr="00703DA8">
              <w:rPr>
                <w:sz w:val="24"/>
                <w:szCs w:val="24"/>
              </w:rPr>
              <w:t>6636,6</w:t>
            </w:r>
            <w:r w:rsidRPr="009749D8">
              <w:rPr>
                <w:sz w:val="24"/>
                <w:szCs w:val="24"/>
              </w:rPr>
              <w:t xml:space="preserve"> тыс. рублей</w:t>
            </w:r>
            <w:r w:rsidRPr="00703DA8">
              <w:rPr>
                <w:sz w:val="24"/>
                <w:szCs w:val="24"/>
              </w:rPr>
              <w:t>,</w:t>
            </w:r>
            <w:r w:rsidRPr="009749D8">
              <w:rPr>
                <w:sz w:val="24"/>
                <w:szCs w:val="24"/>
              </w:rPr>
              <w:t xml:space="preserve"> в том числе:</w:t>
            </w:r>
            <w:r w:rsidRPr="009749D8">
              <w:rPr>
                <w:sz w:val="24"/>
                <w:szCs w:val="24"/>
              </w:rPr>
              <w:tab/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color w:val="C00000"/>
                <w:sz w:val="24"/>
                <w:szCs w:val="24"/>
              </w:rPr>
              <w:t xml:space="preserve"> </w:t>
            </w:r>
            <w:r w:rsidRPr="00703DA8">
              <w:rPr>
                <w:sz w:val="24"/>
                <w:szCs w:val="24"/>
              </w:rPr>
              <w:t>2021</w:t>
            </w:r>
            <w:r w:rsidRPr="009749D8">
              <w:rPr>
                <w:sz w:val="24"/>
                <w:szCs w:val="24"/>
              </w:rPr>
              <w:t xml:space="preserve"> – 1106,1 тыс. рублей</w:t>
            </w:r>
          </w:p>
          <w:p w:rsidR="009F4673" w:rsidRPr="009749D8" w:rsidRDefault="009F4673" w:rsidP="009749D8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2</w:t>
            </w:r>
            <w:r w:rsidRPr="009749D8">
              <w:rPr>
                <w:sz w:val="24"/>
                <w:szCs w:val="24"/>
              </w:rPr>
              <w:t xml:space="preserve"> – </w:t>
            </w:r>
            <w:r w:rsidRPr="00703DA8">
              <w:rPr>
                <w:sz w:val="24"/>
                <w:szCs w:val="24"/>
              </w:rPr>
              <w:t>1106,1</w:t>
            </w:r>
            <w:r w:rsidRPr="009749D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9749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3</w:t>
            </w:r>
            <w:r w:rsidRPr="009749D8">
              <w:rPr>
                <w:sz w:val="24"/>
                <w:szCs w:val="24"/>
              </w:rPr>
              <w:t xml:space="preserve"> – </w:t>
            </w:r>
            <w:r w:rsidRPr="00703DA8">
              <w:rPr>
                <w:sz w:val="24"/>
                <w:szCs w:val="24"/>
              </w:rPr>
              <w:t>1106,1</w:t>
            </w:r>
            <w:r w:rsidRPr="009749D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9749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4 – 1106,1 тыс. рублей</w:t>
            </w:r>
          </w:p>
          <w:p w:rsidR="009F4673" w:rsidRPr="00703DA8" w:rsidRDefault="009F4673" w:rsidP="009749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5 – 1106,1 тыс. рублей</w:t>
            </w:r>
          </w:p>
          <w:p w:rsidR="009F4673" w:rsidRPr="009749D8" w:rsidRDefault="009F4673" w:rsidP="009749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6 – 1106,1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Объемы бюджетных ассигнований для реализации подпрограмм</w:t>
            </w:r>
            <w:r w:rsidR="00927AEC">
              <w:rPr>
                <w:sz w:val="24"/>
                <w:szCs w:val="24"/>
              </w:rPr>
              <w:t>ы</w:t>
            </w:r>
            <w:r w:rsidRPr="00703DA8">
              <w:rPr>
                <w:sz w:val="24"/>
                <w:szCs w:val="24"/>
              </w:rPr>
              <w:t xml:space="preserve"> 2 «Старшее поколение» составляют – 6</w:t>
            </w:r>
            <w:r w:rsidRPr="009749D8">
              <w:rPr>
                <w:sz w:val="24"/>
                <w:szCs w:val="24"/>
              </w:rPr>
              <w:t>0,0 тыс. рублей</w:t>
            </w:r>
            <w:r w:rsidRPr="00703DA8">
              <w:rPr>
                <w:sz w:val="24"/>
                <w:szCs w:val="24"/>
              </w:rPr>
              <w:t>,</w:t>
            </w:r>
            <w:r w:rsidRPr="009749D8">
              <w:rPr>
                <w:sz w:val="24"/>
                <w:szCs w:val="24"/>
              </w:rPr>
              <w:t xml:space="preserve"> в том числе:                                             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1</w:t>
            </w:r>
            <w:r w:rsidRPr="009749D8">
              <w:rPr>
                <w:sz w:val="24"/>
                <w:szCs w:val="24"/>
              </w:rPr>
              <w:t xml:space="preserve"> – 10,0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2</w:t>
            </w:r>
            <w:r w:rsidRPr="009749D8">
              <w:rPr>
                <w:sz w:val="24"/>
                <w:szCs w:val="24"/>
              </w:rPr>
              <w:t xml:space="preserve"> – 10,0 тыс. рублей</w:t>
            </w:r>
          </w:p>
          <w:p w:rsidR="009F4673" w:rsidRPr="009749D8" w:rsidRDefault="009F4673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2023 </w:t>
            </w:r>
            <w:r w:rsidRPr="009749D8">
              <w:rPr>
                <w:sz w:val="24"/>
                <w:szCs w:val="24"/>
              </w:rPr>
              <w:t>–</w:t>
            </w:r>
            <w:r w:rsidRPr="00703DA8">
              <w:rPr>
                <w:sz w:val="24"/>
                <w:szCs w:val="24"/>
              </w:rPr>
              <w:t xml:space="preserve"> </w:t>
            </w:r>
            <w:r w:rsidRPr="009749D8">
              <w:rPr>
                <w:sz w:val="24"/>
                <w:szCs w:val="24"/>
              </w:rPr>
              <w:t>10,0 тыс. рублей</w:t>
            </w:r>
            <w:r w:rsidRPr="009749D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4 – 10,0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5 – 10,0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2026 – 10,0 тыс. рублей</w:t>
            </w:r>
            <w:r w:rsidRPr="009749D8">
              <w:rPr>
                <w:sz w:val="24"/>
                <w:szCs w:val="24"/>
              </w:rPr>
              <w:tab/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>Объемы бюджетных ассигнован</w:t>
            </w:r>
            <w:r w:rsidR="00927AEC">
              <w:rPr>
                <w:sz w:val="24"/>
                <w:szCs w:val="24"/>
              </w:rPr>
              <w:t>ий для реализации подпрограммы</w:t>
            </w:r>
            <w:r w:rsidRPr="00703DA8">
              <w:rPr>
                <w:sz w:val="24"/>
                <w:szCs w:val="24"/>
              </w:rPr>
              <w:t xml:space="preserve"> 3 «Социальная поддержка муниципальных служащих, вышедших на пенсию или получающих пенсию за выслугу лет» составляют – 4</w:t>
            </w:r>
            <w:r w:rsidR="003B653D">
              <w:rPr>
                <w:sz w:val="24"/>
                <w:szCs w:val="24"/>
              </w:rPr>
              <w:t>2385</w:t>
            </w:r>
            <w:r w:rsidRPr="00703DA8">
              <w:rPr>
                <w:sz w:val="24"/>
                <w:szCs w:val="24"/>
              </w:rPr>
              <w:t>,2 тыс. рублей, в том числе: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1 – </w:t>
            </w:r>
            <w:r w:rsidR="003B653D">
              <w:rPr>
                <w:sz w:val="24"/>
                <w:szCs w:val="24"/>
              </w:rPr>
              <w:t>7861,5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2 – 7</w:t>
            </w:r>
            <w:r w:rsidR="003B653D">
              <w:rPr>
                <w:sz w:val="24"/>
                <w:szCs w:val="24"/>
              </w:rPr>
              <w:t>523,4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3 – 7</w:t>
            </w:r>
            <w:r w:rsidR="003B653D">
              <w:rPr>
                <w:sz w:val="24"/>
                <w:szCs w:val="24"/>
              </w:rPr>
              <w:t>201,4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4 – </w:t>
            </w:r>
            <w:r w:rsidR="003B653D">
              <w:rPr>
                <w:sz w:val="24"/>
                <w:szCs w:val="24"/>
              </w:rPr>
              <w:t>6891</w:t>
            </w:r>
            <w:r w:rsidRPr="00703DA8">
              <w:rPr>
                <w:sz w:val="24"/>
                <w:szCs w:val="24"/>
              </w:rPr>
              <w:t>,7 тыс. рублей</w:t>
            </w:r>
          </w:p>
          <w:p w:rsidR="009F4673" w:rsidRPr="00703DA8" w:rsidRDefault="009F4673" w:rsidP="00181A4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5 – </w:t>
            </w:r>
            <w:r w:rsidR="003B653D">
              <w:rPr>
                <w:sz w:val="24"/>
                <w:szCs w:val="24"/>
              </w:rPr>
              <w:t>6595,4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  <w:p w:rsidR="009F4673" w:rsidRPr="009749D8" w:rsidRDefault="009F4673" w:rsidP="003B6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03DA8">
              <w:rPr>
                <w:sz w:val="24"/>
                <w:szCs w:val="24"/>
              </w:rPr>
              <w:t xml:space="preserve"> 2026 – </w:t>
            </w:r>
            <w:r w:rsidR="003B653D">
              <w:rPr>
                <w:sz w:val="24"/>
                <w:szCs w:val="24"/>
              </w:rPr>
              <w:t>6311,8</w:t>
            </w:r>
            <w:r w:rsidRPr="00703DA8">
              <w:rPr>
                <w:sz w:val="24"/>
                <w:szCs w:val="24"/>
              </w:rPr>
              <w:t xml:space="preserve"> тыс. рублей</w:t>
            </w: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 w:val="restart"/>
          </w:tcPr>
          <w:p w:rsidR="00872BCE" w:rsidRPr="009749D8" w:rsidRDefault="00872BCE" w:rsidP="00703DA8">
            <w:pPr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2982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72BCE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10" w:type="dxa"/>
          </w:tcPr>
          <w:p w:rsidR="00872BCE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/>
          </w:tcPr>
          <w:p w:rsidR="00872BCE" w:rsidRPr="009749D8" w:rsidRDefault="00872BCE" w:rsidP="009749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5"/>
          </w:tcPr>
          <w:p w:rsidR="00872BCE" w:rsidRPr="009749D8" w:rsidRDefault="00872BCE" w:rsidP="009F46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749D8">
              <w:rPr>
                <w:b/>
                <w:sz w:val="24"/>
                <w:szCs w:val="24"/>
              </w:rPr>
              <w:t>ндикаторы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015B0F" w:rsidP="0070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я малоимущих граждан получивших </w:t>
            </w:r>
            <w:r w:rsidR="00872BCE" w:rsidRPr="009749D8">
              <w:rPr>
                <w:sz w:val="24"/>
                <w:szCs w:val="24"/>
              </w:rPr>
              <w:t xml:space="preserve">материальную помощь при газификации </w:t>
            </w:r>
            <w:r w:rsidR="00872BCE" w:rsidRPr="009749D8">
              <w:rPr>
                <w:sz w:val="24"/>
                <w:szCs w:val="24"/>
              </w:rPr>
              <w:lastRenderedPageBreak/>
              <w:t>домовладений от количества поданных заявок.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872BCE" w:rsidP="0070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 xml:space="preserve">- Доля пожилых граждан </w:t>
            </w:r>
            <w:r w:rsidR="007C0172">
              <w:rPr>
                <w:sz w:val="24"/>
                <w:szCs w:val="24"/>
              </w:rPr>
              <w:t>городского округа Воротынский</w:t>
            </w:r>
            <w:r w:rsidRPr="009749D8">
              <w:rPr>
                <w:sz w:val="24"/>
                <w:szCs w:val="24"/>
              </w:rPr>
              <w:t xml:space="preserve">, </w:t>
            </w:r>
            <w:r w:rsidR="00015B0F">
              <w:rPr>
                <w:sz w:val="24"/>
                <w:szCs w:val="24"/>
              </w:rPr>
              <w:t xml:space="preserve">принявших участие </w:t>
            </w:r>
            <w:r>
              <w:rPr>
                <w:sz w:val="24"/>
                <w:szCs w:val="24"/>
              </w:rPr>
              <w:t>в общественных</w:t>
            </w:r>
            <w:r w:rsidRPr="009749D8">
              <w:rPr>
                <w:sz w:val="24"/>
                <w:szCs w:val="24"/>
              </w:rPr>
              <w:t xml:space="preserve"> и социально значимых мероприятиях и в мероприятиях, предназначенных </w:t>
            </w:r>
            <w:proofErr w:type="gramStart"/>
            <w:r w:rsidRPr="009749D8">
              <w:rPr>
                <w:sz w:val="24"/>
                <w:szCs w:val="24"/>
              </w:rPr>
              <w:t>для</w:t>
            </w:r>
            <w:proofErr w:type="gramEnd"/>
            <w:r w:rsidRPr="009749D8">
              <w:rPr>
                <w:sz w:val="24"/>
                <w:szCs w:val="24"/>
              </w:rPr>
              <w:t xml:space="preserve"> </w:t>
            </w:r>
          </w:p>
          <w:p w:rsidR="00872BCE" w:rsidRPr="009749D8" w:rsidRDefault="00872BCE" w:rsidP="0070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 социокультурных потребностей </w:t>
            </w:r>
            <w:r w:rsidRPr="009749D8">
              <w:rPr>
                <w:sz w:val="24"/>
                <w:szCs w:val="24"/>
              </w:rPr>
              <w:t>пожилых граждан.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872BCE" w:rsidP="00872BCE">
            <w:pPr>
              <w:spacing w:after="0" w:line="240" w:lineRule="auto"/>
              <w:rPr>
                <w:sz w:val="24"/>
                <w:szCs w:val="24"/>
              </w:rPr>
            </w:pPr>
            <w:r w:rsidRPr="00872B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2BCE">
              <w:rPr>
                <w:sz w:val="24"/>
                <w:szCs w:val="24"/>
              </w:rPr>
              <w:t>Уровень исполнения запланированного финансирования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4673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9F4673" w:rsidRPr="009749D8" w:rsidRDefault="009F4673" w:rsidP="0097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49D8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709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F4673" w:rsidRPr="009749D8" w:rsidRDefault="009F467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 w:val="restart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872BCE" w:rsidP="00703DA8">
            <w:pPr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>- Количество малоимущих граждан</w:t>
            </w:r>
            <w:r w:rsidR="007C0172">
              <w:rPr>
                <w:sz w:val="24"/>
                <w:szCs w:val="24"/>
              </w:rPr>
              <w:t>,</w:t>
            </w:r>
            <w:r w:rsidRPr="009749D8">
              <w:rPr>
                <w:sz w:val="24"/>
                <w:szCs w:val="24"/>
              </w:rPr>
              <w:t xml:space="preserve"> получивших  материальную помощь при газификации домовладений.</w:t>
            </w:r>
          </w:p>
        </w:tc>
        <w:tc>
          <w:tcPr>
            <w:tcW w:w="708" w:type="dxa"/>
          </w:tcPr>
          <w:p w:rsidR="00872BCE" w:rsidRPr="009749D8" w:rsidRDefault="00872BCE" w:rsidP="00703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  <w:vMerge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872BCE" w:rsidP="0070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49D8">
              <w:rPr>
                <w:sz w:val="24"/>
                <w:szCs w:val="24"/>
              </w:rPr>
              <w:t xml:space="preserve">- Численность пожилых граждан </w:t>
            </w:r>
            <w:r w:rsidR="007C0172">
              <w:rPr>
                <w:sz w:val="24"/>
                <w:szCs w:val="24"/>
              </w:rPr>
              <w:t>городского округа Воротынский</w:t>
            </w:r>
            <w:r w:rsidRPr="009749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нявших участие  в общественных</w:t>
            </w:r>
            <w:r w:rsidRPr="009749D8">
              <w:rPr>
                <w:sz w:val="24"/>
                <w:szCs w:val="24"/>
              </w:rPr>
              <w:t xml:space="preserve"> и социально значимых мероприятиях и в мероприятиях, предназначенных для </w:t>
            </w:r>
            <w:r w:rsidRPr="009F4673">
              <w:rPr>
                <w:sz w:val="24"/>
                <w:szCs w:val="24"/>
              </w:rPr>
              <w:t>реализации социокультурных потребностей пожилых граждан.</w:t>
            </w:r>
          </w:p>
        </w:tc>
        <w:tc>
          <w:tcPr>
            <w:tcW w:w="708" w:type="dxa"/>
          </w:tcPr>
          <w:p w:rsidR="00872BCE" w:rsidRPr="008A0833" w:rsidRDefault="00872BCE" w:rsidP="00703DA8">
            <w:pPr>
              <w:spacing w:after="0" w:line="240" w:lineRule="auto"/>
              <w:rPr>
                <w:sz w:val="24"/>
                <w:szCs w:val="24"/>
              </w:rPr>
            </w:pPr>
            <w:r w:rsidRPr="008A0833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72BCE" w:rsidRPr="008A0833" w:rsidRDefault="00872BCE" w:rsidP="009F46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833">
              <w:rPr>
                <w:sz w:val="24"/>
                <w:szCs w:val="24"/>
              </w:rPr>
              <w:t>1427</w:t>
            </w:r>
          </w:p>
        </w:tc>
        <w:tc>
          <w:tcPr>
            <w:tcW w:w="709" w:type="dxa"/>
          </w:tcPr>
          <w:p w:rsidR="00872BCE" w:rsidRPr="008A0833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72BCE" w:rsidRPr="008A0833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72BCE" w:rsidRPr="008A0833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72BCE" w:rsidRPr="008A0833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872BCE" w:rsidRPr="008A0833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BCE" w:rsidRPr="009749D8" w:rsidTr="0087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039" w:type="dxa"/>
          </w:tcPr>
          <w:p w:rsidR="00872BCE" w:rsidRPr="009749D8" w:rsidRDefault="00872BCE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72BCE" w:rsidRPr="009749D8" w:rsidRDefault="00872BCE" w:rsidP="0070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2BCE">
              <w:rPr>
                <w:sz w:val="24"/>
                <w:szCs w:val="24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708" w:type="dxa"/>
          </w:tcPr>
          <w:p w:rsidR="00872BCE" w:rsidRPr="008A0833" w:rsidRDefault="00872BCE" w:rsidP="00703DA8">
            <w:pPr>
              <w:spacing w:after="0" w:line="240" w:lineRule="auto"/>
              <w:rPr>
                <w:sz w:val="24"/>
                <w:szCs w:val="24"/>
              </w:rPr>
            </w:pPr>
            <w:r w:rsidRPr="008A0833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72BCE" w:rsidRPr="008A0833" w:rsidRDefault="008A0833" w:rsidP="009F46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72BCE" w:rsidRPr="008A0833" w:rsidRDefault="008A083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72BCE" w:rsidRPr="008A0833" w:rsidRDefault="008A083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872BCE" w:rsidRPr="008A0833" w:rsidRDefault="008A083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872BCE" w:rsidRPr="008A0833" w:rsidRDefault="008A083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872BCE" w:rsidRPr="008A0833" w:rsidRDefault="008A0833" w:rsidP="00974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7C0172" w:rsidRPr="00531714" w:rsidRDefault="007C0172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A38A7" w:rsidRPr="00F500DE" w:rsidRDefault="00A627B7" w:rsidP="000C6F2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>Те</w:t>
      </w:r>
      <w:proofErr w:type="gramStart"/>
      <w:r w:rsidRPr="00F500DE">
        <w:rPr>
          <w:b/>
          <w:sz w:val="28"/>
          <w:szCs w:val="28"/>
        </w:rPr>
        <w:t xml:space="preserve">кст </w:t>
      </w:r>
      <w:r w:rsidR="00015B0F" w:rsidRPr="00F500DE">
        <w:rPr>
          <w:b/>
          <w:sz w:val="28"/>
          <w:szCs w:val="28"/>
        </w:rPr>
        <w:t>Пр</w:t>
      </w:r>
      <w:proofErr w:type="gramEnd"/>
      <w:r w:rsidR="00015B0F" w:rsidRPr="00F500DE">
        <w:rPr>
          <w:b/>
          <w:sz w:val="28"/>
          <w:szCs w:val="28"/>
        </w:rPr>
        <w:t>ограммы</w:t>
      </w:r>
    </w:p>
    <w:p w:rsidR="00015B0F" w:rsidRPr="00F500DE" w:rsidRDefault="00015B0F" w:rsidP="00015B0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C6F28" w:rsidRPr="00F500DE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</w:t>
      </w:r>
      <w:r w:rsidR="00015B0F" w:rsidRPr="00F500DE">
        <w:rPr>
          <w:sz w:val="28"/>
          <w:szCs w:val="28"/>
        </w:rPr>
        <w:t>городского округа Воротынский Нижегородской области</w:t>
      </w:r>
      <w:r w:rsidRPr="00F500DE">
        <w:rPr>
          <w:sz w:val="28"/>
          <w:szCs w:val="28"/>
        </w:rPr>
        <w:t>. Одним из ключевых направлений достижения этой цели и приоритетом социальной политики региона является повышение качества человеческого капитала и создание благоприятных условий для жизни.</w:t>
      </w:r>
    </w:p>
    <w:p w:rsidR="000C6F28" w:rsidRPr="00F500DE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lastRenderedPageBreak/>
        <w:t xml:space="preserve">Нуждаемость граждан </w:t>
      </w:r>
      <w:r w:rsidR="00015B0F" w:rsidRPr="00F500DE">
        <w:rPr>
          <w:sz w:val="28"/>
          <w:szCs w:val="28"/>
        </w:rPr>
        <w:t>городского округа Воротынский</w:t>
      </w:r>
      <w:r w:rsidRPr="00F500DE">
        <w:rPr>
          <w:sz w:val="28"/>
          <w:szCs w:val="28"/>
        </w:rPr>
        <w:t>, особенно пожилого возраста</w:t>
      </w:r>
      <w:r w:rsidR="004F4B36" w:rsidRPr="00F500DE">
        <w:rPr>
          <w:sz w:val="28"/>
          <w:szCs w:val="28"/>
        </w:rPr>
        <w:t>,</w:t>
      </w:r>
      <w:r w:rsidRPr="00F500DE">
        <w:rPr>
          <w:sz w:val="28"/>
          <w:szCs w:val="28"/>
        </w:rPr>
        <w:t xml:space="preserve"> в социальной государственной помощи возрастает вследствие многих причин.</w:t>
      </w:r>
    </w:p>
    <w:p w:rsidR="000C6F28" w:rsidRPr="00F500DE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особенностью физического состояния - неудовлетворительное состояние здоровья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C6F28" w:rsidRPr="00F500DE" w:rsidRDefault="000C6F28" w:rsidP="00F500D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 xml:space="preserve"> Характеристика текущего состояния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Система социальной поддержки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Выстроенная система предоставления услуг от специалистов по социальной работе учреждений социального обслуживания, позволяющая оперативно решать проблемы граждан, находящихся в трудной жизненной ситуации и </w:t>
      </w:r>
      <w:r w:rsidR="00D3087E" w:rsidRPr="00F500DE">
        <w:rPr>
          <w:sz w:val="28"/>
          <w:szCs w:val="28"/>
        </w:rPr>
        <w:t xml:space="preserve">социально опасном положении. </w:t>
      </w:r>
      <w:r w:rsidRPr="00F500DE">
        <w:rPr>
          <w:sz w:val="28"/>
          <w:szCs w:val="28"/>
        </w:rPr>
        <w:t>В структуре центров социального обслуживания населения ведут работу более 10 различных подразделений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500DE">
        <w:rPr>
          <w:sz w:val="28"/>
          <w:szCs w:val="28"/>
        </w:rPr>
        <w:t xml:space="preserve">Учитывая эффективность реализованных в рамках областной, </w:t>
      </w:r>
      <w:r w:rsidR="00927AEC">
        <w:rPr>
          <w:sz w:val="28"/>
          <w:szCs w:val="28"/>
        </w:rPr>
        <w:t>муниципальных</w:t>
      </w:r>
      <w:r w:rsidRPr="00F500DE">
        <w:rPr>
          <w:sz w:val="28"/>
          <w:szCs w:val="28"/>
        </w:rPr>
        <w:t xml:space="preserve"> программ мероприятий и социальную значимость этих программ, целесообразно продолжить работу по решению социальных проблем граждан, находящихся в трудной жиз</w:t>
      </w:r>
      <w:r w:rsidR="00927AEC">
        <w:rPr>
          <w:sz w:val="28"/>
          <w:szCs w:val="28"/>
        </w:rPr>
        <w:t xml:space="preserve">ненной ситуации, в рамках новой </w:t>
      </w:r>
      <w:r w:rsidRPr="00F500DE">
        <w:rPr>
          <w:sz w:val="28"/>
          <w:szCs w:val="28"/>
        </w:rPr>
        <w:t xml:space="preserve">муниципальной программы "Социальная поддержка граждан </w:t>
      </w:r>
      <w:r w:rsidR="00D3087E" w:rsidRPr="00F500DE">
        <w:rPr>
          <w:sz w:val="28"/>
          <w:szCs w:val="28"/>
        </w:rPr>
        <w:t>городского округа Воротынский Нижегородской области</w:t>
      </w:r>
      <w:r w:rsidRPr="00F500DE">
        <w:rPr>
          <w:sz w:val="28"/>
          <w:szCs w:val="28"/>
        </w:rPr>
        <w:t>».</w:t>
      </w:r>
      <w:proofErr w:type="gramEnd"/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В рамках  программы «</w:t>
      </w:r>
      <w:r w:rsidR="008B0ACD" w:rsidRPr="00F500DE">
        <w:rPr>
          <w:sz w:val="28"/>
          <w:szCs w:val="28"/>
        </w:rPr>
        <w:t>Социальная поддержка граждан городского округа Воротынский Нижегор</w:t>
      </w:r>
      <w:r w:rsidR="00927AEC">
        <w:rPr>
          <w:sz w:val="28"/>
          <w:szCs w:val="28"/>
        </w:rPr>
        <w:t>одской области</w:t>
      </w:r>
      <w:r w:rsidRPr="00F500DE">
        <w:rPr>
          <w:sz w:val="28"/>
          <w:szCs w:val="28"/>
        </w:rPr>
        <w:t>» необходимо продолжить работу по повышению качества жизни пожилых людей, по решению социальных проблем граждан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 xml:space="preserve">На протяжении последних лет Администрация </w:t>
      </w:r>
      <w:r w:rsidR="00B449EF" w:rsidRPr="00F500DE">
        <w:rPr>
          <w:sz w:val="28"/>
          <w:szCs w:val="28"/>
        </w:rPr>
        <w:t>городского округа Воротынский</w:t>
      </w:r>
      <w:r w:rsidRPr="00F500DE">
        <w:rPr>
          <w:sz w:val="28"/>
          <w:szCs w:val="28"/>
        </w:rPr>
        <w:t xml:space="preserve"> постоянно выделяет материальную помощь малоимущим гражданам  на газифи</w:t>
      </w:r>
      <w:r w:rsidR="0076576B" w:rsidRPr="00F500DE">
        <w:rPr>
          <w:sz w:val="28"/>
          <w:szCs w:val="28"/>
        </w:rPr>
        <w:t>кацию домовладений</w:t>
      </w:r>
      <w:r w:rsidRPr="00F500DE">
        <w:rPr>
          <w:sz w:val="28"/>
          <w:szCs w:val="28"/>
        </w:rPr>
        <w:t xml:space="preserve">. 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Планируе</w:t>
      </w:r>
      <w:r w:rsidR="0076576B" w:rsidRPr="00F500DE">
        <w:rPr>
          <w:sz w:val="28"/>
          <w:szCs w:val="28"/>
        </w:rPr>
        <w:t>тся продолжить газификацию сел городского округа Воротынский</w:t>
      </w:r>
      <w:r w:rsidRPr="00F500DE">
        <w:rPr>
          <w:sz w:val="28"/>
          <w:szCs w:val="28"/>
        </w:rPr>
        <w:t xml:space="preserve">, перевод на индивидуальное отопление </w:t>
      </w:r>
      <w:r w:rsidR="00CC3CB0" w:rsidRPr="00F500DE">
        <w:rPr>
          <w:sz w:val="28"/>
          <w:szCs w:val="28"/>
        </w:rPr>
        <w:t xml:space="preserve"> </w:t>
      </w:r>
      <w:r w:rsidRPr="00F500DE">
        <w:rPr>
          <w:sz w:val="28"/>
          <w:szCs w:val="28"/>
        </w:rPr>
        <w:t>многоквартирных домов р.п. Воро</w:t>
      </w:r>
      <w:r w:rsidR="0076576B" w:rsidRPr="00F500DE">
        <w:rPr>
          <w:sz w:val="28"/>
          <w:szCs w:val="28"/>
        </w:rPr>
        <w:t>тынец. В</w:t>
      </w:r>
      <w:r w:rsidRPr="00F500DE">
        <w:rPr>
          <w:sz w:val="28"/>
          <w:szCs w:val="28"/>
        </w:rPr>
        <w:t xml:space="preserve"> данных поселениях и улицах р.п. Воротынец</w:t>
      </w:r>
      <w:r w:rsidR="0076576B" w:rsidRPr="00F500DE">
        <w:rPr>
          <w:sz w:val="28"/>
          <w:szCs w:val="28"/>
        </w:rPr>
        <w:t xml:space="preserve"> проживает 7</w:t>
      </w:r>
      <w:r w:rsidRPr="00F500DE">
        <w:rPr>
          <w:sz w:val="28"/>
          <w:szCs w:val="28"/>
        </w:rPr>
        <w:t>8 владельцев домовладений, которые относятся к категории граждан с уровнем дохода ниже прожиточного минимума.</w:t>
      </w:r>
    </w:p>
    <w:p w:rsidR="000C6F28" w:rsidRPr="00F500DE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lastRenderedPageBreak/>
        <w:t xml:space="preserve">Одной из особенностей современной демографической ситуации </w:t>
      </w:r>
      <w:r w:rsidR="00B449EF" w:rsidRPr="00F500DE">
        <w:rPr>
          <w:sz w:val="28"/>
          <w:szCs w:val="28"/>
        </w:rPr>
        <w:t xml:space="preserve">городского округа Воротынский </w:t>
      </w:r>
      <w:r w:rsidRPr="00F500DE">
        <w:rPr>
          <w:sz w:val="28"/>
          <w:szCs w:val="28"/>
        </w:rPr>
        <w:t>является высокая численность лиц пожилого возраста.</w:t>
      </w:r>
    </w:p>
    <w:p w:rsidR="000C6F28" w:rsidRPr="00F500DE" w:rsidRDefault="00EF24DD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По состоянию на 1 января 2020 года 5105</w:t>
      </w:r>
      <w:r w:rsidR="000C6F28" w:rsidRPr="00F500DE">
        <w:rPr>
          <w:sz w:val="28"/>
          <w:szCs w:val="28"/>
        </w:rPr>
        <w:t xml:space="preserve"> жителя района являются получателями трудовых пенсий по стар</w:t>
      </w:r>
      <w:r w:rsidR="007A0A89" w:rsidRPr="00F500DE">
        <w:rPr>
          <w:sz w:val="28"/>
          <w:szCs w:val="28"/>
        </w:rPr>
        <w:t>ости, 1108</w:t>
      </w:r>
      <w:r w:rsidR="00782EAA" w:rsidRPr="00F500DE">
        <w:rPr>
          <w:sz w:val="28"/>
          <w:szCs w:val="28"/>
        </w:rPr>
        <w:t xml:space="preserve"> – по инвалидности, и </w:t>
      </w:r>
      <w:r w:rsidR="000C6F28" w:rsidRPr="00F500DE">
        <w:rPr>
          <w:sz w:val="28"/>
          <w:szCs w:val="28"/>
        </w:rPr>
        <w:t>более 60 процентов из них составляют жители в возрасте 60 лет и старше.</w:t>
      </w:r>
    </w:p>
    <w:p w:rsidR="00986ADC" w:rsidRDefault="00986ADC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500DE">
        <w:rPr>
          <w:color w:val="000000" w:themeColor="text1"/>
          <w:sz w:val="28"/>
          <w:szCs w:val="28"/>
        </w:rPr>
        <w:t>Право на получение доплаты к государственной пенсии муниципальным служащим и пенсии за выслу</w:t>
      </w:r>
      <w:r w:rsidR="0097045C">
        <w:rPr>
          <w:color w:val="000000" w:themeColor="text1"/>
          <w:sz w:val="28"/>
          <w:szCs w:val="28"/>
        </w:rPr>
        <w:t>гу лет на 1 ноября 2020 года</w:t>
      </w:r>
      <w:r w:rsidR="00927AEC">
        <w:rPr>
          <w:color w:val="000000" w:themeColor="text1"/>
          <w:sz w:val="28"/>
          <w:szCs w:val="28"/>
        </w:rPr>
        <w:t xml:space="preserve"> имеют 84</w:t>
      </w:r>
      <w:r w:rsidRPr="00F500DE">
        <w:rPr>
          <w:color w:val="000000" w:themeColor="text1"/>
          <w:sz w:val="28"/>
          <w:szCs w:val="28"/>
        </w:rPr>
        <w:t xml:space="preserve"> человек</w:t>
      </w:r>
      <w:r w:rsidR="00927AEC">
        <w:rPr>
          <w:color w:val="000000" w:themeColor="text1"/>
          <w:sz w:val="28"/>
          <w:szCs w:val="28"/>
        </w:rPr>
        <w:t>а</w:t>
      </w:r>
      <w:r w:rsidR="0030096E">
        <w:rPr>
          <w:color w:val="000000" w:themeColor="text1"/>
          <w:sz w:val="28"/>
          <w:szCs w:val="28"/>
        </w:rPr>
        <w:t>.</w:t>
      </w:r>
    </w:p>
    <w:p w:rsidR="00F500DE" w:rsidRPr="00F500DE" w:rsidRDefault="00F500DE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833E3" w:rsidRPr="00F500DE" w:rsidRDefault="00A833E3" w:rsidP="00F500D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500DE">
        <w:rPr>
          <w:b/>
          <w:color w:val="000000" w:themeColor="text1"/>
          <w:sz w:val="28"/>
          <w:szCs w:val="28"/>
        </w:rPr>
        <w:t xml:space="preserve"> Цели и задачи</w:t>
      </w:r>
    </w:p>
    <w:p w:rsidR="006A304F" w:rsidRPr="00F500DE" w:rsidRDefault="006A304F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A833E3" w:rsidRPr="00F500DE" w:rsidRDefault="00A833E3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Цель программы – это совершенствование работы по решению социально-бытовых проблем и повышению качества жизни граждан городского округа Воротынский Нижегородской области.</w:t>
      </w:r>
    </w:p>
    <w:p w:rsidR="00A833E3" w:rsidRPr="00F500DE" w:rsidRDefault="003657CD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 xml:space="preserve">1. Повышение уровня и качества жизни пожилых </w:t>
      </w:r>
      <w:r w:rsidR="00A833E3" w:rsidRPr="00F500DE">
        <w:rPr>
          <w:color w:val="000000"/>
          <w:sz w:val="28"/>
          <w:szCs w:val="28"/>
        </w:rPr>
        <w:t>граждан, инвалидов, семей с детьми, иных категорий населения городского округа Воротынский Нижегородской области;</w:t>
      </w:r>
    </w:p>
    <w:p w:rsidR="00A833E3" w:rsidRPr="00F500DE" w:rsidRDefault="00A833E3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 xml:space="preserve">2. Повышение </w:t>
      </w:r>
      <w:r w:rsidR="003657CD" w:rsidRPr="00F500DE">
        <w:rPr>
          <w:color w:val="000000"/>
          <w:sz w:val="28"/>
          <w:szCs w:val="28"/>
        </w:rPr>
        <w:t xml:space="preserve">качества и доступности </w:t>
      </w:r>
      <w:r w:rsidRPr="00F500DE">
        <w:rPr>
          <w:color w:val="000000"/>
          <w:sz w:val="28"/>
          <w:szCs w:val="28"/>
        </w:rPr>
        <w:t>предоставления социальных услуг гражданам городского округа Воротынский Нижегородской области</w:t>
      </w:r>
    </w:p>
    <w:p w:rsidR="003657CD" w:rsidRPr="00F500DE" w:rsidRDefault="00A833E3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3</w:t>
      </w:r>
      <w:r w:rsidR="003657CD" w:rsidRPr="00F500DE">
        <w:rPr>
          <w:color w:val="000000"/>
          <w:sz w:val="28"/>
          <w:szCs w:val="28"/>
        </w:rPr>
        <w:t xml:space="preserve">. </w:t>
      </w:r>
      <w:r w:rsidRPr="00F500DE">
        <w:rPr>
          <w:color w:val="000000"/>
          <w:sz w:val="28"/>
          <w:szCs w:val="28"/>
        </w:rPr>
        <w:t xml:space="preserve">Повышение уровня и качества жизни муниципальных служащих городского округа Воротынский Нижегородской области, вышедших на пенсию. </w:t>
      </w:r>
    </w:p>
    <w:p w:rsidR="00A833E3" w:rsidRPr="00F500DE" w:rsidRDefault="00A833E3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Задачи:</w:t>
      </w:r>
    </w:p>
    <w:p w:rsidR="00A833E3" w:rsidRPr="00F500DE" w:rsidRDefault="00A833E3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1.</w:t>
      </w:r>
      <w:r w:rsidR="00BF6F71" w:rsidRPr="00F500DE">
        <w:rPr>
          <w:color w:val="000000"/>
          <w:sz w:val="28"/>
          <w:szCs w:val="28"/>
        </w:rPr>
        <w:t xml:space="preserve"> Формирование здорового образа жизни и активного социального статуса граждан городского округа Воротынский Нижегородской области;</w:t>
      </w:r>
    </w:p>
    <w:p w:rsidR="00BF6F71" w:rsidRPr="00F500DE" w:rsidRDefault="00BF6F71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2. Реализация социокультурных потребностей граждан, развитие их  интеллектуального и творческого потенциала, современных форм общения</w:t>
      </w:r>
    </w:p>
    <w:p w:rsidR="00A833E3" w:rsidRPr="00F500DE" w:rsidRDefault="00BF6F71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3</w:t>
      </w:r>
      <w:r w:rsidR="00A833E3" w:rsidRPr="00F500DE">
        <w:rPr>
          <w:color w:val="000000"/>
          <w:sz w:val="28"/>
          <w:szCs w:val="28"/>
        </w:rPr>
        <w:t xml:space="preserve">.Увеличение доли пожилых граждан </w:t>
      </w:r>
      <w:r w:rsidR="007C0172" w:rsidRPr="00F500DE">
        <w:rPr>
          <w:color w:val="000000"/>
          <w:sz w:val="28"/>
          <w:szCs w:val="28"/>
        </w:rPr>
        <w:t>городского округа Воротын</w:t>
      </w:r>
      <w:r w:rsidR="003B1BA7" w:rsidRPr="00F500DE">
        <w:rPr>
          <w:color w:val="000000"/>
          <w:sz w:val="28"/>
          <w:szCs w:val="28"/>
        </w:rPr>
        <w:t>с</w:t>
      </w:r>
      <w:r w:rsidR="007C0172" w:rsidRPr="00F500DE">
        <w:rPr>
          <w:color w:val="000000"/>
          <w:sz w:val="28"/>
          <w:szCs w:val="28"/>
        </w:rPr>
        <w:t>кий</w:t>
      </w:r>
      <w:r w:rsidR="00A833E3" w:rsidRPr="00F500DE">
        <w:rPr>
          <w:color w:val="000000"/>
          <w:sz w:val="28"/>
          <w:szCs w:val="28"/>
        </w:rPr>
        <w:t>,</w:t>
      </w:r>
      <w:r w:rsidR="003657CD" w:rsidRPr="00F500DE">
        <w:rPr>
          <w:color w:val="000000"/>
          <w:sz w:val="28"/>
          <w:szCs w:val="28"/>
        </w:rPr>
        <w:t xml:space="preserve"> принявших участие в общественных</w:t>
      </w:r>
      <w:r w:rsidR="00A833E3" w:rsidRPr="00F500DE">
        <w:rPr>
          <w:color w:val="000000"/>
          <w:sz w:val="28"/>
          <w:szCs w:val="28"/>
        </w:rPr>
        <w:t xml:space="preserve"> и социально значимых мероприятиях, предн</w:t>
      </w:r>
      <w:r w:rsidR="003657CD" w:rsidRPr="00F500DE">
        <w:rPr>
          <w:color w:val="000000"/>
          <w:sz w:val="28"/>
          <w:szCs w:val="28"/>
        </w:rPr>
        <w:t>азначенных для реализации социо</w:t>
      </w:r>
      <w:r w:rsidR="00A833E3" w:rsidRPr="00F500DE">
        <w:rPr>
          <w:color w:val="000000"/>
          <w:sz w:val="28"/>
          <w:szCs w:val="28"/>
        </w:rPr>
        <w:t>культурн</w:t>
      </w:r>
      <w:r w:rsidR="003657CD" w:rsidRPr="00F500DE">
        <w:rPr>
          <w:color w:val="000000"/>
          <w:sz w:val="28"/>
          <w:szCs w:val="28"/>
        </w:rPr>
        <w:t>ых потребностей пожилых граждан;</w:t>
      </w:r>
    </w:p>
    <w:p w:rsidR="003657CD" w:rsidRPr="00F500DE" w:rsidRDefault="00BF6F71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4</w:t>
      </w:r>
      <w:r w:rsidR="003657CD" w:rsidRPr="00F500DE">
        <w:rPr>
          <w:color w:val="000000"/>
          <w:sz w:val="28"/>
          <w:szCs w:val="28"/>
        </w:rPr>
        <w:t>. Выплата доплат к государственным пенсиям муниципальных служащих;</w:t>
      </w:r>
    </w:p>
    <w:p w:rsidR="003657CD" w:rsidRPr="00F500DE" w:rsidRDefault="00BF6F71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500DE">
        <w:rPr>
          <w:color w:val="000000"/>
          <w:sz w:val="28"/>
          <w:szCs w:val="28"/>
        </w:rPr>
        <w:t>5</w:t>
      </w:r>
      <w:r w:rsidR="003657CD" w:rsidRPr="00F500DE">
        <w:rPr>
          <w:color w:val="000000"/>
          <w:sz w:val="28"/>
          <w:szCs w:val="28"/>
        </w:rPr>
        <w:t>. Выплата за выслугу лет.</w:t>
      </w:r>
    </w:p>
    <w:p w:rsidR="00BC6960" w:rsidRPr="00F500DE" w:rsidRDefault="00BC6960" w:rsidP="008A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BC6960" w:rsidRDefault="00BC6960" w:rsidP="008A0833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F500DE">
        <w:rPr>
          <w:b/>
          <w:color w:val="000000"/>
          <w:sz w:val="28"/>
          <w:szCs w:val="28"/>
        </w:rPr>
        <w:t xml:space="preserve"> Сроки и этапы реализации Программы</w:t>
      </w:r>
    </w:p>
    <w:p w:rsidR="008A0833" w:rsidRPr="008A0833" w:rsidRDefault="008A0833" w:rsidP="00D5063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BC6960" w:rsidRPr="00F500DE" w:rsidRDefault="00BC6960" w:rsidP="00F500DE">
      <w:pPr>
        <w:tabs>
          <w:tab w:val="left" w:pos="954"/>
        </w:tabs>
        <w:spacing w:line="240" w:lineRule="auto"/>
        <w:ind w:firstLine="709"/>
        <w:rPr>
          <w:sz w:val="28"/>
          <w:szCs w:val="28"/>
        </w:rPr>
      </w:pPr>
      <w:r w:rsidRPr="00F500DE">
        <w:rPr>
          <w:sz w:val="28"/>
          <w:szCs w:val="28"/>
        </w:rPr>
        <w:t>Срок реализации муниципальной Программы – 2021-2026 годы.</w:t>
      </w:r>
    </w:p>
    <w:p w:rsidR="00BC6960" w:rsidRPr="00F500DE" w:rsidRDefault="00BC6960" w:rsidP="00F500DE">
      <w:pPr>
        <w:pStyle w:val="a4"/>
        <w:numPr>
          <w:ilvl w:val="1"/>
          <w:numId w:val="5"/>
        </w:numPr>
        <w:tabs>
          <w:tab w:val="left" w:pos="954"/>
        </w:tabs>
        <w:spacing w:line="240" w:lineRule="auto"/>
        <w:jc w:val="center"/>
        <w:rPr>
          <w:b/>
          <w:sz w:val="28"/>
          <w:szCs w:val="28"/>
        </w:rPr>
      </w:pPr>
      <w:r w:rsidRPr="00F500DE">
        <w:rPr>
          <w:b/>
          <w:sz w:val="28"/>
          <w:szCs w:val="28"/>
        </w:rPr>
        <w:t xml:space="preserve"> Перечень основных мероприятий Программы</w:t>
      </w:r>
    </w:p>
    <w:p w:rsidR="00BC6960" w:rsidRPr="00F500DE" w:rsidRDefault="00BC6960" w:rsidP="00F500DE">
      <w:pPr>
        <w:tabs>
          <w:tab w:val="left" w:pos="95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Достижение поставленных целей и задач Программы осуществляется посредством комплекса основных мероприятий, реализуемых администрацией городского округа, а также структурными подразделениями администрации городского округа, являющимися соисполнителями Программы.</w:t>
      </w:r>
    </w:p>
    <w:p w:rsidR="00BC6960" w:rsidRPr="00F500DE" w:rsidRDefault="00BC6960" w:rsidP="00F500DE">
      <w:pPr>
        <w:tabs>
          <w:tab w:val="left" w:pos="95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500DE">
        <w:rPr>
          <w:sz w:val="28"/>
          <w:szCs w:val="28"/>
        </w:rPr>
        <w:t>Информация об основных мероприятиях отражена в таблице 1.</w:t>
      </w:r>
    </w:p>
    <w:p w:rsidR="00BC6960" w:rsidRPr="00F500DE" w:rsidRDefault="00BC6960" w:rsidP="00BC6960">
      <w:pPr>
        <w:tabs>
          <w:tab w:val="left" w:pos="954"/>
        </w:tabs>
        <w:ind w:firstLine="709"/>
        <w:contextualSpacing/>
        <w:jc w:val="both"/>
        <w:rPr>
          <w:sz w:val="28"/>
          <w:szCs w:val="28"/>
        </w:rPr>
      </w:pPr>
    </w:p>
    <w:p w:rsidR="00BC6960" w:rsidRPr="00BC6960" w:rsidRDefault="00BC6960" w:rsidP="00BC6960">
      <w:pPr>
        <w:tabs>
          <w:tab w:val="left" w:pos="954"/>
        </w:tabs>
        <w:ind w:firstLine="709"/>
        <w:contextualSpacing/>
        <w:jc w:val="both"/>
        <w:rPr>
          <w:sz w:val="24"/>
          <w:szCs w:val="24"/>
        </w:rPr>
      </w:pPr>
    </w:p>
    <w:p w:rsidR="00BC6960" w:rsidRDefault="00BC6960" w:rsidP="00F500DE">
      <w:pPr>
        <w:tabs>
          <w:tab w:val="left" w:pos="954"/>
        </w:tabs>
        <w:rPr>
          <w:sz w:val="24"/>
          <w:szCs w:val="24"/>
        </w:rPr>
        <w:sectPr w:rsidR="00BC6960" w:rsidSect="004B4A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6960" w:rsidRPr="00F500DE" w:rsidRDefault="00BC6960" w:rsidP="00BC69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r w:rsidRPr="00F500DE">
        <w:rPr>
          <w:b/>
          <w:sz w:val="24"/>
          <w:szCs w:val="24"/>
        </w:rPr>
        <w:lastRenderedPageBreak/>
        <w:t>Таблица 1. Перечень основных мероприятий программы</w:t>
      </w:r>
      <w:r w:rsidRPr="00F500DE">
        <w:rPr>
          <w:rFonts w:eastAsia="Calibri"/>
          <w:b/>
          <w:sz w:val="24"/>
          <w:szCs w:val="24"/>
          <w:lang w:eastAsia="en-US"/>
        </w:rPr>
        <w:t xml:space="preserve"> «Социальная поддержка граждан городского округа Воротынский Нижегородской области»</w:t>
      </w:r>
      <w:r w:rsidRPr="00F500DE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BC6960" w:rsidRPr="00BC6960" w:rsidRDefault="00BC6960" w:rsidP="00BC6960">
      <w:pPr>
        <w:spacing w:after="0" w:line="240" w:lineRule="auto"/>
        <w:rPr>
          <w:color w:val="FF0000"/>
          <w:sz w:val="28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1560"/>
        <w:gridCol w:w="1134"/>
        <w:gridCol w:w="2833"/>
        <w:gridCol w:w="852"/>
        <w:gridCol w:w="849"/>
        <w:gridCol w:w="852"/>
        <w:gridCol w:w="849"/>
        <w:gridCol w:w="852"/>
        <w:gridCol w:w="849"/>
        <w:gridCol w:w="882"/>
      </w:tblGrid>
      <w:tr w:rsidR="003560BC" w:rsidRPr="00BC6960" w:rsidTr="003560BC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Наименование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 xml:space="preserve">Сроки  исполнения </w:t>
            </w:r>
          </w:p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Исполнители мероприятий</w:t>
            </w: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C" w:rsidRPr="00BC6960" w:rsidRDefault="003560BC" w:rsidP="0035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560BC" w:rsidRPr="00BC6960" w:rsidTr="003560BC"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C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C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C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4</w:t>
            </w:r>
            <w:r w:rsidRPr="00BC6960">
              <w:t xml:space="preserve">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231C70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5</w:t>
            </w:r>
          </w:p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231C70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6</w:t>
            </w:r>
            <w:r w:rsidR="003560BC" w:rsidRPr="00BC6960">
              <w:t xml:space="preserve">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0BC" w:rsidRPr="00BC6960" w:rsidRDefault="003560B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Всего</w:t>
            </w:r>
          </w:p>
        </w:tc>
      </w:tr>
      <w:tr w:rsidR="0097045C" w:rsidRPr="00BC6960" w:rsidTr="0097045C">
        <w:tc>
          <w:tcPr>
            <w:tcW w:w="29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97045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Ц</w:t>
            </w:r>
            <w:r>
              <w:t xml:space="preserve">ель муниципальной программы: </w:t>
            </w:r>
            <w:r w:rsidRPr="00BC6960">
              <w:t xml:space="preserve">Совершенствование работы по решению социально-бытовых проблем </w:t>
            </w:r>
            <w:proofErr w:type="gramStart"/>
            <w:r w:rsidRPr="00BC6960">
              <w:t xml:space="preserve">повышения качества жизни граждан </w:t>
            </w:r>
            <w:r>
              <w:t>городского округа</w:t>
            </w:r>
            <w:proofErr w:type="gramEnd"/>
            <w:r>
              <w:t xml:space="preserve"> Воротынск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97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63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17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007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71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27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9081,8</w:t>
            </w:r>
          </w:p>
        </w:tc>
      </w:tr>
      <w:tr w:rsidR="0097045C" w:rsidRPr="00BC6960" w:rsidTr="0097045C">
        <w:tc>
          <w:tcPr>
            <w:tcW w:w="29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 xml:space="preserve"> </w:t>
            </w:r>
            <w:r>
              <w:rPr>
                <w:b/>
              </w:rPr>
              <w:t>Подпрограмма 1</w:t>
            </w:r>
            <w:r w:rsidRPr="00BC6960">
              <w:t xml:space="preserve"> </w:t>
            </w:r>
            <w:r w:rsidRPr="00700896">
              <w:rPr>
                <w:b/>
              </w:rPr>
              <w:t>«Социальная поддержка отдельных категорий граждан городского округа Воротынский Нижегор</w:t>
            </w:r>
            <w:r>
              <w:rPr>
                <w:b/>
              </w:rPr>
              <w:t>одской области</w:t>
            </w:r>
            <w:r w:rsidRPr="00700896">
              <w:rPr>
                <w:b/>
              </w:rPr>
              <w:t>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</w:t>
            </w:r>
            <w:r w:rsidRPr="00BC6960">
              <w:t>6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6</w:t>
            </w:r>
            <w:r w:rsidRPr="00BC6960">
              <w:t>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6</w:t>
            </w:r>
            <w:r w:rsidRPr="00BC6960">
              <w:t>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636,6</w:t>
            </w:r>
          </w:p>
        </w:tc>
      </w:tr>
      <w:tr w:rsidR="00B405C3" w:rsidRPr="00BC6960" w:rsidTr="003560BC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748A7">
            <w:pPr>
              <w:autoSpaceDE w:val="0"/>
              <w:autoSpaceDN w:val="0"/>
              <w:spacing w:after="0" w:line="240" w:lineRule="auto"/>
            </w:pPr>
            <w:r w:rsidRPr="00BC6960">
              <w:t>1.1.</w:t>
            </w:r>
            <w:r w:rsidRPr="00BC6960">
              <w:rPr>
                <w:rFonts w:eastAsia="Calibri"/>
                <w:lang w:eastAsia="en-US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</w:t>
            </w:r>
            <w:r w:rsidR="00B748A7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3560BC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8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98,0</w:t>
            </w:r>
          </w:p>
        </w:tc>
      </w:tr>
      <w:tr w:rsidR="00B405C3" w:rsidRPr="00BC6960" w:rsidTr="003560BC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1431FE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BC6960">
              <w:t xml:space="preserve">1.2. </w:t>
            </w:r>
            <w:r w:rsidRPr="00BC6960">
              <w:rPr>
                <w:rFonts w:eastAsia="Calibri"/>
                <w:lang w:eastAsia="en-US"/>
              </w:rPr>
              <w:t xml:space="preserve">Ежемесячная </w:t>
            </w:r>
            <w:r>
              <w:rPr>
                <w:rFonts w:eastAsia="Calibri"/>
                <w:lang w:eastAsia="en-US"/>
              </w:rPr>
              <w:t xml:space="preserve">социальная </w:t>
            </w:r>
            <w:r w:rsidRPr="00BC6960">
              <w:rPr>
                <w:rFonts w:eastAsia="Calibri"/>
                <w:lang w:eastAsia="en-US"/>
              </w:rPr>
              <w:t>денежная выплата гражданам</w:t>
            </w:r>
            <w:r>
              <w:rPr>
                <w:rFonts w:eastAsia="Calibri"/>
                <w:lang w:eastAsia="en-US"/>
              </w:rPr>
              <w:t>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3560BC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6</w:t>
            </w:r>
            <w:r w:rsidRPr="00BC6960"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51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96,0</w:t>
            </w:r>
          </w:p>
        </w:tc>
      </w:tr>
      <w:tr w:rsidR="00B405C3" w:rsidRPr="00BC6960" w:rsidTr="00DD4FAC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autoSpaceDE w:val="0"/>
              <w:autoSpaceDN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 Ежемесячная денежная выплата гражданам, имеющим звание «Почетный гражданин р. п. Воротынец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F815F4" w:rsidRDefault="00B405C3" w:rsidP="003560BC">
            <w:pPr>
              <w:jc w:val="center"/>
            </w:pPr>
            <w: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431FE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4,0</w:t>
            </w:r>
          </w:p>
        </w:tc>
      </w:tr>
      <w:tr w:rsidR="00B405C3" w:rsidRPr="00BC6960" w:rsidTr="00DD4FAC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lang w:eastAsia="en-US"/>
              </w:rPr>
              <w:t>1.4</w:t>
            </w:r>
            <w:r w:rsidRPr="00BC6960">
              <w:rPr>
                <w:rFonts w:eastAsia="Calibri"/>
                <w:lang w:eastAsia="en-US"/>
              </w:rPr>
              <w:t>. Материальная помощь малоимущим гражданам при газификации домовлад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3560BC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Отдел строительства, архитектуры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3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36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3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60,0</w:t>
            </w:r>
          </w:p>
        </w:tc>
      </w:tr>
      <w:tr w:rsidR="00B405C3" w:rsidRPr="00BC6960" w:rsidTr="00DD4FAC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>
              <w:t>1.5</w:t>
            </w:r>
            <w:r w:rsidRPr="00BC6960">
              <w:t>.</w:t>
            </w:r>
            <w:r>
              <w:t xml:space="preserve"> </w:t>
            </w:r>
            <w:r w:rsidRPr="00BC6960">
              <w:t xml:space="preserve">Организация подписки на СМИ для граждан пожилого </w:t>
            </w:r>
            <w:r w:rsidRPr="00BC6960">
              <w:lastRenderedPageBreak/>
              <w:t>возраста и граждан, находящихся в социально опасном положен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lastRenderedPageBreak/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3560BC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 xml:space="preserve">Администрация городского округа Воротынский </w:t>
            </w:r>
            <w:r w:rsidRPr="00BC6960">
              <w:lastRenderedPageBreak/>
              <w:t>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8,0</w:t>
            </w:r>
          </w:p>
        </w:tc>
      </w:tr>
      <w:tr w:rsidR="00B405C3" w:rsidRPr="00BC6960" w:rsidTr="003560BC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autoSpaceDE w:val="0"/>
              <w:autoSpaceDN w:val="0"/>
              <w:spacing w:after="0" w:line="240" w:lineRule="auto"/>
            </w:pPr>
            <w:r>
              <w:lastRenderedPageBreak/>
              <w:t>1.6</w:t>
            </w:r>
            <w:r w:rsidRPr="00BC6960">
              <w:t>.</w:t>
            </w:r>
            <w:r>
              <w:t xml:space="preserve"> </w:t>
            </w:r>
            <w:r w:rsidRPr="00BC6960">
              <w:t>Организация мероприятий по оформлению «Доски Почета», приобретение почетных знаков, бланков и удостовер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3560BC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0,6</w:t>
            </w:r>
          </w:p>
        </w:tc>
      </w:tr>
      <w:tr w:rsidR="0097045C" w:rsidRPr="00BC6960" w:rsidTr="0097045C">
        <w:tc>
          <w:tcPr>
            <w:tcW w:w="29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>Подпрограмма</w:t>
            </w:r>
            <w:r w:rsidRPr="00BC6960">
              <w:rPr>
                <w:b/>
              </w:rPr>
              <w:t xml:space="preserve"> </w:t>
            </w:r>
            <w:r w:rsidRPr="00700896">
              <w:rPr>
                <w:b/>
              </w:rPr>
              <w:t>2 «Ста</w:t>
            </w:r>
            <w:r>
              <w:rPr>
                <w:b/>
              </w:rPr>
              <w:t>ршее поколение</w:t>
            </w:r>
            <w:r w:rsidRPr="00700896">
              <w:rPr>
                <w:b/>
              </w:rPr>
              <w:t>»</w:t>
            </w:r>
            <w:r w:rsidRPr="00BC6960">
              <w:t xml:space="preserve">                 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BC6960" w:rsidRDefault="0097045C" w:rsidP="00BC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  <w:r w:rsidRPr="00BC6960">
              <w:t>0,0</w:t>
            </w:r>
          </w:p>
        </w:tc>
      </w:tr>
      <w:tr w:rsidR="00B405C3" w:rsidRPr="00BC6960" w:rsidTr="00CF55C6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BC6960">
              <w:t>2.1</w:t>
            </w:r>
            <w:r>
              <w:t>.</w:t>
            </w:r>
            <w:r w:rsidRPr="00BC6960">
              <w:t xml:space="preserve"> Декада пожилых людей и инвалид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Default="00B405C3" w:rsidP="00CF55C6">
            <w:pPr>
              <w:jc w:val="center"/>
            </w:pPr>
            <w:r w:rsidRPr="00F815F4">
              <w:t>2021</w:t>
            </w:r>
            <w:r w:rsidRPr="00BC6960">
              <w:t xml:space="preserve"> - 202</w:t>
            </w:r>
            <w:r w:rsidRPr="00F815F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C6960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6960">
              <w:t>1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C3" w:rsidRPr="00BC6960" w:rsidRDefault="00B405C3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  <w:r w:rsidRPr="00BC6960">
              <w:t>0,0</w:t>
            </w:r>
          </w:p>
        </w:tc>
      </w:tr>
      <w:tr w:rsidR="0097045C" w:rsidRPr="00BC6960" w:rsidTr="0097045C">
        <w:trPr>
          <w:trHeight w:val="555"/>
        </w:trPr>
        <w:tc>
          <w:tcPr>
            <w:tcW w:w="29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Default="0097045C">
            <w:r>
              <w:rPr>
                <w:b/>
              </w:rPr>
              <w:t>Подпрограмма 3</w:t>
            </w:r>
            <w:r w:rsidRPr="00AA2CAA">
              <w:t xml:space="preserve"> </w:t>
            </w:r>
            <w:r w:rsidRPr="00700896">
              <w:rPr>
                <w:b/>
              </w:rPr>
              <w:t xml:space="preserve">«Социальная поддержка муниципальных служащих, вышедших на пенсию или </w:t>
            </w:r>
            <w:r>
              <w:rPr>
                <w:b/>
              </w:rPr>
              <w:t xml:space="preserve">получающих пенсию за выслугу </w:t>
            </w:r>
            <w:r w:rsidRPr="00700896">
              <w:rPr>
                <w:b/>
              </w:rPr>
              <w:t>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565431" w:rsidRDefault="0097045C" w:rsidP="00BD4C76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86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565431" w:rsidRDefault="0097045C" w:rsidP="00BD4C76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523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C" w:rsidRPr="00565431" w:rsidRDefault="0097045C" w:rsidP="00BD4C76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20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565431" w:rsidRDefault="0097045C" w:rsidP="00BD4C76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891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565431" w:rsidRDefault="0097045C" w:rsidP="00BD4C76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59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Pr="00565431" w:rsidRDefault="0097045C" w:rsidP="00BD4C76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311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45C" w:rsidRDefault="0097045C" w:rsidP="00BD4C76">
            <w:pPr>
              <w:jc w:val="center"/>
            </w:pPr>
            <w:r w:rsidRPr="00565431">
              <w:t>42385,2</w:t>
            </w:r>
          </w:p>
        </w:tc>
      </w:tr>
      <w:tr w:rsidR="00BD4C76" w:rsidRPr="00BC6960" w:rsidTr="003560BC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Pr="00BC6960" w:rsidRDefault="00BD4C76" w:rsidP="00BC6960">
            <w:pPr>
              <w:autoSpaceDE w:val="0"/>
              <w:autoSpaceDN w:val="0"/>
              <w:spacing w:after="0" w:line="240" w:lineRule="auto"/>
            </w:pPr>
            <w:r>
              <w:t xml:space="preserve">3.1. </w:t>
            </w:r>
            <w:r w:rsidRPr="00AA2CAA"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Default="00BD4C76">
            <w:r w:rsidRPr="000D446D"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Default="00BD4C76">
            <w:r w:rsidRPr="00B816C4">
              <w:t>2021</w:t>
            </w:r>
            <w:r w:rsidRPr="00BC6960">
              <w:t xml:space="preserve"> - 202</w:t>
            </w:r>
            <w:r w:rsidRPr="00B816C4"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Default="00BD4C76">
            <w:r w:rsidRPr="00BC6960"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76" w:rsidRPr="00565431" w:rsidRDefault="00BD4C76" w:rsidP="0097045C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86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76" w:rsidRPr="00565431" w:rsidRDefault="00BD4C76" w:rsidP="0097045C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523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76" w:rsidRPr="00565431" w:rsidRDefault="00BD4C76" w:rsidP="0097045C">
            <w:pPr>
              <w:jc w:val="center"/>
            </w:pPr>
            <w:r w:rsidRPr="00565431">
              <w:t>7</w:t>
            </w:r>
            <w:r>
              <w:t xml:space="preserve"> </w:t>
            </w:r>
            <w:r w:rsidRPr="00565431">
              <w:t>20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Pr="00565431" w:rsidRDefault="00BD4C76" w:rsidP="0097045C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891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Pr="00565431" w:rsidRDefault="00BD4C76" w:rsidP="0097045C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59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Pr="00565431" w:rsidRDefault="00BD4C76" w:rsidP="0097045C">
            <w:pPr>
              <w:jc w:val="center"/>
            </w:pPr>
            <w:r w:rsidRPr="00565431">
              <w:t>6</w:t>
            </w:r>
            <w:r>
              <w:t xml:space="preserve"> </w:t>
            </w:r>
            <w:r w:rsidRPr="00565431">
              <w:t>311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C76" w:rsidRDefault="00BD4C76" w:rsidP="0097045C">
            <w:pPr>
              <w:jc w:val="center"/>
            </w:pPr>
            <w:r w:rsidRPr="00565431">
              <w:t>42385,2</w:t>
            </w:r>
          </w:p>
        </w:tc>
      </w:tr>
    </w:tbl>
    <w:p w:rsidR="00F500DE" w:rsidRDefault="00F500DE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97045C" w:rsidRPr="00F500DE" w:rsidRDefault="0097045C" w:rsidP="00F500DE">
      <w:pPr>
        <w:tabs>
          <w:tab w:val="left" w:pos="954"/>
        </w:tabs>
        <w:rPr>
          <w:sz w:val="24"/>
          <w:szCs w:val="24"/>
        </w:rPr>
      </w:pPr>
    </w:p>
    <w:p w:rsidR="00CF55C6" w:rsidRPr="00F500DE" w:rsidRDefault="00CF55C6" w:rsidP="00CF55C6">
      <w:pPr>
        <w:pStyle w:val="a4"/>
        <w:numPr>
          <w:ilvl w:val="1"/>
          <w:numId w:val="5"/>
        </w:numPr>
        <w:spacing w:after="0" w:line="240" w:lineRule="auto"/>
        <w:jc w:val="center"/>
        <w:rPr>
          <w:b/>
          <w:sz w:val="24"/>
          <w:szCs w:val="24"/>
        </w:rPr>
      </w:pPr>
      <w:r w:rsidRPr="00F500DE">
        <w:rPr>
          <w:b/>
          <w:sz w:val="24"/>
          <w:szCs w:val="24"/>
        </w:rPr>
        <w:lastRenderedPageBreak/>
        <w:t>Индикаторы достижения цели и непосредственные результаты реализации муниципальной программы</w:t>
      </w:r>
    </w:p>
    <w:p w:rsidR="00CF55C6" w:rsidRPr="00F500DE" w:rsidRDefault="00CF55C6" w:rsidP="00CF55C6">
      <w:pPr>
        <w:pStyle w:val="a4"/>
        <w:spacing w:after="0" w:line="240" w:lineRule="auto"/>
        <w:rPr>
          <w:sz w:val="24"/>
          <w:szCs w:val="24"/>
        </w:rPr>
      </w:pPr>
    </w:p>
    <w:p w:rsidR="00CF55C6" w:rsidRPr="00F500DE" w:rsidRDefault="00CF55C6" w:rsidP="00CF55C6">
      <w:pPr>
        <w:spacing w:after="0" w:line="240" w:lineRule="auto"/>
        <w:ind w:firstLine="708"/>
        <w:jc w:val="both"/>
        <w:rPr>
          <w:sz w:val="24"/>
          <w:szCs w:val="24"/>
        </w:rPr>
      </w:pPr>
      <w:r w:rsidRPr="00F500DE">
        <w:rPr>
          <w:sz w:val="24"/>
          <w:szCs w:val="24"/>
        </w:rPr>
        <w:t>Индикаторы достижения цели и непосредственные результаты приведены в таблице 2.</w:t>
      </w:r>
    </w:p>
    <w:p w:rsidR="00CF55C6" w:rsidRPr="00F500DE" w:rsidRDefault="00CF55C6" w:rsidP="00CF55C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F55C6" w:rsidRPr="00F500DE" w:rsidRDefault="009B7CC3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bookmarkStart w:id="1" w:name="Par887"/>
      <w:bookmarkEnd w:id="1"/>
      <w:r w:rsidRPr="00F500DE">
        <w:rPr>
          <w:b/>
          <w:sz w:val="24"/>
          <w:szCs w:val="24"/>
        </w:rPr>
        <w:t>Таблица 2.</w:t>
      </w:r>
      <w:r w:rsidR="00CF55C6" w:rsidRPr="00F500DE">
        <w:rPr>
          <w:b/>
          <w:sz w:val="24"/>
          <w:szCs w:val="24"/>
        </w:rPr>
        <w:t xml:space="preserve"> Сведения об индикаторах и непосредственных результатах </w:t>
      </w:r>
    </w:p>
    <w:p w:rsidR="00CF55C6" w:rsidRPr="00CF55C6" w:rsidRDefault="00CF55C6" w:rsidP="00CF55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"/>
        <w:gridCol w:w="5370"/>
        <w:gridCol w:w="1276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AA0EDA" w:rsidRPr="00CF55C6" w:rsidTr="00700896">
        <w:trPr>
          <w:tblHeader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 xml:space="preserve">N </w:t>
            </w:r>
            <w:proofErr w:type="gramStart"/>
            <w:r w:rsidRPr="009B7CC3">
              <w:t>п</w:t>
            </w:r>
            <w:proofErr w:type="gramEnd"/>
            <w:r w:rsidRPr="009B7CC3">
              <w:t>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Наименование индикатора/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Ед.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Значение индикатора/непосредственного результата</w:t>
            </w:r>
          </w:p>
        </w:tc>
      </w:tr>
      <w:tr w:rsidR="00AA0EDA" w:rsidRPr="00CF55C6" w:rsidTr="00700896">
        <w:trPr>
          <w:tblHeader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1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2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20</w:t>
            </w:r>
            <w:r>
              <w:t>23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6 год</w:t>
            </w:r>
          </w:p>
        </w:tc>
      </w:tr>
      <w:tr w:rsidR="00AA0EDA" w:rsidRPr="00CF55C6" w:rsidTr="00700896">
        <w:trPr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B7CC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</w:tr>
      <w:tr w:rsidR="00700896" w:rsidRPr="00CF55C6" w:rsidTr="00700896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DD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/>
              </w:rPr>
            </w:pPr>
            <w:r w:rsidRPr="009B7CC3">
              <w:rPr>
                <w:b/>
              </w:rPr>
              <w:t>Муниципальная программа</w:t>
            </w:r>
            <w:r w:rsidRPr="009B7CC3">
              <w:rPr>
                <w:rFonts w:eastAsia="Calibri"/>
                <w:b/>
                <w:lang w:eastAsia="en-US"/>
              </w:rPr>
              <w:t xml:space="preserve"> «Социальная поддержка граждан </w:t>
            </w:r>
            <w:r>
              <w:rPr>
                <w:rFonts w:eastAsia="Calibri"/>
                <w:b/>
                <w:lang w:eastAsia="en-US"/>
              </w:rPr>
              <w:t>городского округа Воротынский Нижегородской области</w:t>
            </w:r>
            <w:r w:rsidRPr="009B7CC3">
              <w:rPr>
                <w:rFonts w:eastAsia="Calibri"/>
                <w:b/>
                <w:lang w:eastAsia="en-US"/>
              </w:rPr>
              <w:t>»</w:t>
            </w:r>
            <w:r w:rsidRPr="009B7CC3">
              <w:t xml:space="preserve"> </w:t>
            </w: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B7CC3">
              <w:t xml:space="preserve"> </w:t>
            </w:r>
            <w:r w:rsidRPr="009B7CC3">
              <w:rPr>
                <w:b/>
              </w:rPr>
              <w:t>Индикатор 1.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t>Доля  малоимущих граждан</w:t>
            </w:r>
            <w:r w:rsidR="00DD4FAC">
              <w:t>,</w:t>
            </w:r>
            <w:r w:rsidRPr="009B7CC3">
              <w:t xml:space="preserve"> получивших 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2816B5" w:rsidRDefault="00641FFE" w:rsidP="00AA0EDA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2816B5" w:rsidRDefault="00AA0EDA" w:rsidP="00AA0EDA">
            <w:pPr>
              <w:jc w:val="center"/>
            </w:pPr>
            <w:r w:rsidRPr="002816B5"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Default="00AA0EDA" w:rsidP="00AA0EDA">
            <w:pPr>
              <w:jc w:val="center"/>
            </w:pPr>
            <w:r w:rsidRPr="002816B5"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rPr>
                <w:b/>
              </w:rPr>
              <w:t>Индикатор 2.</w:t>
            </w:r>
          </w:p>
          <w:p w:rsidR="00AA0EDA" w:rsidRPr="009B7CC3" w:rsidRDefault="00AA0EDA" w:rsidP="00DD4FA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t xml:space="preserve"> Доля пожилых граждан </w:t>
            </w:r>
            <w:r w:rsidR="00DD4FAC">
              <w:t>городского округа Воротынский</w:t>
            </w:r>
            <w:r w:rsidRPr="009B7CC3">
              <w:t>, принявших участие  в общественно и социально значимых мероприятиях и в мероприятиях, предн</w:t>
            </w:r>
            <w:r>
              <w:t>азначенных для реализации социо</w:t>
            </w:r>
            <w:r w:rsidR="00DD4FAC">
              <w:t xml:space="preserve">культурных потребностей </w:t>
            </w:r>
            <w:r w:rsidRPr="009B7CC3">
              <w:t>пожилых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AA0EDA" w:rsidP="00AA0EDA">
            <w:pPr>
              <w:jc w:val="center"/>
            </w:pPr>
            <w:r w:rsidRPr="00D1095F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AA0EDA" w:rsidP="00AA0EDA">
            <w:pPr>
              <w:jc w:val="center"/>
            </w:pPr>
            <w:r w:rsidRPr="00D1095F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D1095F" w:rsidRDefault="00AA0EDA" w:rsidP="00AA0EDA">
            <w:pPr>
              <w:jc w:val="center"/>
            </w:pPr>
            <w:r w:rsidRPr="00D1095F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rPr>
                <w:b/>
              </w:rPr>
            </w:pPr>
            <w:r w:rsidRPr="009B7CC3">
              <w:rPr>
                <w:b/>
              </w:rPr>
              <w:t xml:space="preserve">Непосредственный результат 1. </w:t>
            </w:r>
          </w:p>
          <w:p w:rsidR="00AA0EDA" w:rsidRPr="009B7CC3" w:rsidRDefault="00AA0EDA" w:rsidP="00CF55C6">
            <w:pPr>
              <w:spacing w:after="0" w:line="240" w:lineRule="auto"/>
            </w:pPr>
            <w:r w:rsidRPr="009B7CC3">
              <w:t>Количество  малоимущих граждан</w:t>
            </w:r>
            <w:r w:rsidR="00DD4FAC">
              <w:t xml:space="preserve">, получивших </w:t>
            </w:r>
            <w:r w:rsidRPr="009B7CC3">
              <w:t>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641FFE" w:rsidP="00AA0EDA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AA0EDA" w:rsidP="00AA0EDA">
            <w:pPr>
              <w:jc w:val="center"/>
            </w:pPr>
            <w:r w:rsidRPr="00D1095F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D1095F" w:rsidRDefault="00AA0EDA" w:rsidP="00AA0EDA">
            <w:pPr>
              <w:jc w:val="center"/>
            </w:pPr>
            <w:r w:rsidRPr="00D1095F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B7CC3">
              <w:rPr>
                <w:b/>
              </w:rPr>
              <w:t>Непосредственный результат 2.</w:t>
            </w:r>
          </w:p>
          <w:p w:rsidR="00AA0EDA" w:rsidRPr="009B7CC3" w:rsidRDefault="00AA0EDA" w:rsidP="00DD4FA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t xml:space="preserve">Количество пожилых граждан </w:t>
            </w:r>
            <w:r w:rsidR="00DD4FAC">
              <w:t>городского округа Воротынский</w:t>
            </w:r>
            <w:r w:rsidRPr="009B7CC3">
              <w:t>, принявших участие  в общественно и социально значимых мероприятиях и в мер</w:t>
            </w:r>
            <w:r w:rsidR="00DD4FAC">
              <w:t xml:space="preserve">оприятиях, предназначенных для </w:t>
            </w:r>
            <w:r>
              <w:t>реализации социо</w:t>
            </w:r>
            <w:r w:rsidR="00DD4FAC">
              <w:t xml:space="preserve">культурных потребностей </w:t>
            </w:r>
            <w:r w:rsidRPr="009B7CC3">
              <w:t>пожилых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AA0EDA" w:rsidP="00AA0EDA">
            <w:pPr>
              <w:jc w:val="center"/>
            </w:pPr>
            <w:r w:rsidRPr="00D1095F"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D1095F" w:rsidRDefault="00AA0EDA" w:rsidP="00AA0EDA">
            <w:pPr>
              <w:jc w:val="center"/>
            </w:pPr>
            <w:r w:rsidRPr="00D1095F"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Default="00AA0EDA" w:rsidP="00AA0EDA">
            <w:pPr>
              <w:jc w:val="center"/>
            </w:pPr>
            <w:r w:rsidRPr="00D1095F"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00896" w:rsidRPr="00CF55C6" w:rsidTr="00700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B7CC3">
              <w:t xml:space="preserve"> 1.</w:t>
            </w: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700896" w:rsidRDefault="00D50632" w:rsidP="00DD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97045C">
              <w:rPr>
                <w:b/>
              </w:rPr>
              <w:t xml:space="preserve">1 «Социальная поддержка </w:t>
            </w:r>
            <w:r w:rsidR="00700896" w:rsidRPr="00700896">
              <w:rPr>
                <w:b/>
              </w:rPr>
              <w:t>отдельных категорий граждан городского округа Воро</w:t>
            </w:r>
            <w:r w:rsidR="00DD4FAC">
              <w:rPr>
                <w:b/>
              </w:rPr>
              <w:t>тынский Нижегородской области</w:t>
            </w:r>
            <w:r w:rsidR="00700896" w:rsidRPr="00700896">
              <w:rPr>
                <w:b/>
              </w:rPr>
              <w:t>»</w:t>
            </w:r>
            <w:r w:rsidR="00700896" w:rsidRPr="00700896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B7CC3">
              <w:rPr>
                <w:b/>
              </w:rPr>
              <w:t>Индикатор 1.1</w:t>
            </w:r>
            <w:r w:rsidR="0097045C">
              <w:rPr>
                <w:b/>
              </w:rPr>
              <w:t>.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t>Доля  малоимущих граждан</w:t>
            </w:r>
            <w:r w:rsidR="00DD4FAC">
              <w:t xml:space="preserve">, получивших </w:t>
            </w:r>
            <w:r w:rsidRPr="009B7CC3">
              <w:t xml:space="preserve">материальную </w:t>
            </w:r>
            <w:r w:rsidRPr="009B7CC3">
              <w:lastRenderedPageBreak/>
              <w:t>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E8699B" w:rsidRDefault="00AA0EDA" w:rsidP="00AA0EDA">
            <w:pPr>
              <w:jc w:val="center"/>
            </w:pPr>
            <w:r w:rsidRPr="00E8699B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E8699B" w:rsidRDefault="00AA0EDA" w:rsidP="00AA0EDA">
            <w:pPr>
              <w:jc w:val="center"/>
            </w:pPr>
            <w:r w:rsidRPr="00E8699B"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E8699B" w:rsidRDefault="00AA0EDA" w:rsidP="00AA0EDA">
            <w:pPr>
              <w:jc w:val="center"/>
            </w:pPr>
            <w:r w:rsidRPr="00E8699B"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A0EDA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B7CC3">
              <w:rPr>
                <w:b/>
              </w:rPr>
              <w:t>Непосредственный результат 1.1</w:t>
            </w:r>
            <w:r w:rsidR="0097045C">
              <w:rPr>
                <w:b/>
              </w:rPr>
              <w:t>.</w:t>
            </w:r>
          </w:p>
          <w:p w:rsidR="00AA0EDA" w:rsidRPr="009B7CC3" w:rsidRDefault="00AA0EDA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B7CC3">
              <w:t>Количество  малоимущих граждан</w:t>
            </w:r>
            <w:r w:rsidR="00DD4FAC">
              <w:t>,</w:t>
            </w:r>
            <w:r w:rsidRPr="009B7CC3">
              <w:t xml:space="preserve"> получивших  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CF55C6">
            <w:pPr>
              <w:spacing w:after="0" w:line="240" w:lineRule="auto"/>
              <w:jc w:val="center"/>
            </w:pPr>
            <w:r w:rsidRPr="009B7CC3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E8699B" w:rsidRDefault="00AA0EDA" w:rsidP="00AA0EDA">
            <w:pPr>
              <w:jc w:val="center"/>
            </w:pPr>
            <w:r w:rsidRPr="00E8699B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E8699B" w:rsidRDefault="00AA0EDA" w:rsidP="00AA0EDA">
            <w:pPr>
              <w:jc w:val="center"/>
            </w:pPr>
            <w:r w:rsidRPr="00E8699B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Default="00AA0EDA" w:rsidP="00AA0EDA">
            <w:pPr>
              <w:jc w:val="center"/>
            </w:pPr>
            <w:r w:rsidRPr="00E8699B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A" w:rsidRPr="009B7CC3" w:rsidRDefault="00AA0EDA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00896" w:rsidRPr="00CF55C6" w:rsidTr="00CC2505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CC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B7CC3">
              <w:t xml:space="preserve"> 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700896" w:rsidRDefault="00D50632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Подпрограмма</w:t>
            </w:r>
            <w:r w:rsidR="00700896" w:rsidRPr="00700896">
              <w:rPr>
                <w:b/>
              </w:rPr>
              <w:t xml:space="preserve"> 2</w:t>
            </w:r>
            <w:r w:rsidR="00700896" w:rsidRPr="00700896">
              <w:rPr>
                <w:b/>
                <w:lang w:eastAsia="ar-SA"/>
              </w:rPr>
              <w:t xml:space="preserve"> «Ста</w:t>
            </w:r>
            <w:r w:rsidR="00DD4FAC">
              <w:rPr>
                <w:b/>
                <w:lang w:eastAsia="ar-SA"/>
              </w:rPr>
              <w:t>ршее поколение</w:t>
            </w:r>
            <w:r w:rsidR="00700896" w:rsidRPr="00700896">
              <w:rPr>
                <w:b/>
                <w:lang w:eastAsia="ar-SA"/>
              </w:rPr>
              <w:t>»</w:t>
            </w:r>
            <w:r w:rsidR="00700896" w:rsidRPr="00700896">
              <w:rPr>
                <w:b/>
              </w:rPr>
              <w:t xml:space="preserve">                   </w:t>
            </w:r>
            <w:r w:rsidR="00700896" w:rsidRPr="00700896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700896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FE" w:rsidRPr="00641FFE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41FFE">
              <w:rPr>
                <w:b/>
              </w:rPr>
              <w:t>Индикатор 2.1</w:t>
            </w:r>
            <w:r w:rsidR="0097045C">
              <w:rPr>
                <w:b/>
              </w:rPr>
              <w:t>.</w:t>
            </w:r>
            <w:r w:rsidRPr="00641FFE">
              <w:t xml:space="preserve"> </w:t>
            </w:r>
          </w:p>
          <w:p w:rsidR="00641FFE" w:rsidRPr="00641FFE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41FFE">
              <w:t xml:space="preserve">Доля пожилых граждан  </w:t>
            </w:r>
            <w:r w:rsidR="00DD4FAC">
              <w:t>городского округа Воротынский</w:t>
            </w:r>
            <w:r w:rsidRPr="00641FFE"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641FFE">
              <w:t>для</w:t>
            </w:r>
            <w:proofErr w:type="gramEnd"/>
            <w:r w:rsidRPr="00641FFE">
              <w:t xml:space="preserve"> </w:t>
            </w:r>
          </w:p>
          <w:p w:rsidR="00700896" w:rsidRPr="009B7CC3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41FFE">
              <w:t>реализации социокультурных</w:t>
            </w:r>
            <w:r>
              <w:t xml:space="preserve"> потребностей пожил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6A34B7" w:rsidP="00CF55C6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641FFE" w:rsidP="00AA0EDA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641FFE" w:rsidP="00AA0EDA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E8699B" w:rsidRDefault="00641FFE" w:rsidP="00AA0ED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00896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FE" w:rsidRPr="00641FFE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41FFE">
              <w:rPr>
                <w:b/>
              </w:rPr>
              <w:t>Непосредственный результат 2.1</w:t>
            </w:r>
            <w:r w:rsidR="0097045C">
              <w:rPr>
                <w:b/>
              </w:rPr>
              <w:t>.</w:t>
            </w:r>
          </w:p>
          <w:p w:rsidR="00700896" w:rsidRPr="00DD4FAC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41FFE">
              <w:t xml:space="preserve">Количество пожилых граждан </w:t>
            </w:r>
            <w:r w:rsidR="00DD4FAC">
              <w:t>городского округа Воротынский</w:t>
            </w:r>
            <w:r w:rsidRPr="00641FFE">
              <w:t>, принявших участие  в общественно и социально значимых мероприятиях и в мер</w:t>
            </w:r>
            <w:r w:rsidR="00DD4FAC">
              <w:t xml:space="preserve">оприятиях, предназначенных для </w:t>
            </w:r>
            <w:r>
              <w:t xml:space="preserve">реализации социокультурных потребностей </w:t>
            </w:r>
            <w:r w:rsidRPr="00641FFE">
              <w:t>пожилых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6A34B7" w:rsidP="00CF55C6">
            <w:pPr>
              <w:spacing w:after="0" w:line="240" w:lineRule="auto"/>
              <w:jc w:val="center"/>
            </w:pPr>
            <w: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641FFE" w:rsidP="00AA0EDA">
            <w:pPr>
              <w:jc w:val="center"/>
            </w:pPr>
            <w: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641FFE" w:rsidP="00AA0EDA">
            <w:pPr>
              <w:jc w:val="center"/>
            </w:pPr>
            <w: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E8699B" w:rsidRDefault="00641FFE" w:rsidP="00AA0EDA">
            <w:pPr>
              <w:jc w:val="center"/>
            </w:pPr>
            <w: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700896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04E51" w:rsidRPr="00CF55C6" w:rsidTr="00CC2505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Pr="009B7CC3" w:rsidRDefault="00204E51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Pr="009B7CC3" w:rsidRDefault="00D50632" w:rsidP="00AA0E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>Подпрограмма</w:t>
            </w:r>
            <w:r w:rsidR="00204E51" w:rsidRPr="00204E51">
              <w:rPr>
                <w:b/>
              </w:rPr>
              <w:t xml:space="preserve">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700896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700896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204E51" w:rsidRDefault="00204E51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4E51">
              <w:rPr>
                <w:b/>
              </w:rPr>
              <w:t>Индикатор 3.1</w:t>
            </w:r>
            <w:r w:rsidR="0097045C">
              <w:rPr>
                <w:b/>
              </w:rPr>
              <w:t>.</w:t>
            </w:r>
            <w:r>
              <w:t xml:space="preserve"> </w:t>
            </w:r>
            <w:r w:rsidRPr="00204E51">
              <w:t>Уровень исполнения запланирован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204E51" w:rsidP="00CF55C6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204E51" w:rsidP="00204E5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E8699B" w:rsidRDefault="00204E51" w:rsidP="00204E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E8699B" w:rsidRDefault="00204E51" w:rsidP="00204E5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204E51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96" w:rsidRPr="009B7CC3" w:rsidRDefault="00204E51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204E51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204E51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6" w:rsidRPr="009B7CC3" w:rsidRDefault="00204E51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204E51" w:rsidRPr="00CF55C6" w:rsidTr="007008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Pr="009B7CC3" w:rsidRDefault="00204E51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Pr="00204E51" w:rsidRDefault="00204E51" w:rsidP="00CF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Непосредственный результат 3</w:t>
            </w:r>
            <w:r w:rsidRPr="00204E51">
              <w:rPr>
                <w:b/>
              </w:rPr>
              <w:t>.1</w:t>
            </w:r>
            <w:r w:rsidR="0097045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04E51">
              <w:t>Количество граждан, получающих доплату к государствен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Default="00204E51" w:rsidP="00CF55C6">
            <w:pPr>
              <w:spacing w:after="0" w:line="240" w:lineRule="auto"/>
              <w:jc w:val="center"/>
            </w:pPr>
            <w: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51" w:rsidRDefault="00204E51" w:rsidP="00204E51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51" w:rsidRDefault="00204E51" w:rsidP="00204E51">
            <w:pPr>
              <w:jc w:val="center"/>
            </w:pPr>
            <w:r w:rsidRPr="0030096E"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Default="00927AEC" w:rsidP="00204E51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Default="000D2BAF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E51" w:rsidRDefault="000D2BAF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51" w:rsidRDefault="008A0833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51" w:rsidRDefault="008A0833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51" w:rsidRDefault="008A0833" w:rsidP="0020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2</w:t>
            </w:r>
          </w:p>
        </w:tc>
      </w:tr>
    </w:tbl>
    <w:p w:rsidR="00F325A1" w:rsidRDefault="00F325A1" w:rsidP="00CF55C6">
      <w:pPr>
        <w:tabs>
          <w:tab w:val="left" w:pos="954"/>
        </w:tabs>
        <w:ind w:firstLine="709"/>
        <w:jc w:val="center"/>
        <w:rPr>
          <w:sz w:val="24"/>
          <w:szCs w:val="24"/>
        </w:rPr>
      </w:pPr>
    </w:p>
    <w:p w:rsidR="00F325A1" w:rsidRDefault="00F325A1" w:rsidP="00F500DE">
      <w:pPr>
        <w:tabs>
          <w:tab w:val="left" w:pos="954"/>
        </w:tabs>
        <w:rPr>
          <w:sz w:val="24"/>
          <w:szCs w:val="24"/>
        </w:rPr>
        <w:sectPr w:rsidR="00F325A1" w:rsidSect="00BC696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325A1" w:rsidRDefault="00F325A1" w:rsidP="00F325A1">
      <w:pPr>
        <w:pStyle w:val="a4"/>
        <w:numPr>
          <w:ilvl w:val="1"/>
          <w:numId w:val="5"/>
        </w:numPr>
        <w:tabs>
          <w:tab w:val="left" w:pos="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Меры правового регулирования</w:t>
      </w:r>
    </w:p>
    <w:p w:rsidR="00F325A1" w:rsidRDefault="00F325A1" w:rsidP="00F325A1">
      <w:pPr>
        <w:tabs>
          <w:tab w:val="left" w:pos="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правового регулирования приводятся по форме согласно таблице 3.</w:t>
      </w:r>
    </w:p>
    <w:p w:rsidR="00F325A1" w:rsidRDefault="00F325A1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  <w:r w:rsidRPr="00F325A1">
        <w:rPr>
          <w:rFonts w:eastAsia="Droid Sans Fallback"/>
          <w:b/>
          <w:kern w:val="1"/>
          <w:sz w:val="24"/>
          <w:szCs w:val="24"/>
          <w:lang w:eastAsia="zh-CN" w:bidi="hi-IN"/>
        </w:rPr>
        <w:t>Таблица 3. Сведения об основных мерах правового регулирования</w:t>
      </w:r>
    </w:p>
    <w:p w:rsidR="00F325A1" w:rsidRDefault="00F325A1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5A6752" w:rsidRDefault="005A6752" w:rsidP="00E87298">
      <w:pPr>
        <w:widowControl w:val="0"/>
        <w:shd w:val="clear" w:color="auto" w:fill="FFFFFF"/>
        <w:suppressAutoHyphens/>
        <w:spacing w:after="0" w:line="240" w:lineRule="auto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085"/>
        <w:gridCol w:w="3570"/>
        <w:gridCol w:w="2345"/>
      </w:tblGrid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 xml:space="preserve">№ </w:t>
            </w:r>
            <w:proofErr w:type="gramStart"/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п</w:t>
            </w:r>
            <w:proofErr w:type="gramEnd"/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/п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Вид правового акта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345" w:type="dxa"/>
          </w:tcPr>
          <w:p w:rsidR="006153C3" w:rsidRPr="00F325A1" w:rsidRDefault="006153C3" w:rsidP="006153C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жидаемые сроки</w:t>
            </w:r>
          </w:p>
          <w:p w:rsidR="006153C3" w:rsidRDefault="006153C3" w:rsidP="006153C3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принятия</w:t>
            </w:r>
          </w:p>
        </w:tc>
      </w:tr>
      <w:tr w:rsidR="006153C3" w:rsidTr="00C15AD8">
        <w:tc>
          <w:tcPr>
            <w:tcW w:w="14786" w:type="dxa"/>
            <w:gridSpan w:val="5"/>
          </w:tcPr>
          <w:p w:rsidR="006153C3" w:rsidRPr="00F325A1" w:rsidRDefault="006153C3" w:rsidP="004F21E4">
            <w:pPr>
              <w:widowControl w:val="0"/>
              <w:suppressAutoHyphens/>
              <w:autoSpaceDE w:val="0"/>
              <w:autoSpaceDN w:val="0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>Подпрограмма</w:t>
            </w: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 xml:space="preserve"> 1 «Социальная поддержка отдельных категорий граждан городского округа Воротынский Нижегородской области»  </w:t>
            </w:r>
          </w:p>
        </w:tc>
      </w:tr>
      <w:tr w:rsidR="006153C3" w:rsidTr="0057501E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1.1.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r w:rsidRPr="00A46E04">
              <w:rPr>
                <w:rFonts w:eastAsia="Droid Sans Fallback"/>
                <w:kern w:val="1"/>
                <w:lang w:eastAsia="zh-CN" w:bidi="hi-IN"/>
              </w:rPr>
              <w:t xml:space="preserve"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</w:t>
            </w:r>
            <w:r>
              <w:rPr>
                <w:rFonts w:eastAsia="Droid Sans Fallback"/>
                <w:kern w:val="1"/>
                <w:lang w:eastAsia="zh-CN" w:bidi="hi-IN"/>
              </w:rPr>
              <w:t>округа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1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Договоры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, акты администрации городского округа Воротынский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О выделении денежных средств за оказанные услуги.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Администрация</w:t>
            </w:r>
            <w:r w:rsidRPr="00F325A1">
              <w:t xml:space="preserve"> 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A46E04">
              <w:t>Ежемесячно в течение действия программы</w:t>
            </w:r>
          </w:p>
        </w:tc>
      </w:tr>
      <w:tr w:rsidR="006153C3" w:rsidTr="005C111F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1.2.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r w:rsidRPr="00A46E04">
              <w:rPr>
                <w:rFonts w:eastAsia="Droid Sans Fallback"/>
                <w:kern w:val="1"/>
                <w:lang w:eastAsia="zh-CN" w:bidi="hi-IN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2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Решение Совета депутатов городского округа Воротынский </w:t>
            </w:r>
            <w:r>
              <w:rPr>
                <w:rFonts w:eastAsia="Droid Sans Fallback"/>
                <w:kern w:val="1"/>
                <w:lang w:eastAsia="zh-CN" w:bidi="hi-IN"/>
              </w:rPr>
              <w:t>об утверждении положения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 о наградах и поощрениях городского округа Воротынский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Ут</w:t>
            </w:r>
            <w:r>
              <w:rPr>
                <w:rFonts w:eastAsia="Droid Sans Fallback"/>
                <w:kern w:val="1"/>
                <w:lang w:eastAsia="zh-CN" w:bidi="hi-IN"/>
              </w:rPr>
              <w:t>верждение кандидатуры на звание «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Почетный гражданин Воротынского район</w:t>
            </w:r>
            <w:r>
              <w:rPr>
                <w:rFonts w:eastAsia="Droid Sans Fallback"/>
                <w:kern w:val="1"/>
                <w:lang w:eastAsia="zh-CN" w:bidi="hi-IN"/>
              </w:rPr>
              <w:t>а» и выделение денежных средств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t>Администрация 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A46E04">
              <w:t>По мере необходимости</w:t>
            </w:r>
          </w:p>
        </w:tc>
      </w:tr>
      <w:tr w:rsidR="006153C3" w:rsidTr="009A7B84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 xml:space="preserve">Основное мероприятие </w:t>
            </w:r>
            <w:r w:rsidRPr="00A46E04">
              <w:rPr>
                <w:rFonts w:eastAsia="Droid Sans Fallback"/>
                <w:b/>
                <w:kern w:val="1"/>
                <w:lang w:eastAsia="zh-CN" w:bidi="hi-IN"/>
              </w:rPr>
              <w:t xml:space="preserve">1.3. </w:t>
            </w:r>
            <w:r w:rsidRPr="00A46E04">
              <w:rPr>
                <w:rFonts w:eastAsia="Droid Sans Fallback"/>
                <w:kern w:val="1"/>
                <w:lang w:eastAsia="zh-CN" w:bidi="hi-IN"/>
              </w:rPr>
              <w:t>Ежемесячная денежная выплата гражданам, имеющим звание «Почетный гражданин р. п. Воротынец»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3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Решение </w:t>
            </w:r>
            <w:r>
              <w:rPr>
                <w:rFonts w:eastAsia="Droid Sans Fallback"/>
                <w:kern w:val="1"/>
                <w:lang w:eastAsia="zh-CN" w:bidi="hi-IN"/>
              </w:rPr>
              <w:t>Совета депутатов городского округа Воротынский об утверждении положения о почетном гражданине р. п. Воротынец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E2242">
              <w:rPr>
                <w:rFonts w:eastAsia="Droid Sans Fallback"/>
                <w:kern w:val="1"/>
                <w:lang w:eastAsia="zh-CN" w:bidi="hi-IN"/>
              </w:rPr>
              <w:t>Утв</w:t>
            </w:r>
            <w:r>
              <w:rPr>
                <w:rFonts w:eastAsia="Droid Sans Fallback"/>
                <w:kern w:val="1"/>
                <w:lang w:eastAsia="zh-CN" w:bidi="hi-IN"/>
              </w:rPr>
              <w:t>ерждение кандидатуры на звание «</w:t>
            </w:r>
            <w:r w:rsidRPr="00FE2242">
              <w:rPr>
                <w:rFonts w:eastAsia="Droid Sans Fallback"/>
                <w:kern w:val="1"/>
                <w:lang w:eastAsia="zh-CN" w:bidi="hi-IN"/>
              </w:rPr>
              <w:t xml:space="preserve">Почетный гражданин </w:t>
            </w:r>
            <w:r>
              <w:rPr>
                <w:rFonts w:eastAsia="Droid Sans Fallback"/>
                <w:kern w:val="1"/>
                <w:lang w:eastAsia="zh-CN" w:bidi="hi-IN"/>
              </w:rPr>
              <w:t>р. п. Воротынец» и выделение денежных средств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E2242">
              <w:t>Администрация 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153C3" w:rsidTr="00C51B1C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1.4</w:t>
            </w: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 xml:space="preserve">. 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Оказание материальной помощи малоимущим гражданам при газификации домовладений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4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Постановление об утверждении порядка  назначения и осуществления социальной выплаты на газификацию домовладений, протоколы, акты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Оказание материальной помощи гражданам городского округа Воротынский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t>Отдел по строительству, архитектуре и ЖКХ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A46E04">
              <w:t>По мере необходимости</w:t>
            </w:r>
          </w:p>
        </w:tc>
      </w:tr>
      <w:tr w:rsidR="006153C3" w:rsidTr="00CC0320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1.5</w:t>
            </w: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.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 Об организации подписки на СМИ для граждан пожилого возраста и граждан, находящихся в социально опасном положении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5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Распоряжение администрации городского округа Воротынский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О выделении денежных средств на печатные издания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t>Администрация 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t xml:space="preserve">1 и 3 квартал </w:t>
            </w:r>
            <w:r w:rsidRPr="00A46E04">
              <w:t>каждого года действия программы</w:t>
            </w:r>
          </w:p>
        </w:tc>
      </w:tr>
      <w:tr w:rsidR="006153C3" w:rsidTr="003D6ED2">
        <w:tc>
          <w:tcPr>
            <w:tcW w:w="14786" w:type="dxa"/>
            <w:gridSpan w:val="5"/>
          </w:tcPr>
          <w:p w:rsidR="006153C3" w:rsidRPr="00F325A1" w:rsidRDefault="006153C3" w:rsidP="004F21E4">
            <w:pPr>
              <w:autoSpaceDE w:val="0"/>
              <w:autoSpaceDN w:val="0"/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1.6</w:t>
            </w: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.</w:t>
            </w:r>
            <w:r w:rsidRPr="00F325A1">
              <w:t xml:space="preserve"> Об организации мероприятий по оформлению «Доски Почета»,  приобретению почетных знаков, бланков и удостоверений.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6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>
              <w:rPr>
                <w:rFonts w:eastAsia="Droid Sans Fallback"/>
                <w:kern w:val="1"/>
                <w:lang w:eastAsia="zh-CN" w:bidi="hi-IN"/>
              </w:rPr>
              <w:t>городского округа Воротынский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О выделении денежных средств на</w:t>
            </w:r>
            <w:r w:rsidRPr="00F325A1">
              <w:t xml:space="preserve">  оформление «Доски Почета»,  приобретении почетных </w:t>
            </w:r>
            <w:r>
              <w:t>знаков, бланков и удостоверений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t>Администрация 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A46E04">
              <w:t>По мере необходимости</w:t>
            </w:r>
          </w:p>
        </w:tc>
      </w:tr>
      <w:tr w:rsidR="006153C3" w:rsidTr="00157FE5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/>
                <w:kern w:val="1"/>
                <w:lang w:eastAsia="zh-CN" w:bidi="hi-IN"/>
              </w:rPr>
              <w:t>Подпрограмма 2</w:t>
            </w: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eastAsia="Droid Sans Fallback"/>
                <w:kern w:val="1"/>
                <w:lang w:eastAsia="zh-CN" w:bidi="hi-IN"/>
              </w:rPr>
              <w:t>«Старшее поколение»</w:t>
            </w:r>
          </w:p>
        </w:tc>
      </w:tr>
      <w:tr w:rsidR="006153C3" w:rsidTr="00AE3FA9">
        <w:tc>
          <w:tcPr>
            <w:tcW w:w="14786" w:type="dxa"/>
            <w:gridSpan w:val="5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b/>
                <w:kern w:val="1"/>
                <w:lang w:eastAsia="zh-CN" w:bidi="hi-IN"/>
              </w:rPr>
              <w:t>Основное мероприятие 2.1.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 Проведение декады пожилых и 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декады инвалидов.</w:t>
            </w:r>
          </w:p>
        </w:tc>
      </w:tr>
      <w:tr w:rsidR="006153C3" w:rsidTr="006153C3">
        <w:tc>
          <w:tcPr>
            <w:tcW w:w="534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7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52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Распоряжение администрации городского округа Воротын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r w:rsidRPr="00F325A1">
              <w:rPr>
                <w:rFonts w:eastAsia="Droid Sans Fallback"/>
                <w:kern w:val="1"/>
                <w:lang w:eastAsia="zh-CN" w:bidi="hi-IN"/>
              </w:rPr>
              <w:t>Нижегородской области</w:t>
            </w:r>
          </w:p>
        </w:tc>
        <w:tc>
          <w:tcPr>
            <w:tcW w:w="408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rPr>
                <w:rFonts w:eastAsia="Droid Sans Fallback"/>
                <w:kern w:val="1"/>
                <w:lang w:eastAsia="zh-CN" w:bidi="hi-IN"/>
              </w:rPr>
              <w:t>О проведении «Декады пожилых и Декады инвалидов» и выделение денежных средств</w:t>
            </w:r>
          </w:p>
        </w:tc>
        <w:tc>
          <w:tcPr>
            <w:tcW w:w="3570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F325A1">
              <w:t>Администрация городского округа Воротынский Нижегородской области</w:t>
            </w:r>
          </w:p>
        </w:tc>
        <w:tc>
          <w:tcPr>
            <w:tcW w:w="2345" w:type="dxa"/>
          </w:tcPr>
          <w:p w:rsidR="006153C3" w:rsidRDefault="006153C3" w:rsidP="00E87298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</w:pPr>
            <w:r w:rsidRPr="00A46E04">
              <w:t>4 квартал каждого года в течение действия программы</w:t>
            </w:r>
          </w:p>
        </w:tc>
      </w:tr>
    </w:tbl>
    <w:p w:rsidR="006153C3" w:rsidRDefault="006153C3" w:rsidP="00E87298">
      <w:pPr>
        <w:widowControl w:val="0"/>
        <w:shd w:val="clear" w:color="auto" w:fill="FFFFFF"/>
        <w:suppressAutoHyphens/>
        <w:spacing w:after="0" w:line="240" w:lineRule="auto"/>
        <w:rPr>
          <w:rFonts w:eastAsia="Droid Sans Fallback"/>
          <w:b/>
          <w:kern w:val="1"/>
          <w:sz w:val="24"/>
          <w:szCs w:val="24"/>
          <w:lang w:eastAsia="zh-CN" w:bidi="hi-IN"/>
        </w:rPr>
        <w:sectPr w:rsidR="006153C3" w:rsidSect="00DD4FA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74834" w:rsidRDefault="00C74834" w:rsidP="00E87298">
      <w:pPr>
        <w:widowControl w:val="0"/>
        <w:shd w:val="clear" w:color="auto" w:fill="FFFFFF"/>
        <w:tabs>
          <w:tab w:val="left" w:pos="5475"/>
        </w:tabs>
        <w:suppressAutoHyphens/>
        <w:spacing w:after="0" w:line="240" w:lineRule="auto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5A6752" w:rsidRDefault="0097045C" w:rsidP="005A6752">
      <w:pPr>
        <w:pStyle w:val="a4"/>
        <w:widowControl w:val="0"/>
        <w:numPr>
          <w:ilvl w:val="1"/>
          <w:numId w:val="5"/>
        </w:numPr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  <w:r>
        <w:rPr>
          <w:rFonts w:eastAsia="Droid Sans Fallback"/>
          <w:b/>
          <w:kern w:val="1"/>
          <w:sz w:val="24"/>
          <w:szCs w:val="24"/>
          <w:lang w:eastAsia="zh-CN" w:bidi="hi-IN"/>
        </w:rPr>
        <w:t xml:space="preserve"> </w:t>
      </w:r>
      <w:r w:rsidR="005A6752" w:rsidRPr="005A6752">
        <w:rPr>
          <w:rFonts w:eastAsia="Droid Sans Fallback"/>
          <w:b/>
          <w:kern w:val="1"/>
          <w:sz w:val="24"/>
          <w:szCs w:val="24"/>
          <w:lang w:eastAsia="zh-CN" w:bidi="hi-IN"/>
        </w:rPr>
        <w:t>Обоснование объема финансовых ресурсов за счет средств бюджета городского округа Воротынский</w:t>
      </w:r>
    </w:p>
    <w:p w:rsidR="005A6752" w:rsidRDefault="005A6752" w:rsidP="005A675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5A6752" w:rsidRPr="005A6752" w:rsidRDefault="005A6752" w:rsidP="005A675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  <w:r>
        <w:rPr>
          <w:rFonts w:eastAsia="Droid Sans Fallback"/>
          <w:kern w:val="1"/>
          <w:sz w:val="24"/>
          <w:szCs w:val="24"/>
          <w:lang w:eastAsia="zh-CN" w:bidi="hi-IN"/>
        </w:rPr>
        <w:t>Информация по ресурсному обеспечению муниципальной программы за счет средств бюджета городского округа отражена по форме согласно таблице 4.</w:t>
      </w:r>
    </w:p>
    <w:p w:rsidR="005A6752" w:rsidRPr="005A6752" w:rsidRDefault="005A6752" w:rsidP="005A675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5A6752" w:rsidRPr="0097045C" w:rsidRDefault="005A6752" w:rsidP="00970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A6752">
        <w:rPr>
          <w:rFonts w:eastAsia="Calibri"/>
          <w:b/>
          <w:sz w:val="24"/>
          <w:szCs w:val="24"/>
          <w:lang w:eastAsia="en-US"/>
        </w:rPr>
        <w:t xml:space="preserve">Таблица 4. Ресурсное обеспечение реализации </w:t>
      </w:r>
      <w:r>
        <w:rPr>
          <w:rFonts w:eastAsia="Calibri"/>
          <w:b/>
          <w:sz w:val="24"/>
          <w:szCs w:val="24"/>
          <w:lang w:eastAsia="en-US"/>
        </w:rPr>
        <w:t>Программы</w:t>
      </w:r>
      <w:r w:rsidR="0097045C">
        <w:rPr>
          <w:rFonts w:eastAsia="Calibri"/>
          <w:b/>
          <w:sz w:val="24"/>
          <w:szCs w:val="24"/>
          <w:lang w:eastAsia="en-US"/>
        </w:rPr>
        <w:t xml:space="preserve"> </w:t>
      </w:r>
      <w:r w:rsidRPr="005A6752">
        <w:rPr>
          <w:rFonts w:eastAsia="Calibri"/>
          <w:b/>
          <w:sz w:val="24"/>
          <w:szCs w:val="24"/>
          <w:lang w:eastAsia="en-US"/>
        </w:rPr>
        <w:t>за счет средств бюджета городского округа Воротынский</w:t>
      </w:r>
    </w:p>
    <w:p w:rsidR="005A6752" w:rsidRPr="005A6752" w:rsidRDefault="005A6752" w:rsidP="005A675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color w:val="FF0000"/>
          <w:sz w:val="28"/>
          <w:szCs w:val="28"/>
          <w:lang w:eastAsia="en-US"/>
        </w:rPr>
      </w:pPr>
      <w:r w:rsidRPr="005A6752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F018B" w:rsidRPr="005A6752" w:rsidTr="00296123">
        <w:trPr>
          <w:trHeight w:val="938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18B" w:rsidRPr="005A6752" w:rsidRDefault="001F018B" w:rsidP="00411F38">
            <w:pPr>
              <w:spacing w:after="0" w:line="240" w:lineRule="auto"/>
              <w:jc w:val="center"/>
            </w:pPr>
            <w:r w:rsidRPr="005A6752"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296123" w:rsidRPr="005A6752" w:rsidTr="00296123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>
              <w:t>Всего</w:t>
            </w:r>
          </w:p>
        </w:tc>
      </w:tr>
      <w:tr w:rsidR="00296123" w:rsidRPr="005A6752" w:rsidTr="00296123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rPr>
                <w:color w:val="FF0000"/>
              </w:rPr>
            </w:pPr>
          </w:p>
        </w:tc>
      </w:tr>
      <w:tr w:rsidR="00296123" w:rsidRPr="005A6752" w:rsidTr="00296123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 w:rsidRPr="005A6752"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18B" w:rsidRPr="005A6752" w:rsidRDefault="001F018B" w:rsidP="005A675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296123" w:rsidRPr="005A6752" w:rsidTr="00296123">
        <w:trPr>
          <w:trHeight w:val="37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18B" w:rsidRPr="005A6752" w:rsidRDefault="001F018B" w:rsidP="00E87298">
            <w:pPr>
              <w:spacing w:after="0" w:line="240" w:lineRule="auto"/>
              <w:jc w:val="center"/>
              <w:rPr>
                <w:b/>
                <w:bCs/>
              </w:rPr>
            </w:pPr>
            <w:r w:rsidRPr="005A6752">
              <w:rPr>
                <w:b/>
                <w:bCs/>
              </w:rPr>
              <w:t xml:space="preserve">Муниципальная программа </w:t>
            </w:r>
            <w:r w:rsidRPr="005A6752">
              <w:rPr>
                <w:rFonts w:eastAsia="Calibri"/>
                <w:b/>
                <w:lang w:eastAsia="en-US"/>
              </w:rPr>
              <w:t xml:space="preserve">«Социальная поддержка граждан </w:t>
            </w:r>
            <w:r>
              <w:rPr>
                <w:rFonts w:eastAsia="Calibri"/>
                <w:b/>
                <w:lang w:eastAsia="en-US"/>
              </w:rPr>
              <w:t>городского округа Воротынский Нижегородской области</w:t>
            </w:r>
            <w:r w:rsidRPr="005A6752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D871E8">
            <w:pPr>
              <w:spacing w:after="0" w:line="240" w:lineRule="auto"/>
            </w:pPr>
            <w:r w:rsidRPr="005A6752"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  <w:rPr>
                <w:color w:val="FF0000"/>
              </w:rPr>
            </w:pPr>
            <w:r>
              <w:t>897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  <w:rPr>
                <w:color w:val="FF0000"/>
              </w:rPr>
            </w:pPr>
            <w:r>
              <w:t>863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83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800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71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42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49081,8</w:t>
            </w:r>
          </w:p>
        </w:tc>
      </w:tr>
      <w:tr w:rsidR="00296123" w:rsidRPr="005A6752" w:rsidTr="00296123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E87298" w:rsidP="00D871E8">
            <w:pPr>
              <w:spacing w:after="0" w:line="240" w:lineRule="auto"/>
            </w:pPr>
            <w:r>
              <w:t>Администрация</w:t>
            </w:r>
            <w:r w:rsidR="001F018B" w:rsidRPr="005A6752">
              <w:t xml:space="preserve">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  <w:rPr>
                <w:color w:val="FF0000"/>
              </w:rPr>
            </w:pPr>
            <w:r>
              <w:t>861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827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95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64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35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706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BE7574" w:rsidP="001F018B">
            <w:pPr>
              <w:spacing w:after="0" w:line="240" w:lineRule="auto"/>
              <w:jc w:val="center"/>
            </w:pPr>
            <w:r>
              <w:t>46921,8</w:t>
            </w:r>
          </w:p>
        </w:tc>
      </w:tr>
      <w:tr w:rsidR="00296123" w:rsidRPr="005A6752" w:rsidTr="00296123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18B" w:rsidRPr="005A6752" w:rsidRDefault="001F018B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D871E8">
            <w:pPr>
              <w:spacing w:after="0" w:line="240" w:lineRule="auto"/>
            </w:pPr>
            <w:r w:rsidRPr="005A6752"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 w:rsidRPr="005A6752"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 w:rsidRPr="005A6752"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1F018B" w:rsidP="001F018B">
            <w:pPr>
              <w:spacing w:after="0" w:line="240" w:lineRule="auto"/>
              <w:jc w:val="center"/>
            </w:pPr>
            <w:r w:rsidRPr="005A6752">
              <w:t>36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18B" w:rsidRPr="005A6752" w:rsidRDefault="00296123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296123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296123" w:rsidP="0029612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018B" w:rsidRPr="005A6752" w:rsidRDefault="00296123" w:rsidP="00296123">
            <w:pPr>
              <w:spacing w:after="0" w:line="240" w:lineRule="auto"/>
              <w:jc w:val="center"/>
            </w:pPr>
            <w:r>
              <w:t>2160,0</w:t>
            </w:r>
          </w:p>
        </w:tc>
      </w:tr>
      <w:tr w:rsidR="00296123" w:rsidRPr="005A6752" w:rsidTr="00296123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123" w:rsidRPr="005A6752" w:rsidRDefault="00296123" w:rsidP="005A6752">
            <w:pPr>
              <w:spacing w:after="0" w:line="240" w:lineRule="auto"/>
              <w:rPr>
                <w:b/>
                <w:bCs/>
              </w:rPr>
            </w:pPr>
            <w:r w:rsidRPr="00296123">
              <w:rPr>
                <w:b/>
                <w:bCs/>
              </w:rPr>
              <w:t>Подпрограмма 1</w:t>
            </w:r>
            <w:r>
              <w:rPr>
                <w:b/>
                <w:bCs/>
              </w:rPr>
              <w:t xml:space="preserve"> </w:t>
            </w:r>
            <w:r w:rsidR="00B82188" w:rsidRPr="00B82188">
              <w:rPr>
                <w:b/>
                <w:bCs/>
              </w:rPr>
              <w:t>«Социальная поддержка отдельных категорий граждан городского округа Воротынский Нижегор</w:t>
            </w:r>
            <w:r w:rsidR="00E87298">
              <w:rPr>
                <w:b/>
                <w:bCs/>
              </w:rPr>
              <w:t>одской области</w:t>
            </w:r>
            <w:r w:rsidR="00B82188" w:rsidRPr="00B82188">
              <w:rPr>
                <w:b/>
                <w:bCs/>
              </w:rPr>
              <w:t>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96123" w:rsidP="00D871E8">
            <w:pPr>
              <w:spacing w:after="0" w:line="240" w:lineRule="auto"/>
            </w:pPr>
            <w: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96123" w:rsidP="001F018B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96123" w:rsidP="001F018B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96123" w:rsidP="001F018B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Default="00296123" w:rsidP="001F018B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96123" w:rsidP="001F018B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96123" w:rsidP="00296123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296123">
            <w:pPr>
              <w:spacing w:after="0" w:line="240" w:lineRule="auto"/>
              <w:jc w:val="center"/>
            </w:pPr>
            <w:r>
              <w:t>6636,6</w:t>
            </w:r>
          </w:p>
        </w:tc>
      </w:tr>
      <w:tr w:rsidR="00296123" w:rsidRPr="005A6752" w:rsidTr="00296123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123" w:rsidRPr="00296123" w:rsidRDefault="00296123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E87298" w:rsidP="00D871E8">
            <w:pPr>
              <w:spacing w:after="0" w:line="240" w:lineRule="auto"/>
            </w:pPr>
            <w:r>
              <w:t>Администрация</w:t>
            </w:r>
            <w:r w:rsidR="00296123" w:rsidRPr="00296123">
              <w:t xml:space="preserve">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Default="00252AD6" w:rsidP="001F018B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1F018B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296123">
            <w:pPr>
              <w:spacing w:after="0" w:line="240" w:lineRule="auto"/>
              <w:jc w:val="center"/>
            </w:pPr>
            <w:r>
              <w:t>746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296123">
            <w:pPr>
              <w:spacing w:after="0" w:line="240" w:lineRule="auto"/>
              <w:jc w:val="center"/>
            </w:pPr>
            <w:r>
              <w:t>4476,6</w:t>
            </w:r>
          </w:p>
        </w:tc>
      </w:tr>
      <w:tr w:rsidR="00296123" w:rsidRPr="005A6752" w:rsidTr="00252AD6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123" w:rsidRPr="00296123" w:rsidRDefault="00296123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96123" w:rsidP="00D871E8">
            <w:pPr>
              <w:spacing w:after="0" w:line="240" w:lineRule="auto"/>
            </w:pPr>
            <w:r w:rsidRPr="00296123"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Pr="005A6752" w:rsidRDefault="00252AD6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123" w:rsidRDefault="00252AD6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1F018B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29612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123" w:rsidRDefault="00252AD6" w:rsidP="00296123">
            <w:pPr>
              <w:spacing w:after="0" w:line="240" w:lineRule="auto"/>
              <w:jc w:val="center"/>
            </w:pPr>
            <w:r>
              <w:t>2160,0</w:t>
            </w:r>
          </w:p>
        </w:tc>
      </w:tr>
      <w:tr w:rsidR="00252AD6" w:rsidRPr="005A6752" w:rsidTr="00252AD6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2AD6" w:rsidRPr="00296123" w:rsidRDefault="00252AD6" w:rsidP="005A67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252AD6">
              <w:rPr>
                <w:b/>
                <w:bCs/>
              </w:rPr>
              <w:t xml:space="preserve"> 2 «Ста</w:t>
            </w:r>
            <w:r w:rsidR="00E87298">
              <w:rPr>
                <w:b/>
                <w:bCs/>
              </w:rPr>
              <w:t>ршее поколение</w:t>
            </w:r>
            <w:r w:rsidRPr="00252AD6">
              <w:rPr>
                <w:b/>
                <w:bCs/>
              </w:rPr>
              <w:t>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Pr="00296123" w:rsidRDefault="00252AD6" w:rsidP="00D871E8">
            <w:pPr>
              <w:spacing w:after="0" w:line="240" w:lineRule="auto"/>
            </w:pPr>
            <w: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252AD6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252AD6" w:rsidRPr="005A6752" w:rsidTr="00252AD6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2AD6" w:rsidRPr="00296123" w:rsidRDefault="00252AD6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Pr="00296123" w:rsidRDefault="00E87298" w:rsidP="00D871E8">
            <w:pPr>
              <w:spacing w:after="0" w:line="240" w:lineRule="auto"/>
            </w:pPr>
            <w:r>
              <w:t>Администрация</w:t>
            </w:r>
            <w:r w:rsidR="00252AD6" w:rsidRPr="00252AD6">
              <w:t xml:space="preserve">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1F018B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1F018B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1F018B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252AD6" w:rsidP="001F018B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1F018B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29612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252AD6" w:rsidP="00296123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252AD6" w:rsidRPr="005A6752" w:rsidTr="00252AD6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D6" w:rsidRPr="00296123" w:rsidRDefault="00252AD6" w:rsidP="005A67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  <w:r w:rsidRPr="00252AD6">
              <w:rPr>
                <w:b/>
                <w:bCs/>
              </w:rPr>
              <w:t xml:space="preserve">«Социальная поддержка </w:t>
            </w:r>
            <w:r w:rsidRPr="00252AD6">
              <w:rPr>
                <w:b/>
                <w:bCs/>
              </w:rPr>
              <w:lastRenderedPageBreak/>
              <w:t>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Pr="00252AD6" w:rsidRDefault="00252AD6" w:rsidP="00D871E8">
            <w:pPr>
              <w:spacing w:after="0" w:line="240" w:lineRule="auto"/>
            </w:pPr>
            <w:r>
              <w:lastRenderedPageBreak/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86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52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201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6891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6595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296123">
            <w:pPr>
              <w:spacing w:after="0" w:line="240" w:lineRule="auto"/>
              <w:jc w:val="center"/>
            </w:pPr>
            <w:r>
              <w:t>6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296123">
            <w:pPr>
              <w:spacing w:after="0" w:line="240" w:lineRule="auto"/>
              <w:jc w:val="center"/>
            </w:pPr>
            <w:r>
              <w:t>42385,2</w:t>
            </w:r>
          </w:p>
        </w:tc>
      </w:tr>
      <w:tr w:rsidR="00252AD6" w:rsidRPr="005A6752" w:rsidTr="00252AD6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D6" w:rsidRDefault="00252AD6" w:rsidP="005A67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Pr="00252AD6" w:rsidRDefault="00E87298" w:rsidP="00D871E8">
            <w:pPr>
              <w:spacing w:after="0" w:line="240" w:lineRule="auto"/>
            </w:pPr>
            <w:r>
              <w:t>Администрация</w:t>
            </w:r>
            <w:r w:rsidR="00252AD6" w:rsidRPr="00252AD6">
              <w:t xml:space="preserve">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86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52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7201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6891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1F018B">
            <w:pPr>
              <w:spacing w:after="0" w:line="240" w:lineRule="auto"/>
              <w:jc w:val="center"/>
            </w:pPr>
            <w:r>
              <w:t>6595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296123">
            <w:pPr>
              <w:spacing w:after="0" w:line="240" w:lineRule="auto"/>
              <w:jc w:val="center"/>
            </w:pPr>
            <w:r>
              <w:t>6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2AD6" w:rsidRDefault="000A387C" w:rsidP="00296123">
            <w:pPr>
              <w:spacing w:after="0" w:line="240" w:lineRule="auto"/>
              <w:jc w:val="center"/>
            </w:pPr>
            <w:r>
              <w:t>42385,2</w:t>
            </w:r>
          </w:p>
        </w:tc>
      </w:tr>
    </w:tbl>
    <w:p w:rsidR="005A6752" w:rsidRDefault="005A6752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74834" w:rsidRDefault="00C74834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F500DE" w:rsidRDefault="00F500DE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822E9" w:rsidRPr="00CC2505" w:rsidRDefault="00CC2505" w:rsidP="00CC2505">
      <w:pPr>
        <w:pStyle w:val="a4"/>
        <w:widowControl w:val="0"/>
        <w:numPr>
          <w:ilvl w:val="1"/>
          <w:numId w:val="5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  <w:r>
        <w:rPr>
          <w:rFonts w:eastAsia="Droid Sans Fallback"/>
          <w:b/>
          <w:kern w:val="1"/>
          <w:sz w:val="24"/>
          <w:szCs w:val="24"/>
          <w:lang w:eastAsia="zh-CN" w:bidi="hi-IN"/>
        </w:rPr>
        <w:lastRenderedPageBreak/>
        <w:t xml:space="preserve"> </w:t>
      </w:r>
      <w:r w:rsidR="00C822E9" w:rsidRPr="00CC2505">
        <w:rPr>
          <w:rFonts w:eastAsia="Droid Sans Fallback"/>
          <w:b/>
          <w:kern w:val="1"/>
          <w:sz w:val="24"/>
          <w:szCs w:val="24"/>
          <w:lang w:eastAsia="zh-CN" w:bidi="hi-IN"/>
        </w:rPr>
        <w:t xml:space="preserve">Обоснование объема финансовых ресурсов за счет всех источников бюджета </w:t>
      </w:r>
      <w:proofErr w:type="gramStart"/>
      <w:r w:rsidR="00C822E9" w:rsidRPr="00CC2505">
        <w:rPr>
          <w:rFonts w:eastAsia="Droid Sans Fallback"/>
          <w:b/>
          <w:kern w:val="1"/>
          <w:sz w:val="24"/>
          <w:szCs w:val="24"/>
          <w:lang w:eastAsia="zh-CN" w:bidi="hi-IN"/>
        </w:rPr>
        <w:t>отражены</w:t>
      </w:r>
      <w:proofErr w:type="gramEnd"/>
      <w:r w:rsidR="00C822E9" w:rsidRPr="00CC2505">
        <w:rPr>
          <w:rFonts w:eastAsia="Droid Sans Fallback"/>
          <w:b/>
          <w:kern w:val="1"/>
          <w:sz w:val="24"/>
          <w:szCs w:val="24"/>
          <w:lang w:eastAsia="zh-CN" w:bidi="hi-IN"/>
        </w:rPr>
        <w:t xml:space="preserve"> в таблице 5.</w:t>
      </w:r>
    </w:p>
    <w:p w:rsidR="00CC2505" w:rsidRPr="00CC2505" w:rsidRDefault="00CC2505" w:rsidP="00CC250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:rsidR="00C822E9" w:rsidRDefault="00C822E9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22E9">
        <w:rPr>
          <w:rFonts w:eastAsia="Calibri"/>
          <w:b/>
          <w:sz w:val="24"/>
          <w:szCs w:val="24"/>
          <w:lang w:eastAsia="en-US"/>
        </w:rPr>
        <w:t>Таблица 5.</w:t>
      </w:r>
      <w:r w:rsidR="00CC2505">
        <w:rPr>
          <w:rFonts w:eastAsia="Calibri"/>
          <w:b/>
          <w:sz w:val="24"/>
          <w:szCs w:val="24"/>
          <w:lang w:eastAsia="en-US"/>
        </w:rPr>
        <w:t xml:space="preserve"> </w:t>
      </w:r>
      <w:r w:rsidRPr="00C822E9">
        <w:rPr>
          <w:rFonts w:eastAsia="Calibri"/>
          <w:b/>
          <w:sz w:val="24"/>
          <w:szCs w:val="24"/>
          <w:lang w:eastAsia="en-US"/>
        </w:rPr>
        <w:t xml:space="preserve">Прогнозная оценка расходов на реализацию </w:t>
      </w:r>
      <w:r w:rsidR="00CC2505">
        <w:rPr>
          <w:rFonts w:eastAsia="Calibri"/>
          <w:b/>
          <w:sz w:val="24"/>
          <w:szCs w:val="24"/>
          <w:lang w:eastAsia="en-US"/>
        </w:rPr>
        <w:t>П</w:t>
      </w:r>
      <w:r w:rsidRPr="00C822E9">
        <w:rPr>
          <w:rFonts w:eastAsia="Calibri"/>
          <w:b/>
          <w:sz w:val="24"/>
          <w:szCs w:val="24"/>
          <w:lang w:eastAsia="en-US"/>
        </w:rPr>
        <w:t>рограммы</w:t>
      </w:r>
      <w:r w:rsidR="00CC2505">
        <w:rPr>
          <w:rFonts w:eastAsia="Calibri"/>
          <w:b/>
          <w:sz w:val="24"/>
          <w:szCs w:val="24"/>
          <w:lang w:eastAsia="en-US"/>
        </w:rPr>
        <w:t xml:space="preserve"> </w:t>
      </w:r>
      <w:r w:rsidRPr="00C822E9">
        <w:rPr>
          <w:rFonts w:eastAsia="Calibri"/>
          <w:b/>
          <w:sz w:val="24"/>
          <w:szCs w:val="24"/>
          <w:lang w:eastAsia="en-US"/>
        </w:rPr>
        <w:t>за счет всех источников</w:t>
      </w:r>
      <w:r w:rsidRPr="00C822E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C2505" w:rsidRPr="00C822E9" w:rsidRDefault="00CC2505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B82188" w:rsidRPr="00C822E9" w:rsidTr="00B8218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Оценка расходов (тыс. руб.)</w:t>
            </w:r>
          </w:p>
        </w:tc>
      </w:tr>
      <w:tr w:rsidR="00B82188" w:rsidRPr="00C822E9" w:rsidTr="00B8218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  <w:r w:rsidRPr="00C40EB7"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  <w:r w:rsidRPr="00C40EB7"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  <w:r w:rsidRPr="00C40EB7"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  <w:r w:rsidRPr="00C40EB7"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  <w:p w:rsidR="00B82188" w:rsidRPr="00C40EB7" w:rsidRDefault="00B82188" w:rsidP="00B82188">
            <w:pPr>
              <w:jc w:val="center"/>
            </w:pPr>
            <w:r w:rsidRPr="00C40EB7"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  <w:r w:rsidRPr="00C40EB7">
              <w:t>202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  <w:r w:rsidRPr="00C40EB7">
              <w:t>Всего</w:t>
            </w:r>
          </w:p>
        </w:tc>
      </w:tr>
      <w:tr w:rsidR="00B82188" w:rsidRPr="00C822E9" w:rsidTr="00B8218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</w:tr>
      <w:tr w:rsidR="00B82188" w:rsidRPr="00C822E9" w:rsidTr="00B8218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C822E9">
            <w:pPr>
              <w:spacing w:after="0" w:line="240" w:lineRule="auto"/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822E9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B82188">
            <w:pPr>
              <w:spacing w:after="0" w:line="240" w:lineRule="auto"/>
              <w:jc w:val="center"/>
            </w:pPr>
          </w:p>
        </w:tc>
      </w:tr>
      <w:tr w:rsidR="00B82188" w:rsidRPr="00C822E9" w:rsidTr="00B8218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0</w:t>
            </w:r>
          </w:p>
        </w:tc>
      </w:tr>
      <w:tr w:rsidR="000D2BAF" w:rsidRPr="00C822E9" w:rsidTr="0097045C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BAF" w:rsidRPr="00C40EB7" w:rsidRDefault="000D2BAF" w:rsidP="00C822E9">
            <w:pPr>
              <w:spacing w:after="0" w:line="240" w:lineRule="auto"/>
              <w:jc w:val="center"/>
              <w:rPr>
                <w:b/>
                <w:bCs/>
              </w:rPr>
            </w:pPr>
            <w:r w:rsidRPr="00C40EB7">
              <w:rPr>
                <w:b/>
                <w:bCs/>
              </w:rPr>
              <w:t>Муниципальная программа «Социальная поддержка граждан городского округа Воротынский Нижегор</w:t>
            </w:r>
            <w:r>
              <w:rPr>
                <w:b/>
                <w:bCs/>
              </w:rPr>
              <w:t>одской области</w:t>
            </w:r>
            <w:r w:rsidRPr="00C40EB7">
              <w:rPr>
                <w:b/>
                <w:bCs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AF" w:rsidRPr="00C40EB7" w:rsidRDefault="000D2BAF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AF" w:rsidRPr="001A05B8" w:rsidRDefault="000D2BAF" w:rsidP="000D2BAF">
            <w:pPr>
              <w:jc w:val="center"/>
            </w:pPr>
            <w:r w:rsidRPr="001A05B8">
              <w:t>89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0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Pr="001A05B8" w:rsidRDefault="000D2BAF" w:rsidP="000D2BAF">
            <w:pPr>
              <w:jc w:val="center"/>
            </w:pPr>
            <w:r w:rsidRPr="001A05B8">
              <w:t>77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Pr="001A05B8" w:rsidRDefault="000D2BAF" w:rsidP="000D2BAF">
            <w:pPr>
              <w:jc w:val="center"/>
            </w:pPr>
            <w:r w:rsidRPr="001A05B8">
              <w:t>74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Default="000D2BAF" w:rsidP="000D2BAF">
            <w:pPr>
              <w:jc w:val="center"/>
            </w:pPr>
            <w:r w:rsidRPr="001A05B8">
              <w:t>49081,8</w:t>
            </w:r>
          </w:p>
        </w:tc>
      </w:tr>
      <w:tr w:rsidR="000D2BAF" w:rsidRPr="00C822E9" w:rsidTr="0097045C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BAF" w:rsidRPr="00C40EB7" w:rsidRDefault="000D2BAF" w:rsidP="000D2B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AF" w:rsidRPr="00C40EB7" w:rsidRDefault="000D2BAF" w:rsidP="000D2BAF">
            <w:pPr>
              <w:spacing w:after="0" w:line="240" w:lineRule="auto"/>
            </w:pPr>
            <w:r w:rsidRPr="00C40EB7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AF" w:rsidRPr="001A05B8" w:rsidRDefault="000D2BAF" w:rsidP="000D2BAF">
            <w:pPr>
              <w:jc w:val="center"/>
            </w:pPr>
            <w:r w:rsidRPr="001A05B8">
              <w:t>89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AF" w:rsidRPr="001A05B8" w:rsidRDefault="000D2BAF" w:rsidP="000D2BAF">
            <w:pPr>
              <w:jc w:val="center"/>
            </w:pPr>
            <w:r w:rsidRPr="001A05B8">
              <w:t>80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Pr="001A05B8" w:rsidRDefault="000D2BAF" w:rsidP="000D2BAF">
            <w:pPr>
              <w:jc w:val="center"/>
            </w:pPr>
            <w:r w:rsidRPr="001A05B8">
              <w:t>77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Pr="001A05B8" w:rsidRDefault="000D2BAF" w:rsidP="000D2BAF">
            <w:pPr>
              <w:jc w:val="center"/>
            </w:pPr>
            <w:r w:rsidRPr="001A05B8">
              <w:t>74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BAF" w:rsidRDefault="000D2BAF" w:rsidP="000D2BAF">
            <w:pPr>
              <w:jc w:val="center"/>
            </w:pPr>
            <w:r w:rsidRPr="001A05B8">
              <w:t>49081,8</w:t>
            </w:r>
          </w:p>
        </w:tc>
      </w:tr>
      <w:tr w:rsidR="00B82188" w:rsidRPr="00C822E9" w:rsidTr="00C40EB7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</w:tr>
      <w:tr w:rsidR="00B82188" w:rsidRPr="00C822E9" w:rsidTr="00C40EB7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C40EB7" w:rsidP="00C40EB7">
            <w:pPr>
              <w:spacing w:after="0" w:line="240" w:lineRule="auto"/>
              <w:jc w:val="center"/>
            </w:pPr>
            <w:r w:rsidRPr="00C40EB7">
              <w:t>0</w:t>
            </w:r>
          </w:p>
        </w:tc>
      </w:tr>
      <w:tr w:rsidR="00B82188" w:rsidRPr="00C822E9" w:rsidTr="00BC26D4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  <w:r w:rsidRPr="00C40EB7">
              <w:rPr>
                <w:b/>
                <w:bCs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E87298">
            <w:pPr>
              <w:spacing w:after="0" w:line="240" w:lineRule="auto"/>
              <w:jc w:val="center"/>
              <w:rPr>
                <w:b/>
                <w:bCs/>
              </w:rPr>
            </w:pPr>
            <w:r w:rsidRPr="00C40EB7">
              <w:rPr>
                <w:b/>
                <w:bCs/>
              </w:rPr>
              <w:t>«Социальная поддержка отдельных категорий граждан городского округа Воро</w:t>
            </w:r>
            <w:r w:rsidR="00E87298">
              <w:rPr>
                <w:b/>
                <w:bCs/>
              </w:rPr>
              <w:t>тынский Нижегородской области</w:t>
            </w:r>
            <w:r w:rsidRPr="00C40EB7">
              <w:rPr>
                <w:b/>
                <w:bCs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</w:t>
            </w:r>
            <w:r w:rsidR="00B82188" w:rsidRPr="00C40EB7"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</w:t>
            </w:r>
            <w:r w:rsidR="00B82188" w:rsidRPr="00C40EB7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</w:t>
            </w:r>
            <w:r w:rsidR="00B82188" w:rsidRPr="00C40EB7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6636,6</w:t>
            </w:r>
          </w:p>
        </w:tc>
      </w:tr>
      <w:tr w:rsidR="00B82188" w:rsidRPr="00C822E9" w:rsidTr="00BC26D4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6636,6</w:t>
            </w:r>
          </w:p>
        </w:tc>
      </w:tr>
      <w:tr w:rsidR="00B82188" w:rsidRPr="00C822E9" w:rsidTr="00BC26D4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BC26D4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BC26D4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0B7C2D">
            <w:pPr>
              <w:spacing w:after="0" w:line="240" w:lineRule="auto"/>
              <w:jc w:val="center"/>
            </w:pPr>
            <w:r w:rsidRPr="00C40EB7">
              <w:rPr>
                <w:rFonts w:eastAsia="Calibri"/>
                <w:lang w:eastAsia="en-US"/>
              </w:rPr>
              <w:t xml:space="preserve"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</w:t>
            </w:r>
            <w:r w:rsidR="000B7C2D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098,0</w:t>
            </w:r>
          </w:p>
        </w:tc>
      </w:tr>
      <w:tr w:rsidR="00B82188" w:rsidRPr="00C822E9" w:rsidTr="00BC26D4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1098,0</w:t>
            </w:r>
          </w:p>
        </w:tc>
      </w:tr>
      <w:tr w:rsidR="00B82188" w:rsidRPr="00C822E9" w:rsidTr="00BC26D4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BC26D4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BC26D4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E87298">
            <w:pPr>
              <w:spacing w:after="0" w:line="240" w:lineRule="auto"/>
            </w:pPr>
          </w:p>
          <w:p w:rsidR="00B82188" w:rsidRPr="00C40EB7" w:rsidRDefault="00B82188" w:rsidP="00E87298">
            <w:pPr>
              <w:spacing w:after="0" w:line="240" w:lineRule="auto"/>
              <w:jc w:val="center"/>
            </w:pPr>
            <w:r w:rsidRPr="00C40EB7"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 w:rsidRPr="00BC26D4">
              <w:rPr>
                <w:rFonts w:eastAsia="Calibri"/>
                <w:lang w:eastAsia="en-US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51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51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3096,0</w:t>
            </w:r>
          </w:p>
        </w:tc>
      </w:tr>
      <w:tr w:rsidR="00B82188" w:rsidRPr="00C822E9" w:rsidTr="00BC26D4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3096,0</w:t>
            </w:r>
          </w:p>
        </w:tc>
      </w:tr>
      <w:tr w:rsidR="00B82188" w:rsidRPr="00C822E9" w:rsidTr="00BC26D4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BC26D4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BC26D4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BC26D4" w:rsidP="00BC26D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C26D4" w:rsidRPr="00C822E9" w:rsidTr="00D83313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BC26D4" w:rsidP="00C822E9">
            <w:pPr>
              <w:spacing w:after="0" w:line="240" w:lineRule="auto"/>
              <w:jc w:val="center"/>
            </w:pPr>
            <w:r w:rsidRPr="00BC26D4"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BC26D4" w:rsidP="00C822E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C26D4">
              <w:rPr>
                <w:rFonts w:eastAsia="Calibri"/>
                <w:lang w:eastAsia="en-US"/>
              </w:rPr>
              <w:t>Ежемесячная денежная выплата гражданам, имеющим звание «Почетный гражданин р. п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C822E9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144,0</w:t>
            </w:r>
          </w:p>
        </w:tc>
      </w:tr>
      <w:tr w:rsidR="00BC26D4" w:rsidRPr="00C822E9" w:rsidTr="00D8331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Default="00BC26D4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BC26D4" w:rsidP="00C822E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C822E9">
            <w:pPr>
              <w:spacing w:after="0" w:line="240" w:lineRule="auto"/>
            </w:pPr>
            <w:r w:rsidRPr="00D83313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144,0</w:t>
            </w:r>
          </w:p>
        </w:tc>
      </w:tr>
      <w:tr w:rsidR="00BC26D4" w:rsidRPr="00C822E9" w:rsidTr="00D8331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Default="00BC26D4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BC26D4" w:rsidP="00C822E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C822E9">
            <w:pPr>
              <w:spacing w:after="0" w:line="240" w:lineRule="auto"/>
            </w:pPr>
            <w:r w:rsidRPr="00D83313"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C26D4" w:rsidRPr="00C822E9" w:rsidTr="00D8331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D4" w:rsidRDefault="00BC26D4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BC26D4" w:rsidP="00C822E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C822E9">
            <w:pPr>
              <w:spacing w:after="0" w:line="240" w:lineRule="auto"/>
            </w:pPr>
            <w:r w:rsidRPr="00D8331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6D4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D83313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C26D4" w:rsidP="00C822E9">
            <w:pPr>
              <w:spacing w:after="0" w:line="240" w:lineRule="auto"/>
              <w:jc w:val="center"/>
            </w:pPr>
            <w: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  <w:r w:rsidRPr="00C40EB7">
              <w:rPr>
                <w:rFonts w:eastAsia="Calibri"/>
                <w:lang w:eastAsia="en-US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2160,0</w:t>
            </w:r>
          </w:p>
        </w:tc>
      </w:tr>
      <w:tr w:rsidR="00B82188" w:rsidRPr="00C822E9" w:rsidTr="00D83313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2160,0</w:t>
            </w:r>
          </w:p>
        </w:tc>
      </w:tr>
      <w:tr w:rsidR="00B82188" w:rsidRPr="00C822E9" w:rsidTr="00D83313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2188" w:rsidRPr="00C822E9" w:rsidTr="00D83313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B82188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C822E9">
            <w:pPr>
              <w:spacing w:after="0" w:line="240" w:lineRule="auto"/>
            </w:pPr>
            <w:r w:rsidRPr="00C40EB7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88" w:rsidRPr="00C40EB7" w:rsidRDefault="00B82188" w:rsidP="00D83313">
            <w:pPr>
              <w:spacing w:after="0" w:line="240" w:lineRule="auto"/>
              <w:jc w:val="center"/>
            </w:pPr>
            <w:r w:rsidRPr="00C40E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2188" w:rsidRPr="00C40EB7" w:rsidRDefault="00D83313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83313" w:rsidRPr="00C822E9" w:rsidTr="008B0ACD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  <w: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  <w:r w:rsidRPr="00C40EB7"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13" w:rsidRPr="00C40EB7" w:rsidRDefault="00D83313" w:rsidP="00C822E9">
            <w:pPr>
              <w:spacing w:after="0" w:line="240" w:lineRule="auto"/>
            </w:pPr>
            <w:r w:rsidRPr="00C40EB7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</w:t>
            </w:r>
            <w:r w:rsidR="00D83313" w:rsidRPr="00C40EB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78,0</w:t>
            </w:r>
          </w:p>
        </w:tc>
      </w:tr>
      <w:tr w:rsidR="00D83313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13" w:rsidRPr="00C40EB7" w:rsidRDefault="00D83313" w:rsidP="00C822E9">
            <w:pPr>
              <w:spacing w:after="0" w:line="240" w:lineRule="auto"/>
            </w:pPr>
            <w:r w:rsidRPr="00C40EB7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D83313">
            <w:pPr>
              <w:spacing w:after="0" w:line="240" w:lineRule="auto"/>
              <w:jc w:val="center"/>
            </w:pPr>
            <w:r w:rsidRPr="00C40EB7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78,0</w:t>
            </w:r>
          </w:p>
        </w:tc>
      </w:tr>
      <w:tr w:rsidR="00D83313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C822E9">
            <w:pPr>
              <w:spacing w:after="0" w:line="240" w:lineRule="auto"/>
            </w:pPr>
            <w:r w:rsidRPr="00D8331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83313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D83313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D83313" w:rsidP="00C822E9">
            <w:pPr>
              <w:spacing w:after="0" w:line="240" w:lineRule="auto"/>
            </w:pPr>
            <w:r w:rsidRPr="00D8331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13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470F6" w:rsidRPr="00C822E9" w:rsidTr="008B0ACD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  <w: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  <w:r w:rsidRPr="00F470F6">
              <w:t>Организация мероприятий по оформлению «Доски Почета», приобретение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C822E9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60,6</w:t>
            </w:r>
          </w:p>
        </w:tc>
      </w:tr>
      <w:tr w:rsidR="00F470F6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C822E9">
            <w:pPr>
              <w:spacing w:after="0" w:line="240" w:lineRule="auto"/>
            </w:pPr>
            <w:r w:rsidRPr="00F470F6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60,6</w:t>
            </w:r>
          </w:p>
        </w:tc>
      </w:tr>
      <w:tr w:rsidR="00F470F6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C822E9">
            <w:pPr>
              <w:spacing w:after="0" w:line="240" w:lineRule="auto"/>
            </w:pPr>
            <w:r w:rsidRPr="00F470F6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470F6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C822E9">
            <w:pPr>
              <w:spacing w:after="0" w:line="240" w:lineRule="auto"/>
            </w:pPr>
            <w:r w:rsidRPr="00F470F6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6" w:rsidRPr="00C40EB7" w:rsidRDefault="00F470F6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F470F6" w:rsidRDefault="00601C8D" w:rsidP="00C822E9">
            <w:pPr>
              <w:spacing w:after="0" w:line="240" w:lineRule="auto"/>
              <w:jc w:val="center"/>
              <w:rPr>
                <w:b/>
              </w:rPr>
            </w:pPr>
            <w:r w:rsidRPr="00F470F6">
              <w:rPr>
                <w:b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F470F6" w:rsidRDefault="00601C8D" w:rsidP="00C822E9">
            <w:pPr>
              <w:spacing w:after="0" w:line="240" w:lineRule="auto"/>
              <w:jc w:val="center"/>
              <w:rPr>
                <w:b/>
              </w:rPr>
            </w:pPr>
            <w:r w:rsidRPr="00F470F6">
              <w:rPr>
                <w:b/>
              </w:rPr>
              <w:t>«Ста</w:t>
            </w:r>
            <w:r w:rsidR="00087833">
              <w:rPr>
                <w:b/>
              </w:rPr>
              <w:t>ршее поколение</w:t>
            </w:r>
            <w:r w:rsidRPr="00F470F6">
              <w:rPr>
                <w:b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F470F6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601C8D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601C8D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601C8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6CFF" w:rsidRPr="00C822E9" w:rsidTr="008B0ACD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  <w: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  <w:r w:rsidRPr="00601C8D"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C822E9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066CFF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C822E9">
            <w:pPr>
              <w:spacing w:after="0" w:line="240" w:lineRule="auto"/>
            </w:pPr>
            <w:r w:rsidRPr="00601C8D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60,0</w:t>
            </w:r>
          </w:p>
        </w:tc>
      </w:tr>
      <w:tr w:rsidR="00066CFF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C822E9">
            <w:pPr>
              <w:spacing w:after="0" w:line="240" w:lineRule="auto"/>
            </w:pPr>
            <w:r w:rsidRPr="00601C8D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6CFF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C822E9">
            <w:pPr>
              <w:spacing w:after="0" w:line="240" w:lineRule="auto"/>
            </w:pPr>
            <w:r w:rsidRPr="00601C8D">
              <w:t xml:space="preserve">Прочие источники (средства предприятий, </w:t>
            </w:r>
            <w:r w:rsidRPr="00601C8D"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FF" w:rsidRPr="00C40EB7" w:rsidRDefault="00066CFF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A387C" w:rsidRPr="00C822E9" w:rsidTr="000A387C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601C8D" w:rsidRDefault="000A387C" w:rsidP="000A387C">
            <w:pPr>
              <w:spacing w:after="0" w:line="240" w:lineRule="auto"/>
              <w:jc w:val="center"/>
              <w:rPr>
                <w:b/>
              </w:rPr>
            </w:pPr>
            <w:r w:rsidRPr="00601C8D">
              <w:rPr>
                <w:b/>
              </w:rPr>
              <w:lastRenderedPageBreak/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601C8D" w:rsidRDefault="000A387C" w:rsidP="000A387C">
            <w:pPr>
              <w:spacing w:after="0" w:line="240" w:lineRule="auto"/>
              <w:jc w:val="center"/>
              <w:rPr>
                <w:b/>
              </w:rPr>
            </w:pPr>
            <w:r w:rsidRPr="00601C8D">
              <w:rPr>
                <w:b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C" w:rsidRPr="00C40EB7" w:rsidRDefault="000A387C" w:rsidP="000A387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6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Default="000A387C" w:rsidP="000A387C">
            <w:pPr>
              <w:jc w:val="center"/>
            </w:pPr>
            <w:r w:rsidRPr="00977F1D">
              <w:t>42385,2</w:t>
            </w:r>
          </w:p>
        </w:tc>
      </w:tr>
      <w:tr w:rsidR="000A387C" w:rsidRPr="00C822E9" w:rsidTr="000A387C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0A387C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0A387C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C" w:rsidRPr="00C40EB7" w:rsidRDefault="000A387C" w:rsidP="000A387C">
            <w:pPr>
              <w:spacing w:after="0" w:line="240" w:lineRule="auto"/>
            </w:pPr>
            <w:r w:rsidRPr="00601C8D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6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Default="000A387C" w:rsidP="000A387C">
            <w:pPr>
              <w:jc w:val="center"/>
            </w:pPr>
            <w:r w:rsidRPr="00977F1D">
              <w:t>42385,2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601C8D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601C8D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0A387C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A387C" w:rsidRPr="00C822E9" w:rsidTr="000A387C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601C8D">
            <w:pPr>
              <w:spacing w:after="0" w:line="240" w:lineRule="auto"/>
            </w:pPr>
            <w: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C822E9">
            <w:pPr>
              <w:spacing w:after="0" w:line="240" w:lineRule="auto"/>
              <w:jc w:val="center"/>
            </w:pPr>
            <w:r w:rsidRPr="00601C8D"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C" w:rsidRPr="00C40EB7" w:rsidRDefault="000A387C" w:rsidP="00C822E9">
            <w:pPr>
              <w:spacing w:after="0" w:line="240" w:lineRule="auto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6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Default="000A387C" w:rsidP="000A387C">
            <w:pPr>
              <w:jc w:val="center"/>
            </w:pPr>
            <w:r w:rsidRPr="00977F1D">
              <w:t>42385,2</w:t>
            </w:r>
          </w:p>
        </w:tc>
      </w:tr>
      <w:tr w:rsidR="000A387C" w:rsidRPr="00C822E9" w:rsidTr="000A387C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0A387C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7C" w:rsidRPr="00C40EB7" w:rsidRDefault="000A387C" w:rsidP="000A387C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C" w:rsidRPr="00C40EB7" w:rsidRDefault="000A387C" w:rsidP="000A387C">
            <w:pPr>
              <w:spacing w:after="0" w:line="240" w:lineRule="auto"/>
            </w:pPr>
            <w:r w:rsidRPr="00601C8D"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7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C" w:rsidRPr="00977F1D" w:rsidRDefault="000A387C" w:rsidP="000A387C">
            <w:pPr>
              <w:jc w:val="center"/>
            </w:pPr>
            <w:r w:rsidRPr="00977F1D">
              <w:t>6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Pr="00977F1D" w:rsidRDefault="000A387C" w:rsidP="000A387C">
            <w:pPr>
              <w:jc w:val="center"/>
            </w:pPr>
            <w:r w:rsidRPr="00977F1D">
              <w:t>6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C" w:rsidRDefault="000A387C" w:rsidP="000A387C">
            <w:pPr>
              <w:jc w:val="center"/>
            </w:pPr>
            <w:r w:rsidRPr="00977F1D">
              <w:t>42385,2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601C8D" w:rsidP="00C822E9">
            <w:pPr>
              <w:spacing w:after="0" w:line="240" w:lineRule="auto"/>
            </w:pPr>
            <w:r w:rsidRPr="00601C8D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1C8D" w:rsidRPr="00C822E9" w:rsidTr="008B0ACD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601C8D" w:rsidP="00C822E9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C822E9">
            <w:pPr>
              <w:spacing w:after="0" w:line="240" w:lineRule="auto"/>
            </w:pPr>
            <w:r w:rsidRPr="00B95085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D" w:rsidRPr="00C40EB7" w:rsidRDefault="00B95085" w:rsidP="00D83313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411F38" w:rsidRPr="00F325A1" w:rsidRDefault="00411F38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sectPr w:rsidR="00411F38" w:rsidRPr="00F325A1" w:rsidSect="005A675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D9" w:rsidRDefault="008477D9" w:rsidP="00810C2E">
      <w:pPr>
        <w:spacing w:after="0" w:line="240" w:lineRule="auto"/>
      </w:pPr>
      <w:r>
        <w:separator/>
      </w:r>
    </w:p>
  </w:endnote>
  <w:endnote w:type="continuationSeparator" w:id="0">
    <w:p w:rsidR="008477D9" w:rsidRDefault="008477D9" w:rsidP="0081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D9" w:rsidRDefault="008477D9" w:rsidP="00810C2E">
      <w:pPr>
        <w:spacing w:after="0" w:line="240" w:lineRule="auto"/>
      </w:pPr>
      <w:r>
        <w:separator/>
      </w:r>
    </w:p>
  </w:footnote>
  <w:footnote w:type="continuationSeparator" w:id="0">
    <w:p w:rsidR="008477D9" w:rsidRDefault="008477D9" w:rsidP="0081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13"/>
    <w:rsid w:val="000042B6"/>
    <w:rsid w:val="00006184"/>
    <w:rsid w:val="00015B0F"/>
    <w:rsid w:val="00016565"/>
    <w:rsid w:val="00016A19"/>
    <w:rsid w:val="0002751D"/>
    <w:rsid w:val="0002767C"/>
    <w:rsid w:val="000357F3"/>
    <w:rsid w:val="00042BE2"/>
    <w:rsid w:val="00042EBB"/>
    <w:rsid w:val="000459AC"/>
    <w:rsid w:val="00047F99"/>
    <w:rsid w:val="00052350"/>
    <w:rsid w:val="00053D4F"/>
    <w:rsid w:val="00055DBB"/>
    <w:rsid w:val="00057DCF"/>
    <w:rsid w:val="00060830"/>
    <w:rsid w:val="000645E8"/>
    <w:rsid w:val="00066CFF"/>
    <w:rsid w:val="000722FA"/>
    <w:rsid w:val="000765E0"/>
    <w:rsid w:val="00080E23"/>
    <w:rsid w:val="00082BBC"/>
    <w:rsid w:val="00085E6E"/>
    <w:rsid w:val="0008742B"/>
    <w:rsid w:val="00087833"/>
    <w:rsid w:val="0008786B"/>
    <w:rsid w:val="000A0227"/>
    <w:rsid w:val="000A1E4F"/>
    <w:rsid w:val="000A387C"/>
    <w:rsid w:val="000A4398"/>
    <w:rsid w:val="000A56DA"/>
    <w:rsid w:val="000B5CD7"/>
    <w:rsid w:val="000B7C2D"/>
    <w:rsid w:val="000C202A"/>
    <w:rsid w:val="000C40A9"/>
    <w:rsid w:val="000C6F28"/>
    <w:rsid w:val="000D2BAF"/>
    <w:rsid w:val="000E145D"/>
    <w:rsid w:val="000E296C"/>
    <w:rsid w:val="000E6DE8"/>
    <w:rsid w:val="000F31CF"/>
    <w:rsid w:val="00101896"/>
    <w:rsid w:val="001119EB"/>
    <w:rsid w:val="00121C9E"/>
    <w:rsid w:val="001251E3"/>
    <w:rsid w:val="00125CBD"/>
    <w:rsid w:val="00126AE4"/>
    <w:rsid w:val="00131BA5"/>
    <w:rsid w:val="0013263E"/>
    <w:rsid w:val="00136074"/>
    <w:rsid w:val="001431FE"/>
    <w:rsid w:val="00150127"/>
    <w:rsid w:val="0015303E"/>
    <w:rsid w:val="00153457"/>
    <w:rsid w:val="0015464F"/>
    <w:rsid w:val="0016082E"/>
    <w:rsid w:val="001731CA"/>
    <w:rsid w:val="00173B44"/>
    <w:rsid w:val="00173D63"/>
    <w:rsid w:val="00174D64"/>
    <w:rsid w:val="001757A8"/>
    <w:rsid w:val="00177298"/>
    <w:rsid w:val="0017783E"/>
    <w:rsid w:val="00181A41"/>
    <w:rsid w:val="00183AEA"/>
    <w:rsid w:val="00185624"/>
    <w:rsid w:val="001A109C"/>
    <w:rsid w:val="001A257F"/>
    <w:rsid w:val="001B05D9"/>
    <w:rsid w:val="001C16B4"/>
    <w:rsid w:val="001C1E07"/>
    <w:rsid w:val="001C2A77"/>
    <w:rsid w:val="001C6B85"/>
    <w:rsid w:val="001C790C"/>
    <w:rsid w:val="001D1DCF"/>
    <w:rsid w:val="001D5D3C"/>
    <w:rsid w:val="001E1B4E"/>
    <w:rsid w:val="001E264B"/>
    <w:rsid w:val="001F018B"/>
    <w:rsid w:val="001F17D4"/>
    <w:rsid w:val="00203E52"/>
    <w:rsid w:val="00204A4C"/>
    <w:rsid w:val="00204E51"/>
    <w:rsid w:val="00213605"/>
    <w:rsid w:val="00214BD8"/>
    <w:rsid w:val="00220C0A"/>
    <w:rsid w:val="002247BE"/>
    <w:rsid w:val="00231C70"/>
    <w:rsid w:val="002344E5"/>
    <w:rsid w:val="002360A6"/>
    <w:rsid w:val="0024245A"/>
    <w:rsid w:val="00246302"/>
    <w:rsid w:val="00250DD2"/>
    <w:rsid w:val="00251E96"/>
    <w:rsid w:val="00252AD6"/>
    <w:rsid w:val="00254678"/>
    <w:rsid w:val="00256F24"/>
    <w:rsid w:val="00262DA3"/>
    <w:rsid w:val="00266FD1"/>
    <w:rsid w:val="00286AC3"/>
    <w:rsid w:val="002960DB"/>
    <w:rsid w:val="00296123"/>
    <w:rsid w:val="002A3AE8"/>
    <w:rsid w:val="002A6112"/>
    <w:rsid w:val="002B1111"/>
    <w:rsid w:val="002B47E7"/>
    <w:rsid w:val="002B5F79"/>
    <w:rsid w:val="002B793F"/>
    <w:rsid w:val="002C178E"/>
    <w:rsid w:val="002D36A7"/>
    <w:rsid w:val="002D5F49"/>
    <w:rsid w:val="002E2695"/>
    <w:rsid w:val="002E3DA0"/>
    <w:rsid w:val="002E4AF7"/>
    <w:rsid w:val="002E670A"/>
    <w:rsid w:val="002E702A"/>
    <w:rsid w:val="002F459D"/>
    <w:rsid w:val="0030096E"/>
    <w:rsid w:val="003039AA"/>
    <w:rsid w:val="003104A8"/>
    <w:rsid w:val="00315EC2"/>
    <w:rsid w:val="00315F15"/>
    <w:rsid w:val="00317C52"/>
    <w:rsid w:val="00322D13"/>
    <w:rsid w:val="00325F1A"/>
    <w:rsid w:val="00327883"/>
    <w:rsid w:val="00331018"/>
    <w:rsid w:val="00331157"/>
    <w:rsid w:val="0033383B"/>
    <w:rsid w:val="00333948"/>
    <w:rsid w:val="00335531"/>
    <w:rsid w:val="00342AA0"/>
    <w:rsid w:val="003457FB"/>
    <w:rsid w:val="00351588"/>
    <w:rsid w:val="003560BC"/>
    <w:rsid w:val="003561DA"/>
    <w:rsid w:val="003563C8"/>
    <w:rsid w:val="003574B6"/>
    <w:rsid w:val="00364A72"/>
    <w:rsid w:val="003657CD"/>
    <w:rsid w:val="00373D35"/>
    <w:rsid w:val="00390A48"/>
    <w:rsid w:val="0039627B"/>
    <w:rsid w:val="003A7CF6"/>
    <w:rsid w:val="003B1BA7"/>
    <w:rsid w:val="003B2409"/>
    <w:rsid w:val="003B2595"/>
    <w:rsid w:val="003B653D"/>
    <w:rsid w:val="003B695D"/>
    <w:rsid w:val="003B784F"/>
    <w:rsid w:val="003C4B2F"/>
    <w:rsid w:val="003C53C4"/>
    <w:rsid w:val="003C629A"/>
    <w:rsid w:val="003E1969"/>
    <w:rsid w:val="003E1FA0"/>
    <w:rsid w:val="003E2363"/>
    <w:rsid w:val="003E373E"/>
    <w:rsid w:val="003E422E"/>
    <w:rsid w:val="003E7443"/>
    <w:rsid w:val="003F2236"/>
    <w:rsid w:val="003F4956"/>
    <w:rsid w:val="004036B1"/>
    <w:rsid w:val="00403835"/>
    <w:rsid w:val="00405829"/>
    <w:rsid w:val="00406EB7"/>
    <w:rsid w:val="00411F38"/>
    <w:rsid w:val="00413E44"/>
    <w:rsid w:val="00420B5D"/>
    <w:rsid w:val="004212A4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68B"/>
    <w:rsid w:val="00455D24"/>
    <w:rsid w:val="004609CA"/>
    <w:rsid w:val="00461268"/>
    <w:rsid w:val="00463403"/>
    <w:rsid w:val="00464728"/>
    <w:rsid w:val="0047219E"/>
    <w:rsid w:val="0047329E"/>
    <w:rsid w:val="0047373C"/>
    <w:rsid w:val="0048046C"/>
    <w:rsid w:val="00480549"/>
    <w:rsid w:val="00486980"/>
    <w:rsid w:val="00486B24"/>
    <w:rsid w:val="004911CB"/>
    <w:rsid w:val="00492739"/>
    <w:rsid w:val="004942D2"/>
    <w:rsid w:val="00494FDE"/>
    <w:rsid w:val="004A200C"/>
    <w:rsid w:val="004A6ABD"/>
    <w:rsid w:val="004B3078"/>
    <w:rsid w:val="004B37CE"/>
    <w:rsid w:val="004B4A8A"/>
    <w:rsid w:val="004D12F4"/>
    <w:rsid w:val="004D30D1"/>
    <w:rsid w:val="004D314F"/>
    <w:rsid w:val="004D5F45"/>
    <w:rsid w:val="004D7499"/>
    <w:rsid w:val="004E0342"/>
    <w:rsid w:val="004E1DB8"/>
    <w:rsid w:val="004E3754"/>
    <w:rsid w:val="004E4BFD"/>
    <w:rsid w:val="004E6ED5"/>
    <w:rsid w:val="004F1F1D"/>
    <w:rsid w:val="004F3EF9"/>
    <w:rsid w:val="004F4B36"/>
    <w:rsid w:val="00501305"/>
    <w:rsid w:val="00504B95"/>
    <w:rsid w:val="0051309C"/>
    <w:rsid w:val="00515568"/>
    <w:rsid w:val="005223A0"/>
    <w:rsid w:val="00522465"/>
    <w:rsid w:val="00531246"/>
    <w:rsid w:val="005314D0"/>
    <w:rsid w:val="00531714"/>
    <w:rsid w:val="0053514C"/>
    <w:rsid w:val="00541D23"/>
    <w:rsid w:val="00542F14"/>
    <w:rsid w:val="00543BD4"/>
    <w:rsid w:val="0055416E"/>
    <w:rsid w:val="00562D17"/>
    <w:rsid w:val="00567542"/>
    <w:rsid w:val="00570692"/>
    <w:rsid w:val="005742FD"/>
    <w:rsid w:val="00575A84"/>
    <w:rsid w:val="005761CE"/>
    <w:rsid w:val="00577892"/>
    <w:rsid w:val="0058020D"/>
    <w:rsid w:val="0058147C"/>
    <w:rsid w:val="0058365D"/>
    <w:rsid w:val="00587442"/>
    <w:rsid w:val="00592A9E"/>
    <w:rsid w:val="0059562E"/>
    <w:rsid w:val="005970E7"/>
    <w:rsid w:val="005A1277"/>
    <w:rsid w:val="005A5910"/>
    <w:rsid w:val="005A6752"/>
    <w:rsid w:val="005A72D6"/>
    <w:rsid w:val="005B234A"/>
    <w:rsid w:val="005B5A2A"/>
    <w:rsid w:val="005C5E91"/>
    <w:rsid w:val="005D05B9"/>
    <w:rsid w:val="005D55A7"/>
    <w:rsid w:val="005E59B8"/>
    <w:rsid w:val="005F2F45"/>
    <w:rsid w:val="005F5953"/>
    <w:rsid w:val="00601C8D"/>
    <w:rsid w:val="00602F35"/>
    <w:rsid w:val="00610F4F"/>
    <w:rsid w:val="006153C3"/>
    <w:rsid w:val="006167B8"/>
    <w:rsid w:val="006272C5"/>
    <w:rsid w:val="00630516"/>
    <w:rsid w:val="006322F1"/>
    <w:rsid w:val="00635C63"/>
    <w:rsid w:val="00637A92"/>
    <w:rsid w:val="0064060A"/>
    <w:rsid w:val="00641FFE"/>
    <w:rsid w:val="006423E3"/>
    <w:rsid w:val="0065309B"/>
    <w:rsid w:val="00654F40"/>
    <w:rsid w:val="00662A0A"/>
    <w:rsid w:val="006652B7"/>
    <w:rsid w:val="00673E74"/>
    <w:rsid w:val="00674148"/>
    <w:rsid w:val="006747B0"/>
    <w:rsid w:val="00675768"/>
    <w:rsid w:val="0067599C"/>
    <w:rsid w:val="00687C1E"/>
    <w:rsid w:val="00693823"/>
    <w:rsid w:val="00693CAD"/>
    <w:rsid w:val="006950E4"/>
    <w:rsid w:val="006A304F"/>
    <w:rsid w:val="006A34B7"/>
    <w:rsid w:val="006A6E9D"/>
    <w:rsid w:val="006B2334"/>
    <w:rsid w:val="006B5737"/>
    <w:rsid w:val="006C5886"/>
    <w:rsid w:val="006D2B73"/>
    <w:rsid w:val="006D4A9F"/>
    <w:rsid w:val="006E412C"/>
    <w:rsid w:val="006E41BE"/>
    <w:rsid w:val="006E76A3"/>
    <w:rsid w:val="006F0FF2"/>
    <w:rsid w:val="006F35F1"/>
    <w:rsid w:val="006F3A96"/>
    <w:rsid w:val="006F6548"/>
    <w:rsid w:val="006F7DE0"/>
    <w:rsid w:val="00700896"/>
    <w:rsid w:val="00701FCE"/>
    <w:rsid w:val="00703DA8"/>
    <w:rsid w:val="007046D3"/>
    <w:rsid w:val="007338AC"/>
    <w:rsid w:val="0074165A"/>
    <w:rsid w:val="00741685"/>
    <w:rsid w:val="00742C17"/>
    <w:rsid w:val="00755D1E"/>
    <w:rsid w:val="007562E1"/>
    <w:rsid w:val="00756F82"/>
    <w:rsid w:val="0076576B"/>
    <w:rsid w:val="007666C0"/>
    <w:rsid w:val="007701A7"/>
    <w:rsid w:val="00770A57"/>
    <w:rsid w:val="007747FC"/>
    <w:rsid w:val="007750A3"/>
    <w:rsid w:val="00777A12"/>
    <w:rsid w:val="007800CF"/>
    <w:rsid w:val="00780AC6"/>
    <w:rsid w:val="00782D11"/>
    <w:rsid w:val="00782EAA"/>
    <w:rsid w:val="00786F9D"/>
    <w:rsid w:val="007A0A89"/>
    <w:rsid w:val="007B4DF8"/>
    <w:rsid w:val="007B554A"/>
    <w:rsid w:val="007B6029"/>
    <w:rsid w:val="007C0153"/>
    <w:rsid w:val="007C0172"/>
    <w:rsid w:val="007C1A92"/>
    <w:rsid w:val="007D238E"/>
    <w:rsid w:val="007D4A4D"/>
    <w:rsid w:val="007D51F0"/>
    <w:rsid w:val="007D54EC"/>
    <w:rsid w:val="007D5660"/>
    <w:rsid w:val="007E3D1A"/>
    <w:rsid w:val="007E646C"/>
    <w:rsid w:val="007E648B"/>
    <w:rsid w:val="007E6DF3"/>
    <w:rsid w:val="007F5232"/>
    <w:rsid w:val="00802CB4"/>
    <w:rsid w:val="00807276"/>
    <w:rsid w:val="00810394"/>
    <w:rsid w:val="0081046A"/>
    <w:rsid w:val="00810C2E"/>
    <w:rsid w:val="008247B6"/>
    <w:rsid w:val="0083076E"/>
    <w:rsid w:val="008319A0"/>
    <w:rsid w:val="0083344F"/>
    <w:rsid w:val="00834F33"/>
    <w:rsid w:val="00841D8B"/>
    <w:rsid w:val="00845FEF"/>
    <w:rsid w:val="008477D9"/>
    <w:rsid w:val="00856C12"/>
    <w:rsid w:val="00863604"/>
    <w:rsid w:val="0086492E"/>
    <w:rsid w:val="00866F6B"/>
    <w:rsid w:val="0087190A"/>
    <w:rsid w:val="00872BCE"/>
    <w:rsid w:val="00873D3D"/>
    <w:rsid w:val="008820E4"/>
    <w:rsid w:val="00885D37"/>
    <w:rsid w:val="008918E8"/>
    <w:rsid w:val="0089226F"/>
    <w:rsid w:val="008928BE"/>
    <w:rsid w:val="00894DFA"/>
    <w:rsid w:val="008A0833"/>
    <w:rsid w:val="008A3057"/>
    <w:rsid w:val="008B0ACD"/>
    <w:rsid w:val="008C2BC8"/>
    <w:rsid w:val="008C5652"/>
    <w:rsid w:val="008D0619"/>
    <w:rsid w:val="008D0966"/>
    <w:rsid w:val="008E048E"/>
    <w:rsid w:val="008E57D8"/>
    <w:rsid w:val="008F5A9E"/>
    <w:rsid w:val="00912EFD"/>
    <w:rsid w:val="00913198"/>
    <w:rsid w:val="00920DCB"/>
    <w:rsid w:val="00924242"/>
    <w:rsid w:val="009252DE"/>
    <w:rsid w:val="009258A1"/>
    <w:rsid w:val="00927AEC"/>
    <w:rsid w:val="00932C0A"/>
    <w:rsid w:val="00932ED1"/>
    <w:rsid w:val="00933717"/>
    <w:rsid w:val="00942C1A"/>
    <w:rsid w:val="009519F0"/>
    <w:rsid w:val="00957097"/>
    <w:rsid w:val="0097045C"/>
    <w:rsid w:val="009749D8"/>
    <w:rsid w:val="00986ADC"/>
    <w:rsid w:val="00987BE2"/>
    <w:rsid w:val="009921AD"/>
    <w:rsid w:val="009A3308"/>
    <w:rsid w:val="009A6F0F"/>
    <w:rsid w:val="009A7446"/>
    <w:rsid w:val="009B4DF2"/>
    <w:rsid w:val="009B4FED"/>
    <w:rsid w:val="009B54BA"/>
    <w:rsid w:val="009B7CC3"/>
    <w:rsid w:val="009C436F"/>
    <w:rsid w:val="009D7C8D"/>
    <w:rsid w:val="009E189E"/>
    <w:rsid w:val="009E4041"/>
    <w:rsid w:val="009F18B9"/>
    <w:rsid w:val="009F1E40"/>
    <w:rsid w:val="009F208D"/>
    <w:rsid w:val="009F2A5E"/>
    <w:rsid w:val="009F45FB"/>
    <w:rsid w:val="009F4673"/>
    <w:rsid w:val="009F6024"/>
    <w:rsid w:val="00A01125"/>
    <w:rsid w:val="00A10D6A"/>
    <w:rsid w:val="00A1574B"/>
    <w:rsid w:val="00A2132E"/>
    <w:rsid w:val="00A21AD0"/>
    <w:rsid w:val="00A21F96"/>
    <w:rsid w:val="00A23F91"/>
    <w:rsid w:val="00A26C3D"/>
    <w:rsid w:val="00A30070"/>
    <w:rsid w:val="00A325E8"/>
    <w:rsid w:val="00A33C01"/>
    <w:rsid w:val="00A33C8A"/>
    <w:rsid w:val="00A34FC4"/>
    <w:rsid w:val="00A40E56"/>
    <w:rsid w:val="00A43119"/>
    <w:rsid w:val="00A44F70"/>
    <w:rsid w:val="00A46E04"/>
    <w:rsid w:val="00A507FC"/>
    <w:rsid w:val="00A561CA"/>
    <w:rsid w:val="00A627B7"/>
    <w:rsid w:val="00A77ACD"/>
    <w:rsid w:val="00A833E3"/>
    <w:rsid w:val="00A8405D"/>
    <w:rsid w:val="00A9371E"/>
    <w:rsid w:val="00A96633"/>
    <w:rsid w:val="00AA0EDA"/>
    <w:rsid w:val="00AA2CAA"/>
    <w:rsid w:val="00AA4660"/>
    <w:rsid w:val="00AA5269"/>
    <w:rsid w:val="00AB255A"/>
    <w:rsid w:val="00AB4F0C"/>
    <w:rsid w:val="00AB72FA"/>
    <w:rsid w:val="00AC4777"/>
    <w:rsid w:val="00AD2283"/>
    <w:rsid w:val="00AD4FD9"/>
    <w:rsid w:val="00AD5618"/>
    <w:rsid w:val="00AD7FB1"/>
    <w:rsid w:val="00AE7791"/>
    <w:rsid w:val="00AF4FA5"/>
    <w:rsid w:val="00AF60AC"/>
    <w:rsid w:val="00AF6C61"/>
    <w:rsid w:val="00B03556"/>
    <w:rsid w:val="00B13174"/>
    <w:rsid w:val="00B133D9"/>
    <w:rsid w:val="00B159CC"/>
    <w:rsid w:val="00B27CE4"/>
    <w:rsid w:val="00B31ABB"/>
    <w:rsid w:val="00B40497"/>
    <w:rsid w:val="00B405C3"/>
    <w:rsid w:val="00B449EF"/>
    <w:rsid w:val="00B47131"/>
    <w:rsid w:val="00B51A2A"/>
    <w:rsid w:val="00B52DB4"/>
    <w:rsid w:val="00B53377"/>
    <w:rsid w:val="00B55F11"/>
    <w:rsid w:val="00B60002"/>
    <w:rsid w:val="00B61119"/>
    <w:rsid w:val="00B61F96"/>
    <w:rsid w:val="00B748A7"/>
    <w:rsid w:val="00B75487"/>
    <w:rsid w:val="00B75AEC"/>
    <w:rsid w:val="00B76EBD"/>
    <w:rsid w:val="00B82188"/>
    <w:rsid w:val="00B86456"/>
    <w:rsid w:val="00B94BB1"/>
    <w:rsid w:val="00B95085"/>
    <w:rsid w:val="00BA5EDB"/>
    <w:rsid w:val="00BA7161"/>
    <w:rsid w:val="00BB0694"/>
    <w:rsid w:val="00BC1F1E"/>
    <w:rsid w:val="00BC26D4"/>
    <w:rsid w:val="00BC57F4"/>
    <w:rsid w:val="00BC6960"/>
    <w:rsid w:val="00BC6D5F"/>
    <w:rsid w:val="00BC6F54"/>
    <w:rsid w:val="00BD4C76"/>
    <w:rsid w:val="00BE7574"/>
    <w:rsid w:val="00BF15B0"/>
    <w:rsid w:val="00BF1903"/>
    <w:rsid w:val="00BF524B"/>
    <w:rsid w:val="00BF6F71"/>
    <w:rsid w:val="00BF78FD"/>
    <w:rsid w:val="00C01BFE"/>
    <w:rsid w:val="00C05932"/>
    <w:rsid w:val="00C05974"/>
    <w:rsid w:val="00C219E3"/>
    <w:rsid w:val="00C24313"/>
    <w:rsid w:val="00C300AC"/>
    <w:rsid w:val="00C32CB1"/>
    <w:rsid w:val="00C336E4"/>
    <w:rsid w:val="00C3774D"/>
    <w:rsid w:val="00C40EB7"/>
    <w:rsid w:val="00C437A6"/>
    <w:rsid w:val="00C46DE4"/>
    <w:rsid w:val="00C55026"/>
    <w:rsid w:val="00C60E91"/>
    <w:rsid w:val="00C622EB"/>
    <w:rsid w:val="00C63735"/>
    <w:rsid w:val="00C723C7"/>
    <w:rsid w:val="00C74834"/>
    <w:rsid w:val="00C77A1D"/>
    <w:rsid w:val="00C822E9"/>
    <w:rsid w:val="00C82D26"/>
    <w:rsid w:val="00C86DA9"/>
    <w:rsid w:val="00C87D46"/>
    <w:rsid w:val="00C93AB4"/>
    <w:rsid w:val="00C944A0"/>
    <w:rsid w:val="00CA11AA"/>
    <w:rsid w:val="00CA3886"/>
    <w:rsid w:val="00CA38A7"/>
    <w:rsid w:val="00CA6783"/>
    <w:rsid w:val="00CB78EF"/>
    <w:rsid w:val="00CC1B9D"/>
    <w:rsid w:val="00CC2505"/>
    <w:rsid w:val="00CC3CB0"/>
    <w:rsid w:val="00CD0713"/>
    <w:rsid w:val="00CD0DE4"/>
    <w:rsid w:val="00CD0FBD"/>
    <w:rsid w:val="00CF194B"/>
    <w:rsid w:val="00CF55C6"/>
    <w:rsid w:val="00D00DE9"/>
    <w:rsid w:val="00D01736"/>
    <w:rsid w:val="00D03661"/>
    <w:rsid w:val="00D07CE2"/>
    <w:rsid w:val="00D10283"/>
    <w:rsid w:val="00D10BB2"/>
    <w:rsid w:val="00D121A7"/>
    <w:rsid w:val="00D2447B"/>
    <w:rsid w:val="00D25D77"/>
    <w:rsid w:val="00D3087E"/>
    <w:rsid w:val="00D30A5B"/>
    <w:rsid w:val="00D3307D"/>
    <w:rsid w:val="00D33785"/>
    <w:rsid w:val="00D33BD9"/>
    <w:rsid w:val="00D368BD"/>
    <w:rsid w:val="00D41A83"/>
    <w:rsid w:val="00D433D1"/>
    <w:rsid w:val="00D45866"/>
    <w:rsid w:val="00D4790E"/>
    <w:rsid w:val="00D50632"/>
    <w:rsid w:val="00D514ED"/>
    <w:rsid w:val="00D54B3F"/>
    <w:rsid w:val="00D57928"/>
    <w:rsid w:val="00D646BC"/>
    <w:rsid w:val="00D66A78"/>
    <w:rsid w:val="00D714AE"/>
    <w:rsid w:val="00D72109"/>
    <w:rsid w:val="00D766B0"/>
    <w:rsid w:val="00D76B8D"/>
    <w:rsid w:val="00D83313"/>
    <w:rsid w:val="00D8577B"/>
    <w:rsid w:val="00D8661E"/>
    <w:rsid w:val="00D868D0"/>
    <w:rsid w:val="00D871E8"/>
    <w:rsid w:val="00D901B3"/>
    <w:rsid w:val="00DA17E0"/>
    <w:rsid w:val="00DA41DC"/>
    <w:rsid w:val="00DA512F"/>
    <w:rsid w:val="00DB3E7B"/>
    <w:rsid w:val="00DB43D3"/>
    <w:rsid w:val="00DD0788"/>
    <w:rsid w:val="00DD21E3"/>
    <w:rsid w:val="00DD2513"/>
    <w:rsid w:val="00DD4AE5"/>
    <w:rsid w:val="00DD4FAC"/>
    <w:rsid w:val="00DD6C36"/>
    <w:rsid w:val="00DE38DD"/>
    <w:rsid w:val="00DF2C54"/>
    <w:rsid w:val="00DF37EF"/>
    <w:rsid w:val="00DF7A91"/>
    <w:rsid w:val="00E04F27"/>
    <w:rsid w:val="00E103CF"/>
    <w:rsid w:val="00E1090F"/>
    <w:rsid w:val="00E125FE"/>
    <w:rsid w:val="00E1369A"/>
    <w:rsid w:val="00E2692D"/>
    <w:rsid w:val="00E40F5D"/>
    <w:rsid w:val="00E437D1"/>
    <w:rsid w:val="00E45EC2"/>
    <w:rsid w:val="00E51580"/>
    <w:rsid w:val="00E55B6A"/>
    <w:rsid w:val="00E56571"/>
    <w:rsid w:val="00E62DFA"/>
    <w:rsid w:val="00E64F16"/>
    <w:rsid w:val="00E72684"/>
    <w:rsid w:val="00E73363"/>
    <w:rsid w:val="00E73903"/>
    <w:rsid w:val="00E73C6E"/>
    <w:rsid w:val="00E76EB0"/>
    <w:rsid w:val="00E81EFA"/>
    <w:rsid w:val="00E857F0"/>
    <w:rsid w:val="00E87298"/>
    <w:rsid w:val="00E91420"/>
    <w:rsid w:val="00EA3911"/>
    <w:rsid w:val="00EA5365"/>
    <w:rsid w:val="00EA7230"/>
    <w:rsid w:val="00EB1075"/>
    <w:rsid w:val="00EB749D"/>
    <w:rsid w:val="00EB7FC9"/>
    <w:rsid w:val="00EB7FF9"/>
    <w:rsid w:val="00EC3AA1"/>
    <w:rsid w:val="00EC6534"/>
    <w:rsid w:val="00ED0DB9"/>
    <w:rsid w:val="00ED2D78"/>
    <w:rsid w:val="00EE58A9"/>
    <w:rsid w:val="00EF24DD"/>
    <w:rsid w:val="00EF2689"/>
    <w:rsid w:val="00EF449C"/>
    <w:rsid w:val="00EF6E97"/>
    <w:rsid w:val="00F01C7F"/>
    <w:rsid w:val="00F032AE"/>
    <w:rsid w:val="00F04167"/>
    <w:rsid w:val="00F0747D"/>
    <w:rsid w:val="00F074FA"/>
    <w:rsid w:val="00F115A2"/>
    <w:rsid w:val="00F1379D"/>
    <w:rsid w:val="00F1411D"/>
    <w:rsid w:val="00F3077D"/>
    <w:rsid w:val="00F325A1"/>
    <w:rsid w:val="00F32D60"/>
    <w:rsid w:val="00F33E4C"/>
    <w:rsid w:val="00F437F4"/>
    <w:rsid w:val="00F45C7E"/>
    <w:rsid w:val="00F470F6"/>
    <w:rsid w:val="00F472AD"/>
    <w:rsid w:val="00F500DE"/>
    <w:rsid w:val="00F56307"/>
    <w:rsid w:val="00F56991"/>
    <w:rsid w:val="00F61E78"/>
    <w:rsid w:val="00F665B0"/>
    <w:rsid w:val="00F701B2"/>
    <w:rsid w:val="00F713CF"/>
    <w:rsid w:val="00F7154A"/>
    <w:rsid w:val="00F727B4"/>
    <w:rsid w:val="00F74699"/>
    <w:rsid w:val="00F75339"/>
    <w:rsid w:val="00F77AAC"/>
    <w:rsid w:val="00F843D1"/>
    <w:rsid w:val="00F93262"/>
    <w:rsid w:val="00F937F7"/>
    <w:rsid w:val="00F93BF2"/>
    <w:rsid w:val="00FA3AAA"/>
    <w:rsid w:val="00FB5857"/>
    <w:rsid w:val="00FB7CC1"/>
    <w:rsid w:val="00FD0707"/>
    <w:rsid w:val="00FD14BD"/>
    <w:rsid w:val="00FE2242"/>
    <w:rsid w:val="00FF039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rotynec.omsu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06D0DF696CC0831663215F5C3709CFCA49CD234415C4125D9949374F2CB2D8DE8AE3E41F28C07FFF3661AF33NEG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9A89B03D8E4B3FE27F1DFB392EB4B9F61964E590C26A6C9C4BA13CC02B21076A32A911190C896154B73FE372C0636C0468A0B75AF3AFB2j4m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5B41-D9B3-477A-9B62-8222F33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27</cp:revision>
  <cp:lastPrinted>2020-10-06T11:17:00Z</cp:lastPrinted>
  <dcterms:created xsi:type="dcterms:W3CDTF">2020-10-30T06:27:00Z</dcterms:created>
  <dcterms:modified xsi:type="dcterms:W3CDTF">2020-11-05T11:59:00Z</dcterms:modified>
</cp:coreProperties>
</file>